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BF34C50"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0BF00524" w14:textId="77777777" w:rsidR="00415109" w:rsidRPr="00487FAD" w:rsidRDefault="00415109" w:rsidP="00415109">
      <w:pPr>
        <w:jc w:val="center"/>
        <w:rPr>
          <w:rFonts w:ascii="Arial" w:hAnsi="Arial" w:cs="Arial"/>
          <w:sz w:val="52"/>
          <w:szCs w:val="52"/>
        </w:rPr>
      </w:pPr>
      <w:r>
        <w:rPr>
          <w:rFonts w:ascii="Arial" w:hAnsi="Arial" w:cs="Arial"/>
          <w:sz w:val="52"/>
          <w:szCs w:val="52"/>
        </w:rPr>
        <w:t xml:space="preserve">Đỗ Đức Thanh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E17144" w:rsidRPr="00E56179" w:rsidRDefault="00E17144"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0,0l0,21600,21600,21600,2160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" filled="f" stroked="f">
                <v:path arrowok="t"/>
                <v:textbox inset="0,0,0,0">
                  <w:txbxContent>
                    <w:p w14:paraId="7FF990B4" w14:textId="77777777" w:rsidR="00E17144" w:rsidRPr="00E56179" w:rsidRDefault="00E17144"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0" w:name="_Toc510882182"/>
      <w:bookmarkStart w:id="1" w:name="_Toc512713171"/>
      <w:r w:rsidRPr="00230F73">
        <w:rPr>
          <w:lang w:val="fr-FR"/>
        </w:rPr>
        <w:lastRenderedPageBreak/>
        <w:t xml:space="preserve">Họ và tên sinh viên: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lạc: </w:t>
      </w:r>
      <w:r>
        <w:rPr>
          <w:lang w:val="fr-FR"/>
        </w:rPr>
        <w:t>01655871797</w:t>
      </w:r>
      <w:r w:rsidRPr="00230F73">
        <w:rPr>
          <w:lang w:val="fr-FR"/>
        </w:rPr>
        <w:t xml:space="preserve"> . Email: </w:t>
      </w:r>
      <w:r>
        <w:rPr>
          <w:lang w:val="fr-FR"/>
        </w:rPr>
        <w:t>doducthanh95@gmail.com</w:t>
      </w:r>
    </w:p>
    <w:p w14:paraId="34215900" w14:textId="77777777" w:rsidR="00B61285" w:rsidRPr="00230F73" w:rsidRDefault="00B61285" w:rsidP="00B61285">
      <w:pPr>
        <w:spacing w:line="240" w:lineRule="auto"/>
        <w:rPr>
          <w:lang w:val="fr-FR"/>
        </w:rPr>
      </w:pPr>
      <w:r w:rsidRPr="00230F73">
        <w:rPr>
          <w:lang w:val="fr-FR"/>
        </w:rPr>
        <w:t xml:space="preserve">Lớp: </w:t>
      </w:r>
      <w:r>
        <w:rPr>
          <w:lang w:val="fr-FR"/>
        </w:rPr>
        <w:t>CNTT2.03 K58</w:t>
      </w:r>
      <w:r w:rsidRPr="00230F73">
        <w:rPr>
          <w:lang w:val="fr-FR"/>
        </w:rPr>
        <w:t xml:space="preserve">.  Hệ đào tạo: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77777777" w:rsidR="00B61285" w:rsidRPr="00230F73" w:rsidRDefault="00B61285" w:rsidP="00B61285">
            <w:pPr>
              <w:jc w:val="center"/>
              <w:rPr>
                <w:i/>
                <w:lang w:val="fr-FR"/>
              </w:rPr>
            </w:pPr>
            <w:r w:rsidRPr="00230F73">
              <w:rPr>
                <w:i/>
                <w:lang w:val="fr-FR"/>
              </w:rPr>
              <w:t>Hà Nội, ngày    tháng    năm</w:t>
            </w:r>
          </w:p>
          <w:p w14:paraId="0C777F4C" w14:textId="77777777" w:rsidR="00B61285" w:rsidRPr="00230F73" w:rsidRDefault="00B61285" w:rsidP="00B61285">
            <w:pPr>
              <w:jc w:val="center"/>
              <w:rPr>
                <w:lang w:val="fr-FR"/>
              </w:rPr>
            </w:pPr>
            <w:r w:rsidRPr="00230F73">
              <w:rPr>
                <w:lang w:val="fr-FR"/>
              </w:rPr>
              <w:t>Tác giả ĐATN</w:t>
            </w:r>
          </w:p>
          <w:p w14:paraId="5F5B4AF1" w14:textId="77777777" w:rsidR="00B61285" w:rsidRPr="00230F73" w:rsidRDefault="00B61285" w:rsidP="00B61285">
            <w:pPr>
              <w:jc w:val="center"/>
              <w:rPr>
                <w:lang w:val="fr-FR"/>
              </w:rPr>
            </w:pPr>
          </w:p>
          <w:p w14:paraId="4C56F291" w14:textId="77777777" w:rsidR="00B61285" w:rsidRPr="00230F73" w:rsidRDefault="00B61285" w:rsidP="00B61285">
            <w:pPr>
              <w:jc w:val="center"/>
              <w:rPr>
                <w:lang w:val="fr-FR"/>
              </w:rPr>
            </w:pPr>
          </w:p>
          <w:p w14:paraId="3EA4778C" w14:textId="77777777" w:rsidR="00B61285" w:rsidRPr="00230F73" w:rsidRDefault="00B61285" w:rsidP="00B61285">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r w:rsidRPr="00230F73">
        <w:rPr>
          <w:lang w:val="fr-FR"/>
        </w:rPr>
        <w:lastRenderedPageBreak/>
        <w:t>Lời cảm ơn</w:t>
      </w:r>
      <w:bookmarkEnd w:id="0"/>
      <w:bookmarkEnd w:id="1"/>
    </w:p>
    <w:p w14:paraId="24B8D4D9" w14:textId="77777777" w:rsidR="00B61285" w:rsidRPr="00F97573" w:rsidRDefault="00B61285" w:rsidP="00B61285">
      <w:pPr>
        <w:rPr>
          <w:lang w:val="vi-VN"/>
        </w:rPr>
      </w:pPr>
      <w:bookmarkStart w:id="2" w:name="_Toc510882183"/>
      <w:bookmarkStart w:id="3"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61CA5841" w14:textId="77777777" w:rsidR="00B61285" w:rsidRPr="00B84175" w:rsidRDefault="00B61285" w:rsidP="00B61285">
      <w:pPr>
        <w:rPr>
          <w:lang w:val="vi-VN"/>
        </w:rPr>
      </w:pPr>
      <w:r w:rsidRPr="00860496">
        <w:rPr>
          <w:lang w:val="vi-VN"/>
        </w:rPr>
        <w:t>Em xin cảm ơn bộ môn Công nghệ Phần mềm, viện Công nghệ thông tin và Truyền thông đã tạo điều kiện để em được thực hiện đồ án này</w:t>
      </w:r>
      <w:r w:rsidRPr="00B84175">
        <w:rPr>
          <w:lang w:val="vi-VN"/>
        </w:rPr>
        <w:t>.</w:t>
      </w:r>
    </w:p>
    <w:p w14:paraId="2AA8A422" w14:textId="77777777"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p>
    <w:p w14:paraId="22AD831F" w14:textId="77777777" w:rsidR="00B61285" w:rsidRPr="00860496" w:rsidRDefault="00B61285" w:rsidP="00B61285">
      <w:pPr>
        <w:rPr>
          <w:lang w:val="vi-VN"/>
        </w:rPr>
      </w:pPr>
      <w:r w:rsidRPr="00860496">
        <w:rPr>
          <w:lang w:val="vi-VN"/>
        </w:rPr>
        <w:t>Cuối cùng, em xin được gửi lời cảm ơn chân thành đến gia đình bạn bè đã luôn tận tâm giúp đỡ, động viên, đóng góp ý kiến giúp em hoàn thành đồ án tốt nghiệp thành công.</w:t>
      </w:r>
    </w:p>
    <w:p w14:paraId="2E2FFC20" w14:textId="77777777" w:rsidR="003F0040" w:rsidRPr="00230F73" w:rsidRDefault="003F0040" w:rsidP="00AF72F6">
      <w:pPr>
        <w:pStyle w:val="Heading1"/>
        <w:framePr w:wrap="notBeside"/>
        <w:numPr>
          <w:ilvl w:val="0"/>
          <w:numId w:val="0"/>
        </w:numPr>
        <w:rPr>
          <w:lang w:val="fr-FR"/>
        </w:rPr>
      </w:pPr>
      <w:r w:rsidRPr="00230F73">
        <w:rPr>
          <w:lang w:val="fr-FR"/>
        </w:rPr>
        <w:lastRenderedPageBreak/>
        <w:t>Tóm tắt</w:t>
      </w:r>
      <w:bookmarkEnd w:id="2"/>
      <w:bookmarkEnd w:id="3"/>
    </w:p>
    <w:p w14:paraId="0322B47A" w14:textId="77777777" w:rsidR="00B61285" w:rsidRDefault="00B61285" w:rsidP="00B61285">
      <w:bookmarkStart w:id="4" w:name="_Toc510882184"/>
      <w:bookmarkStart w:id="5"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6696E4D"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4B0373">
      <w:pPr>
        <w:pStyle w:val="ListParagraph"/>
        <w:numPr>
          <w:ilvl w:val="0"/>
          <w:numId w:val="18"/>
        </w:numPr>
        <w:spacing w:before="80" w:after="80" w:line="288" w:lineRule="auto"/>
      </w:pPr>
      <w:r>
        <w:t xml:space="preserve">Chương 1: </w:t>
      </w:r>
      <w:r w:rsidR="0081531F">
        <w:t>Giới thiệu đề tài</w:t>
      </w:r>
    </w:p>
    <w:p w14:paraId="29203300" w14:textId="3868EEE3" w:rsidR="00B61285" w:rsidRDefault="00B61285" w:rsidP="004B0373">
      <w:pPr>
        <w:pStyle w:val="ListParagraph"/>
        <w:numPr>
          <w:ilvl w:val="0"/>
          <w:numId w:val="18"/>
        </w:numPr>
        <w:spacing w:before="80" w:after="80" w:line="288" w:lineRule="auto"/>
      </w:pPr>
      <w:r>
        <w:t xml:space="preserve">Chương 2: </w:t>
      </w:r>
      <w:r w:rsidR="00FF1A9E">
        <w:t>Khảo sát và phân tích yêu cầu</w:t>
      </w:r>
    </w:p>
    <w:p w14:paraId="1DDFBBB8" w14:textId="77777777" w:rsidR="004B0373" w:rsidRDefault="00B61285" w:rsidP="004B0373">
      <w:pPr>
        <w:pStyle w:val="ListParagraph"/>
        <w:numPr>
          <w:ilvl w:val="0"/>
          <w:numId w:val="18"/>
        </w:numPr>
        <w:spacing w:before="80" w:after="80" w:line="288" w:lineRule="auto"/>
      </w:pPr>
      <w:r>
        <w:t xml:space="preserve">Chương 3: </w:t>
      </w:r>
      <w:r w:rsidR="004B0373">
        <w:t>Công nghệ sử dụng</w:t>
      </w:r>
    </w:p>
    <w:p w14:paraId="6EE9A43B" w14:textId="387735ED" w:rsidR="00B61285" w:rsidRDefault="00B61285" w:rsidP="004B0373">
      <w:pPr>
        <w:pStyle w:val="ListParagraph"/>
        <w:numPr>
          <w:ilvl w:val="0"/>
          <w:numId w:val="18"/>
        </w:numPr>
        <w:spacing w:before="80" w:after="80" w:line="288" w:lineRule="auto"/>
      </w:pPr>
      <w:r>
        <w:t xml:space="preserve">Chương 4: </w:t>
      </w:r>
      <w:r w:rsidR="004B0373">
        <w:t>Phát triển và triển khai ứng dụng</w:t>
      </w:r>
    </w:p>
    <w:p w14:paraId="144E5A1B" w14:textId="471CCB6E" w:rsidR="00B61285" w:rsidRDefault="00B61285" w:rsidP="004B0373">
      <w:pPr>
        <w:pStyle w:val="ListParagraph"/>
        <w:numPr>
          <w:ilvl w:val="0"/>
          <w:numId w:val="18"/>
        </w:numPr>
        <w:spacing w:before="80" w:after="80" w:line="288" w:lineRule="auto"/>
      </w:pPr>
      <w:r>
        <w:t xml:space="preserve">Chương 5: </w:t>
      </w:r>
      <w:r w:rsidR="008F3A87">
        <w:t>Các giải pháp và đóng góp nổi bật</w:t>
      </w:r>
    </w:p>
    <w:p w14:paraId="30A08494" w14:textId="693415E0" w:rsidR="00D03B43" w:rsidRDefault="00D03B43" w:rsidP="004B0373">
      <w:pPr>
        <w:pStyle w:val="ListParagraph"/>
        <w:numPr>
          <w:ilvl w:val="0"/>
          <w:numId w:val="18"/>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6" w:name="_Toc510882185"/>
      <w:bookmarkStart w:id="7" w:name="_Toc512713174"/>
      <w:bookmarkEnd w:id="4"/>
      <w:bookmarkEnd w:id="5"/>
      <w:r>
        <w:lastRenderedPageBreak/>
        <w:t>Mục lục</w:t>
      </w:r>
      <w:bookmarkEnd w:id="6"/>
      <w:bookmarkEnd w:id="7"/>
    </w:p>
    <w:p w14:paraId="484EC522" w14:textId="149D88B0" w:rsidR="00F0352F" w:rsidRDefault="00A028C4">
      <w:pPr>
        <w:pStyle w:val="TO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Hyperlink"/>
            <w:noProof/>
            <w:lang w:val="fr-FR"/>
          </w:rPr>
          <w:t xml:space="preserve">Lời </w:t>
        </w:r>
        <w:r w:rsidR="00F0352F" w:rsidRPr="00DB7B45">
          <w:rPr>
            <w:rStyle w:val="Hyperlink"/>
            <w:noProof/>
          </w:rPr>
          <w:t>cam</w:t>
        </w:r>
        <w:r w:rsidR="00F0352F" w:rsidRPr="00DB7B45">
          <w:rPr>
            <w:rStyle w:val="Hyperlink"/>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E17144">
      <w:pPr>
        <w:pStyle w:val="TOC1"/>
        <w:rPr>
          <w:rFonts w:asciiTheme="minorHAnsi" w:eastAsiaTheme="minorEastAsia" w:hAnsiTheme="minorHAnsi" w:cstheme="minorBidi"/>
          <w:b w:val="0"/>
          <w:noProof/>
          <w:sz w:val="24"/>
        </w:rPr>
      </w:pPr>
      <w:hyperlink w:anchor="_Toc512713171" w:history="1">
        <w:r w:rsidR="00F0352F" w:rsidRPr="00DB7B45">
          <w:rPr>
            <w:rStyle w:val="Hyperlink"/>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E17144">
      <w:pPr>
        <w:pStyle w:val="TOC1"/>
        <w:rPr>
          <w:rFonts w:asciiTheme="minorHAnsi" w:eastAsiaTheme="minorEastAsia" w:hAnsiTheme="minorHAnsi" w:cstheme="minorBidi"/>
          <w:b w:val="0"/>
          <w:noProof/>
          <w:sz w:val="24"/>
        </w:rPr>
      </w:pPr>
      <w:hyperlink w:anchor="_Toc512713172" w:history="1">
        <w:r w:rsidR="00F0352F" w:rsidRPr="00DB7B45">
          <w:rPr>
            <w:rStyle w:val="Hyperlink"/>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E17144">
      <w:pPr>
        <w:pStyle w:val="TOC1"/>
        <w:rPr>
          <w:rFonts w:asciiTheme="minorHAnsi" w:eastAsiaTheme="minorEastAsia" w:hAnsiTheme="minorHAnsi" w:cstheme="minorBidi"/>
          <w:b w:val="0"/>
          <w:noProof/>
          <w:sz w:val="24"/>
        </w:rPr>
      </w:pPr>
      <w:hyperlink w:anchor="_Toc512713173" w:history="1">
        <w:r w:rsidR="00F0352F" w:rsidRPr="00DB7B45">
          <w:rPr>
            <w:rStyle w:val="Hyperlink"/>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E17144">
      <w:pPr>
        <w:pStyle w:val="TOC1"/>
        <w:rPr>
          <w:rFonts w:asciiTheme="minorHAnsi" w:eastAsiaTheme="minorEastAsia" w:hAnsiTheme="minorHAnsi" w:cstheme="minorBidi"/>
          <w:b w:val="0"/>
          <w:noProof/>
          <w:sz w:val="24"/>
        </w:rPr>
      </w:pPr>
      <w:hyperlink w:anchor="_Toc512713174" w:history="1">
        <w:r w:rsidR="00F0352F" w:rsidRPr="00DB7B45">
          <w:rPr>
            <w:rStyle w:val="Hyperlink"/>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E17144">
      <w:pPr>
        <w:pStyle w:val="TOC1"/>
        <w:rPr>
          <w:rFonts w:asciiTheme="minorHAnsi" w:eastAsiaTheme="minorEastAsia" w:hAnsiTheme="minorHAnsi" w:cstheme="minorBidi"/>
          <w:b w:val="0"/>
          <w:noProof/>
          <w:sz w:val="24"/>
        </w:rPr>
      </w:pPr>
      <w:hyperlink w:anchor="_Toc512713175" w:history="1">
        <w:r w:rsidR="00F0352F" w:rsidRPr="00DB7B45">
          <w:rPr>
            <w:rStyle w:val="Hyperlink"/>
            <w:noProof/>
          </w:rPr>
          <w:t xml:space="preserve">Danh mục hình </w:t>
        </w:r>
        <w:r w:rsidR="00F0352F" w:rsidRPr="00DB7B45">
          <w:rPr>
            <w:rStyle w:val="Hyperlink"/>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E17144">
      <w:pPr>
        <w:pStyle w:val="TOC1"/>
        <w:rPr>
          <w:rFonts w:asciiTheme="minorHAnsi" w:eastAsiaTheme="minorEastAsia" w:hAnsiTheme="minorHAnsi" w:cstheme="minorBidi"/>
          <w:b w:val="0"/>
          <w:noProof/>
          <w:sz w:val="24"/>
        </w:rPr>
      </w:pPr>
      <w:hyperlink w:anchor="_Toc512713176" w:history="1">
        <w:r w:rsidR="00F0352F" w:rsidRPr="00DB7B45">
          <w:rPr>
            <w:rStyle w:val="Hyperlink"/>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E17144">
      <w:pPr>
        <w:pStyle w:val="TOC1"/>
        <w:rPr>
          <w:rFonts w:asciiTheme="minorHAnsi" w:eastAsiaTheme="minorEastAsia" w:hAnsiTheme="minorHAnsi" w:cstheme="minorBidi"/>
          <w:b w:val="0"/>
          <w:noProof/>
          <w:sz w:val="24"/>
        </w:rPr>
      </w:pPr>
      <w:hyperlink w:anchor="_Toc512713177" w:history="1">
        <w:r w:rsidR="00F0352F" w:rsidRPr="00DB7B45">
          <w:rPr>
            <w:rStyle w:val="Hyperlink"/>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E17144">
      <w:pPr>
        <w:pStyle w:val="TOC1"/>
        <w:rPr>
          <w:rFonts w:asciiTheme="minorHAnsi" w:eastAsiaTheme="minorEastAsia" w:hAnsiTheme="minorHAnsi" w:cstheme="minorBidi"/>
          <w:b w:val="0"/>
          <w:noProof/>
          <w:sz w:val="24"/>
        </w:rPr>
      </w:pPr>
      <w:hyperlink w:anchor="_Toc512713178" w:history="1">
        <w:r w:rsidR="00F0352F" w:rsidRPr="00DB7B45">
          <w:rPr>
            <w:rStyle w:val="Hyperlink"/>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E17144">
      <w:pPr>
        <w:pStyle w:val="TOC1"/>
        <w:rPr>
          <w:rFonts w:asciiTheme="minorHAnsi" w:eastAsiaTheme="minorEastAsia" w:hAnsiTheme="minorHAnsi" w:cstheme="minorBidi"/>
          <w:b w:val="0"/>
          <w:noProof/>
          <w:sz w:val="24"/>
        </w:rPr>
      </w:pPr>
      <w:hyperlink w:anchor="_Toc512713179" w:history="1">
        <w:r w:rsidR="00F0352F" w:rsidRPr="00DB7B45">
          <w:rPr>
            <w:rStyle w:val="Hyperlink"/>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E17144">
      <w:pPr>
        <w:pStyle w:val="TOC1"/>
        <w:rPr>
          <w:rFonts w:asciiTheme="minorHAnsi" w:eastAsiaTheme="minorEastAsia" w:hAnsiTheme="minorHAnsi" w:cstheme="minorBidi"/>
          <w:b w:val="0"/>
          <w:noProof/>
          <w:sz w:val="24"/>
        </w:rPr>
      </w:pPr>
      <w:hyperlink w:anchor="_Toc512713180" w:history="1">
        <w:r w:rsidR="00F0352F" w:rsidRPr="00DB7B45">
          <w:rPr>
            <w:rStyle w:val="Hyperlink"/>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E17144">
      <w:pPr>
        <w:pStyle w:val="TO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Hyperlink"/>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E17144">
      <w:pPr>
        <w:pStyle w:val="TO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Hyperlink"/>
            <w:noProof/>
          </w:rPr>
          <w:t>1.2 Mục tiêu</w:t>
        </w:r>
        <w:r w:rsidR="00F0352F" w:rsidRPr="00DB7B45">
          <w:rPr>
            <w:rStyle w:val="Hyperlink"/>
            <w:noProof/>
            <w:lang w:val="vi-VN"/>
          </w:rPr>
          <w:t xml:space="preserve"> và phạm vi </w:t>
        </w:r>
        <w:r w:rsidR="00F0352F" w:rsidRPr="00DB7B45">
          <w:rPr>
            <w:rStyle w:val="Hyperlink"/>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E17144">
      <w:pPr>
        <w:pStyle w:val="TO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Hyperlink"/>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E17144">
      <w:pPr>
        <w:pStyle w:val="TO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Hyperlink"/>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E17144">
      <w:pPr>
        <w:pStyle w:val="TOC1"/>
        <w:rPr>
          <w:rFonts w:asciiTheme="minorHAnsi" w:eastAsiaTheme="minorEastAsia" w:hAnsiTheme="minorHAnsi" w:cstheme="minorBidi"/>
          <w:b w:val="0"/>
          <w:noProof/>
          <w:sz w:val="24"/>
        </w:rPr>
      </w:pPr>
      <w:hyperlink w:anchor="_Toc512713185" w:history="1">
        <w:r w:rsidR="00F0352F" w:rsidRPr="00DB7B45">
          <w:rPr>
            <w:rStyle w:val="Hyperlink"/>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E17144">
      <w:pPr>
        <w:pStyle w:val="TO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Hyperlink"/>
            <w:noProof/>
          </w:rPr>
          <w:t>2.1 Khảo sát hiện</w:t>
        </w:r>
        <w:r w:rsidR="00F0352F" w:rsidRPr="00DB7B45">
          <w:rPr>
            <w:rStyle w:val="Hyperlink"/>
            <w:noProof/>
            <w:lang w:val="vi-VN"/>
          </w:rPr>
          <w:t xml:space="preserve"> </w:t>
        </w:r>
        <w:r w:rsidR="00F0352F" w:rsidRPr="00DB7B45">
          <w:rPr>
            <w:rStyle w:val="Hyperlink"/>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E17144">
      <w:pPr>
        <w:pStyle w:val="TO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Hyperlink"/>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E17144">
      <w:pPr>
        <w:pStyle w:val="TOC3"/>
        <w:tabs>
          <w:tab w:val="right" w:leader="dot" w:pos="8771"/>
        </w:tabs>
        <w:rPr>
          <w:rFonts w:asciiTheme="minorHAnsi" w:eastAsiaTheme="minorEastAsia" w:hAnsiTheme="minorHAnsi" w:cstheme="minorBidi"/>
          <w:noProof/>
          <w:sz w:val="24"/>
        </w:rPr>
      </w:pPr>
      <w:hyperlink w:anchor="_Toc512713188" w:history="1">
        <w:r w:rsidR="00F0352F" w:rsidRPr="00DB7B45">
          <w:rPr>
            <w:rStyle w:val="Hyperlink"/>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E17144">
      <w:pPr>
        <w:pStyle w:val="TOC3"/>
        <w:tabs>
          <w:tab w:val="right" w:leader="dot" w:pos="8771"/>
        </w:tabs>
        <w:rPr>
          <w:rFonts w:asciiTheme="minorHAnsi" w:eastAsiaTheme="minorEastAsia" w:hAnsiTheme="minorHAnsi" w:cstheme="minorBidi"/>
          <w:noProof/>
          <w:sz w:val="24"/>
        </w:rPr>
      </w:pPr>
      <w:hyperlink w:anchor="_Toc512713189" w:history="1">
        <w:r w:rsidR="00F0352F" w:rsidRPr="00DB7B45">
          <w:rPr>
            <w:rStyle w:val="Hyperlink"/>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E17144">
      <w:pPr>
        <w:pStyle w:val="TOC3"/>
        <w:tabs>
          <w:tab w:val="right" w:leader="dot" w:pos="8771"/>
        </w:tabs>
        <w:rPr>
          <w:rFonts w:asciiTheme="minorHAnsi" w:eastAsiaTheme="minorEastAsia" w:hAnsiTheme="minorHAnsi" w:cstheme="minorBidi"/>
          <w:noProof/>
          <w:sz w:val="24"/>
        </w:rPr>
      </w:pPr>
      <w:hyperlink w:anchor="_Toc512713190" w:history="1">
        <w:r w:rsidR="00F0352F" w:rsidRPr="00DB7B45">
          <w:rPr>
            <w:rStyle w:val="Hyperlink"/>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E17144">
      <w:pPr>
        <w:pStyle w:val="TO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Hyperlink"/>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E17144">
      <w:pPr>
        <w:pStyle w:val="TOC3"/>
        <w:tabs>
          <w:tab w:val="right" w:leader="dot" w:pos="8771"/>
        </w:tabs>
        <w:rPr>
          <w:rFonts w:asciiTheme="minorHAnsi" w:eastAsiaTheme="minorEastAsia" w:hAnsiTheme="minorHAnsi" w:cstheme="minorBidi"/>
          <w:noProof/>
          <w:sz w:val="24"/>
        </w:rPr>
      </w:pPr>
      <w:hyperlink w:anchor="_Toc512713192" w:history="1">
        <w:r w:rsidR="00F0352F" w:rsidRPr="00DB7B45">
          <w:rPr>
            <w:rStyle w:val="Hyperlink"/>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E17144">
      <w:pPr>
        <w:pStyle w:val="TOC3"/>
        <w:tabs>
          <w:tab w:val="right" w:leader="dot" w:pos="8771"/>
        </w:tabs>
        <w:rPr>
          <w:rFonts w:asciiTheme="minorHAnsi" w:eastAsiaTheme="minorEastAsia" w:hAnsiTheme="minorHAnsi" w:cstheme="minorBidi"/>
          <w:noProof/>
          <w:sz w:val="24"/>
        </w:rPr>
      </w:pPr>
      <w:hyperlink w:anchor="_Toc512713193" w:history="1">
        <w:r w:rsidR="00F0352F" w:rsidRPr="00DB7B45">
          <w:rPr>
            <w:rStyle w:val="Hyperlink"/>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E17144">
      <w:pPr>
        <w:pStyle w:val="TO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Hyperlink"/>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E17144">
      <w:pPr>
        <w:pStyle w:val="TOC1"/>
        <w:rPr>
          <w:rFonts w:asciiTheme="minorHAnsi" w:eastAsiaTheme="minorEastAsia" w:hAnsiTheme="minorHAnsi" w:cstheme="minorBidi"/>
          <w:b w:val="0"/>
          <w:noProof/>
          <w:sz w:val="24"/>
        </w:rPr>
      </w:pPr>
      <w:hyperlink w:anchor="_Toc512713195" w:history="1">
        <w:r w:rsidR="00F0352F" w:rsidRPr="00DB7B45">
          <w:rPr>
            <w:rStyle w:val="Hyperlink"/>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E17144">
      <w:pPr>
        <w:pStyle w:val="TOC1"/>
        <w:rPr>
          <w:rFonts w:asciiTheme="minorHAnsi" w:eastAsiaTheme="minorEastAsia" w:hAnsiTheme="minorHAnsi" w:cstheme="minorBidi"/>
          <w:b w:val="0"/>
          <w:noProof/>
          <w:sz w:val="24"/>
        </w:rPr>
      </w:pPr>
      <w:hyperlink w:anchor="_Toc512713196" w:history="1">
        <w:r w:rsidR="00F0352F" w:rsidRPr="00DB7B45">
          <w:rPr>
            <w:rStyle w:val="Hyperlink"/>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E17144">
      <w:pPr>
        <w:pStyle w:val="TO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Hyperlink"/>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E17144">
      <w:pPr>
        <w:pStyle w:val="TOC3"/>
        <w:tabs>
          <w:tab w:val="right" w:leader="dot" w:pos="8771"/>
        </w:tabs>
        <w:rPr>
          <w:rFonts w:asciiTheme="minorHAnsi" w:eastAsiaTheme="minorEastAsia" w:hAnsiTheme="minorHAnsi" w:cstheme="minorBidi"/>
          <w:noProof/>
          <w:sz w:val="24"/>
        </w:rPr>
      </w:pPr>
      <w:hyperlink w:anchor="_Toc512713198" w:history="1">
        <w:r w:rsidR="00F0352F" w:rsidRPr="00DB7B45">
          <w:rPr>
            <w:rStyle w:val="Hyperlink"/>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E17144">
      <w:pPr>
        <w:pStyle w:val="TOC3"/>
        <w:tabs>
          <w:tab w:val="right" w:leader="dot" w:pos="8771"/>
        </w:tabs>
        <w:rPr>
          <w:rFonts w:asciiTheme="minorHAnsi" w:eastAsiaTheme="minorEastAsia" w:hAnsiTheme="minorHAnsi" w:cstheme="minorBidi"/>
          <w:noProof/>
          <w:sz w:val="24"/>
        </w:rPr>
      </w:pPr>
      <w:hyperlink w:anchor="_Toc512713199" w:history="1">
        <w:r w:rsidR="00F0352F" w:rsidRPr="00DB7B45">
          <w:rPr>
            <w:rStyle w:val="Hyperlink"/>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E17144">
      <w:pPr>
        <w:pStyle w:val="TOC3"/>
        <w:tabs>
          <w:tab w:val="right" w:leader="dot" w:pos="8771"/>
        </w:tabs>
        <w:rPr>
          <w:rFonts w:asciiTheme="minorHAnsi" w:eastAsiaTheme="minorEastAsia" w:hAnsiTheme="minorHAnsi" w:cstheme="minorBidi"/>
          <w:noProof/>
          <w:sz w:val="24"/>
        </w:rPr>
      </w:pPr>
      <w:hyperlink w:anchor="_Toc512713200" w:history="1">
        <w:r w:rsidR="00F0352F" w:rsidRPr="00DB7B45">
          <w:rPr>
            <w:rStyle w:val="Hyperlink"/>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E17144">
      <w:pPr>
        <w:pStyle w:val="TO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Hyperlink"/>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E17144">
      <w:pPr>
        <w:pStyle w:val="TOC3"/>
        <w:tabs>
          <w:tab w:val="right" w:leader="dot" w:pos="8771"/>
        </w:tabs>
        <w:rPr>
          <w:rFonts w:asciiTheme="minorHAnsi" w:eastAsiaTheme="minorEastAsia" w:hAnsiTheme="minorHAnsi" w:cstheme="minorBidi"/>
          <w:noProof/>
          <w:sz w:val="24"/>
        </w:rPr>
      </w:pPr>
      <w:hyperlink w:anchor="_Toc512713202" w:history="1">
        <w:r w:rsidR="00F0352F" w:rsidRPr="00DB7B45">
          <w:rPr>
            <w:rStyle w:val="Hyperlink"/>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E17144">
      <w:pPr>
        <w:pStyle w:val="TOC3"/>
        <w:tabs>
          <w:tab w:val="right" w:leader="dot" w:pos="8771"/>
        </w:tabs>
        <w:rPr>
          <w:rFonts w:asciiTheme="minorHAnsi" w:eastAsiaTheme="minorEastAsia" w:hAnsiTheme="minorHAnsi" w:cstheme="minorBidi"/>
          <w:noProof/>
          <w:sz w:val="24"/>
        </w:rPr>
      </w:pPr>
      <w:hyperlink w:anchor="_Toc512713203" w:history="1">
        <w:r w:rsidR="00F0352F" w:rsidRPr="00DB7B45">
          <w:rPr>
            <w:rStyle w:val="Hyperlink"/>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E17144">
      <w:pPr>
        <w:pStyle w:val="TOC3"/>
        <w:tabs>
          <w:tab w:val="right" w:leader="dot" w:pos="8771"/>
        </w:tabs>
        <w:rPr>
          <w:rFonts w:asciiTheme="minorHAnsi" w:eastAsiaTheme="minorEastAsia" w:hAnsiTheme="minorHAnsi" w:cstheme="minorBidi"/>
          <w:noProof/>
          <w:sz w:val="24"/>
        </w:rPr>
      </w:pPr>
      <w:hyperlink w:anchor="_Toc512713204" w:history="1">
        <w:r w:rsidR="00F0352F" w:rsidRPr="00DB7B45">
          <w:rPr>
            <w:rStyle w:val="Hyperlink"/>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E17144">
      <w:pPr>
        <w:pStyle w:val="TO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Hyperlink"/>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E17144">
      <w:pPr>
        <w:pStyle w:val="TOC3"/>
        <w:tabs>
          <w:tab w:val="right" w:leader="dot" w:pos="8771"/>
        </w:tabs>
        <w:rPr>
          <w:rFonts w:asciiTheme="minorHAnsi" w:eastAsiaTheme="minorEastAsia" w:hAnsiTheme="minorHAnsi" w:cstheme="minorBidi"/>
          <w:noProof/>
          <w:sz w:val="24"/>
        </w:rPr>
      </w:pPr>
      <w:hyperlink w:anchor="_Toc512713206" w:history="1">
        <w:r w:rsidR="00F0352F" w:rsidRPr="00DB7B45">
          <w:rPr>
            <w:rStyle w:val="Hyperlink"/>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E17144">
      <w:pPr>
        <w:pStyle w:val="TOC3"/>
        <w:tabs>
          <w:tab w:val="right" w:leader="dot" w:pos="8771"/>
        </w:tabs>
        <w:rPr>
          <w:rFonts w:asciiTheme="minorHAnsi" w:eastAsiaTheme="minorEastAsia" w:hAnsiTheme="minorHAnsi" w:cstheme="minorBidi"/>
          <w:noProof/>
          <w:sz w:val="24"/>
        </w:rPr>
      </w:pPr>
      <w:hyperlink w:anchor="_Toc512713207" w:history="1">
        <w:r w:rsidR="00F0352F" w:rsidRPr="00DB7B45">
          <w:rPr>
            <w:rStyle w:val="Hyperlink"/>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E17144">
      <w:pPr>
        <w:pStyle w:val="TOC3"/>
        <w:tabs>
          <w:tab w:val="right" w:leader="dot" w:pos="8771"/>
        </w:tabs>
        <w:rPr>
          <w:rFonts w:asciiTheme="minorHAnsi" w:eastAsiaTheme="minorEastAsia" w:hAnsiTheme="minorHAnsi" w:cstheme="minorBidi"/>
          <w:noProof/>
          <w:sz w:val="24"/>
        </w:rPr>
      </w:pPr>
      <w:hyperlink w:anchor="_Toc512713208" w:history="1">
        <w:r w:rsidR="00F0352F" w:rsidRPr="00DB7B45">
          <w:rPr>
            <w:rStyle w:val="Hyperlink"/>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E17144">
      <w:pPr>
        <w:pStyle w:val="TO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Hyperlink"/>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E17144">
      <w:pPr>
        <w:pStyle w:val="TO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Hyperlink"/>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E17144">
      <w:pPr>
        <w:pStyle w:val="TOC1"/>
        <w:rPr>
          <w:rFonts w:asciiTheme="minorHAnsi" w:eastAsiaTheme="minorEastAsia" w:hAnsiTheme="minorHAnsi" w:cstheme="minorBidi"/>
          <w:b w:val="0"/>
          <w:noProof/>
          <w:sz w:val="24"/>
        </w:rPr>
      </w:pPr>
      <w:hyperlink w:anchor="_Toc512713211" w:history="1">
        <w:r w:rsidR="00F0352F" w:rsidRPr="00DB7B45">
          <w:rPr>
            <w:rStyle w:val="Hyperlink"/>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E17144">
      <w:pPr>
        <w:pStyle w:val="TOC1"/>
        <w:rPr>
          <w:rFonts w:asciiTheme="minorHAnsi" w:eastAsiaTheme="minorEastAsia" w:hAnsiTheme="minorHAnsi" w:cstheme="minorBidi"/>
          <w:b w:val="0"/>
          <w:noProof/>
          <w:sz w:val="24"/>
        </w:rPr>
      </w:pPr>
      <w:hyperlink w:anchor="_Toc512713212" w:history="1">
        <w:r w:rsidR="00F0352F" w:rsidRPr="00DB7B45">
          <w:rPr>
            <w:rStyle w:val="Hyperlink"/>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E17144">
      <w:pPr>
        <w:pStyle w:val="TO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Hyperlink"/>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E17144">
      <w:pPr>
        <w:pStyle w:val="TO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Hyperlink"/>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E17144">
      <w:pPr>
        <w:pStyle w:val="TOC1"/>
        <w:rPr>
          <w:rFonts w:asciiTheme="minorHAnsi" w:eastAsiaTheme="minorEastAsia" w:hAnsiTheme="minorHAnsi" w:cstheme="minorBidi"/>
          <w:b w:val="0"/>
          <w:noProof/>
          <w:sz w:val="24"/>
        </w:rPr>
      </w:pPr>
      <w:hyperlink w:anchor="_Toc512713215" w:history="1">
        <w:r w:rsidR="00F0352F" w:rsidRPr="00DB7B45">
          <w:rPr>
            <w:rStyle w:val="Hyperlink"/>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E17144">
      <w:pPr>
        <w:pStyle w:val="TOC1"/>
        <w:rPr>
          <w:rFonts w:asciiTheme="minorHAnsi" w:eastAsiaTheme="minorEastAsia" w:hAnsiTheme="minorHAnsi" w:cstheme="minorBidi"/>
          <w:b w:val="0"/>
          <w:noProof/>
          <w:sz w:val="24"/>
        </w:rPr>
      </w:pPr>
      <w:hyperlink w:anchor="_Toc512713216" w:history="1">
        <w:r w:rsidR="00F0352F" w:rsidRPr="00DB7B45">
          <w:rPr>
            <w:rStyle w:val="Hyperlink"/>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E17144">
      <w:pPr>
        <w:pStyle w:val="TO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Hyperlink"/>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E17144">
      <w:pPr>
        <w:pStyle w:val="TOC3"/>
        <w:tabs>
          <w:tab w:val="right" w:leader="dot" w:pos="8771"/>
        </w:tabs>
        <w:rPr>
          <w:rFonts w:asciiTheme="minorHAnsi" w:eastAsiaTheme="minorEastAsia" w:hAnsiTheme="minorHAnsi" w:cstheme="minorBidi"/>
          <w:noProof/>
          <w:sz w:val="24"/>
        </w:rPr>
      </w:pPr>
      <w:hyperlink w:anchor="_Toc512713218" w:history="1">
        <w:r w:rsidR="00F0352F" w:rsidRPr="00DB7B45">
          <w:rPr>
            <w:rStyle w:val="Hyperlink"/>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E17144">
      <w:pPr>
        <w:pStyle w:val="TOC3"/>
        <w:tabs>
          <w:tab w:val="right" w:leader="dot" w:pos="8771"/>
        </w:tabs>
        <w:rPr>
          <w:rFonts w:asciiTheme="minorHAnsi" w:eastAsiaTheme="minorEastAsia" w:hAnsiTheme="minorHAnsi" w:cstheme="minorBidi"/>
          <w:noProof/>
          <w:sz w:val="24"/>
        </w:rPr>
      </w:pPr>
      <w:hyperlink w:anchor="_Toc512713219" w:history="1">
        <w:r w:rsidR="00F0352F" w:rsidRPr="00DB7B45">
          <w:rPr>
            <w:rStyle w:val="Hyperlink"/>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E17144">
      <w:pPr>
        <w:pStyle w:val="TOC3"/>
        <w:tabs>
          <w:tab w:val="right" w:leader="dot" w:pos="8771"/>
        </w:tabs>
        <w:rPr>
          <w:rFonts w:asciiTheme="minorHAnsi" w:eastAsiaTheme="minorEastAsia" w:hAnsiTheme="minorHAnsi" w:cstheme="minorBidi"/>
          <w:noProof/>
          <w:sz w:val="24"/>
        </w:rPr>
      </w:pPr>
      <w:hyperlink w:anchor="_Toc512713220" w:history="1">
        <w:r w:rsidR="00F0352F" w:rsidRPr="00DB7B45">
          <w:rPr>
            <w:rStyle w:val="Hyperlink"/>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E17144">
      <w:pPr>
        <w:pStyle w:val="TOC3"/>
        <w:tabs>
          <w:tab w:val="right" w:leader="dot" w:pos="8771"/>
        </w:tabs>
        <w:rPr>
          <w:rFonts w:asciiTheme="minorHAnsi" w:eastAsiaTheme="minorEastAsia" w:hAnsiTheme="minorHAnsi" w:cstheme="minorBidi"/>
          <w:noProof/>
          <w:sz w:val="24"/>
        </w:rPr>
      </w:pPr>
      <w:hyperlink w:anchor="_Toc512713221" w:history="1">
        <w:r w:rsidR="00F0352F" w:rsidRPr="00DB7B45">
          <w:rPr>
            <w:rStyle w:val="Hyperlink"/>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E17144">
      <w:pPr>
        <w:pStyle w:val="TOC3"/>
        <w:tabs>
          <w:tab w:val="right" w:leader="dot" w:pos="8771"/>
        </w:tabs>
        <w:rPr>
          <w:rFonts w:asciiTheme="minorHAnsi" w:eastAsiaTheme="minorEastAsia" w:hAnsiTheme="minorHAnsi" w:cstheme="minorBidi"/>
          <w:noProof/>
          <w:sz w:val="24"/>
        </w:rPr>
      </w:pPr>
      <w:hyperlink w:anchor="_Toc512713222" w:history="1">
        <w:r w:rsidR="00F0352F" w:rsidRPr="00DB7B45">
          <w:rPr>
            <w:rStyle w:val="Hyperlink"/>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E17144">
      <w:pPr>
        <w:pStyle w:val="TOC3"/>
        <w:tabs>
          <w:tab w:val="right" w:leader="dot" w:pos="8771"/>
        </w:tabs>
        <w:rPr>
          <w:rFonts w:asciiTheme="minorHAnsi" w:eastAsiaTheme="minorEastAsia" w:hAnsiTheme="minorHAnsi" w:cstheme="minorBidi"/>
          <w:noProof/>
          <w:sz w:val="24"/>
        </w:rPr>
      </w:pPr>
      <w:hyperlink w:anchor="_Toc512713223" w:history="1">
        <w:r w:rsidR="00F0352F" w:rsidRPr="00DB7B45">
          <w:rPr>
            <w:rStyle w:val="Hyperlink"/>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E17144">
      <w:pPr>
        <w:pStyle w:val="TOC3"/>
        <w:tabs>
          <w:tab w:val="right" w:leader="dot" w:pos="8771"/>
        </w:tabs>
        <w:rPr>
          <w:rFonts w:asciiTheme="minorHAnsi" w:eastAsiaTheme="minorEastAsia" w:hAnsiTheme="minorHAnsi" w:cstheme="minorBidi"/>
          <w:noProof/>
          <w:sz w:val="24"/>
        </w:rPr>
      </w:pPr>
      <w:hyperlink w:anchor="_Toc512713224" w:history="1">
        <w:r w:rsidR="00F0352F" w:rsidRPr="00DB7B45">
          <w:rPr>
            <w:rStyle w:val="Hyperlink"/>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E17144">
      <w:pPr>
        <w:pStyle w:val="TOC3"/>
        <w:tabs>
          <w:tab w:val="right" w:leader="dot" w:pos="8771"/>
        </w:tabs>
        <w:rPr>
          <w:rFonts w:asciiTheme="minorHAnsi" w:eastAsiaTheme="minorEastAsia" w:hAnsiTheme="minorHAnsi" w:cstheme="minorBidi"/>
          <w:noProof/>
          <w:sz w:val="24"/>
        </w:rPr>
      </w:pPr>
      <w:hyperlink w:anchor="_Toc512713225" w:history="1">
        <w:r w:rsidR="00F0352F" w:rsidRPr="00DB7B45">
          <w:rPr>
            <w:rStyle w:val="Hyperlink"/>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E17144">
      <w:pPr>
        <w:pStyle w:val="TOC3"/>
        <w:tabs>
          <w:tab w:val="right" w:leader="dot" w:pos="8771"/>
        </w:tabs>
        <w:rPr>
          <w:rFonts w:asciiTheme="minorHAnsi" w:eastAsiaTheme="minorEastAsia" w:hAnsiTheme="minorHAnsi" w:cstheme="minorBidi"/>
          <w:noProof/>
          <w:sz w:val="24"/>
        </w:rPr>
      </w:pPr>
      <w:hyperlink w:anchor="_Toc512713226" w:history="1">
        <w:r w:rsidR="00F0352F" w:rsidRPr="00DB7B45">
          <w:rPr>
            <w:rStyle w:val="Hyperlink"/>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E17144">
      <w:pPr>
        <w:pStyle w:val="TO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Hyperlink"/>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E17144">
      <w:pPr>
        <w:pStyle w:val="TOC3"/>
        <w:tabs>
          <w:tab w:val="right" w:leader="dot" w:pos="8771"/>
        </w:tabs>
        <w:rPr>
          <w:rFonts w:asciiTheme="minorHAnsi" w:eastAsiaTheme="minorEastAsia" w:hAnsiTheme="minorHAnsi" w:cstheme="minorBidi"/>
          <w:noProof/>
          <w:sz w:val="24"/>
        </w:rPr>
      </w:pPr>
      <w:hyperlink w:anchor="_Toc512713228" w:history="1">
        <w:r w:rsidR="00F0352F" w:rsidRPr="00DB7B45">
          <w:rPr>
            <w:rStyle w:val="Hyperlink"/>
            <w:noProof/>
            <w:lang w:val="vi-VN"/>
          </w:rPr>
          <w:t xml:space="preserve">B.1 Đặc tả </w:t>
        </w:r>
        <w:r w:rsidR="00F0352F" w:rsidRPr="00DB7B45">
          <w:rPr>
            <w:rStyle w:val="Hyperlink"/>
            <w:noProof/>
          </w:rPr>
          <w:t>u</w:t>
        </w:r>
        <w:r w:rsidR="00F0352F" w:rsidRPr="00DB7B45">
          <w:rPr>
            <w:rStyle w:val="Hyperlink"/>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E17144">
      <w:pPr>
        <w:pStyle w:val="TOC3"/>
        <w:tabs>
          <w:tab w:val="right" w:leader="dot" w:pos="8771"/>
        </w:tabs>
        <w:rPr>
          <w:rFonts w:asciiTheme="minorHAnsi" w:eastAsiaTheme="minorEastAsia" w:hAnsiTheme="minorHAnsi" w:cstheme="minorBidi"/>
          <w:noProof/>
          <w:sz w:val="24"/>
        </w:rPr>
      </w:pPr>
      <w:hyperlink w:anchor="_Toc512713229" w:history="1">
        <w:r w:rsidR="00F0352F" w:rsidRPr="00DB7B45">
          <w:rPr>
            <w:rStyle w:val="Hyperlink"/>
            <w:noProof/>
            <w:lang w:val="vi-VN"/>
          </w:rPr>
          <w:t xml:space="preserve">B.2 Đặc tả </w:t>
        </w:r>
        <w:r w:rsidR="00F0352F" w:rsidRPr="00DB7B45">
          <w:rPr>
            <w:rStyle w:val="Hyperlink"/>
            <w:noProof/>
          </w:rPr>
          <w:t>u</w:t>
        </w:r>
        <w:r w:rsidR="00F0352F" w:rsidRPr="00DB7B45">
          <w:rPr>
            <w:rStyle w:val="Hyperlink"/>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E17144">
      <w:pPr>
        <w:pStyle w:val="TO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Hyperlink"/>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E17144">
      <w:pPr>
        <w:pStyle w:val="TOC3"/>
        <w:tabs>
          <w:tab w:val="right" w:leader="dot" w:pos="8771"/>
        </w:tabs>
        <w:rPr>
          <w:rFonts w:asciiTheme="minorHAnsi" w:eastAsiaTheme="minorEastAsia" w:hAnsiTheme="minorHAnsi" w:cstheme="minorBidi"/>
          <w:noProof/>
          <w:sz w:val="24"/>
        </w:rPr>
      </w:pPr>
      <w:hyperlink w:anchor="_Toc512713231" w:history="1">
        <w:r w:rsidR="00F0352F" w:rsidRPr="00DB7B45">
          <w:rPr>
            <w:rStyle w:val="Hyperlink"/>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E17144">
      <w:pPr>
        <w:pStyle w:val="TOC3"/>
        <w:tabs>
          <w:tab w:val="right" w:leader="dot" w:pos="8771"/>
        </w:tabs>
        <w:rPr>
          <w:rFonts w:asciiTheme="minorHAnsi" w:eastAsiaTheme="minorEastAsia" w:hAnsiTheme="minorHAnsi" w:cstheme="minorBidi"/>
          <w:noProof/>
          <w:sz w:val="24"/>
        </w:rPr>
      </w:pPr>
      <w:hyperlink w:anchor="_Toc512713232" w:history="1">
        <w:r w:rsidR="00F0352F" w:rsidRPr="00DB7B45">
          <w:rPr>
            <w:rStyle w:val="Hyperlink"/>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E17144">
      <w:pPr>
        <w:pStyle w:val="TO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Hyperlink"/>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E17144">
      <w:pPr>
        <w:pStyle w:val="TOC3"/>
        <w:tabs>
          <w:tab w:val="right" w:leader="dot" w:pos="8771"/>
        </w:tabs>
        <w:rPr>
          <w:rFonts w:asciiTheme="minorHAnsi" w:eastAsiaTheme="minorEastAsia" w:hAnsiTheme="minorHAnsi" w:cstheme="minorBidi"/>
          <w:noProof/>
          <w:sz w:val="24"/>
        </w:rPr>
      </w:pPr>
      <w:hyperlink w:anchor="_Toc512713234" w:history="1">
        <w:r w:rsidR="00F0352F" w:rsidRPr="00DB7B45">
          <w:rPr>
            <w:rStyle w:val="Hyperlink"/>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E17144">
      <w:pPr>
        <w:pStyle w:val="TOC3"/>
        <w:tabs>
          <w:tab w:val="right" w:leader="dot" w:pos="8771"/>
        </w:tabs>
        <w:rPr>
          <w:rFonts w:asciiTheme="minorHAnsi" w:eastAsiaTheme="minorEastAsia" w:hAnsiTheme="minorHAnsi" w:cstheme="minorBidi"/>
          <w:noProof/>
          <w:sz w:val="24"/>
        </w:rPr>
      </w:pPr>
      <w:hyperlink w:anchor="_Toc512713235" w:history="1">
        <w:r w:rsidR="00F0352F" w:rsidRPr="00DB7B45">
          <w:rPr>
            <w:rStyle w:val="Hyperlink"/>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E17144">
      <w:pPr>
        <w:pStyle w:val="TO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Hyperlink"/>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8" w:name="_Toc510882186"/>
      <w:bookmarkStart w:id="9" w:name="_Toc512713175"/>
      <w:r>
        <w:lastRenderedPageBreak/>
        <w:t xml:space="preserve">Danh mục hình </w:t>
      </w:r>
      <w:r w:rsidR="009166D2">
        <w:rPr>
          <w:lang w:val="vi-VN"/>
        </w:rPr>
        <w:t>vẽ</w:t>
      </w:r>
      <w:bookmarkEnd w:id="8"/>
      <w:bookmarkEnd w:id="9"/>
    </w:p>
    <w:p w14:paraId="0253882C" w14:textId="45207536" w:rsidR="00880FFD" w:rsidRDefault="00DD10B0">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Hyperlink"/>
            <w:b/>
            <w:noProof/>
          </w:rPr>
          <w:t>Hình 1</w:t>
        </w:r>
        <w:r w:rsidR="00880FFD" w:rsidRPr="003225BF">
          <w:rPr>
            <w:rStyle w:val="Hyperlink"/>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E17144">
      <w:pPr>
        <w:pStyle w:val="TableofFigures"/>
        <w:tabs>
          <w:tab w:val="right" w:leader="dot" w:pos="8771"/>
        </w:tabs>
        <w:rPr>
          <w:rFonts w:asciiTheme="minorHAnsi" w:eastAsiaTheme="minorEastAsia" w:hAnsiTheme="minorHAnsi" w:cstheme="minorBidi"/>
          <w:noProof/>
          <w:sz w:val="24"/>
        </w:rPr>
      </w:pPr>
      <w:hyperlink w:anchor="_Toc512675504" w:history="1">
        <w:r w:rsidR="00880FFD" w:rsidRPr="003225BF">
          <w:rPr>
            <w:rStyle w:val="Hyperlink"/>
            <w:b/>
            <w:noProof/>
          </w:rPr>
          <w:t>Hình 2</w:t>
        </w:r>
        <w:r w:rsidR="00880FFD" w:rsidRPr="003225BF">
          <w:rPr>
            <w:rStyle w:val="Hyperlink"/>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E17144">
      <w:pPr>
        <w:pStyle w:val="TableofFigures"/>
        <w:tabs>
          <w:tab w:val="right" w:leader="dot" w:pos="8771"/>
        </w:tabs>
        <w:rPr>
          <w:rFonts w:asciiTheme="minorHAnsi" w:eastAsiaTheme="minorEastAsia" w:hAnsiTheme="minorHAnsi" w:cstheme="minorBidi"/>
          <w:noProof/>
          <w:sz w:val="24"/>
        </w:rPr>
      </w:pPr>
      <w:hyperlink w:anchor="_Toc512675505" w:history="1">
        <w:r w:rsidR="00880FFD" w:rsidRPr="003225BF">
          <w:rPr>
            <w:rStyle w:val="Hyperlink"/>
            <w:b/>
            <w:noProof/>
          </w:rPr>
          <w:t>Hình 3</w:t>
        </w:r>
        <w:r w:rsidR="00880FFD" w:rsidRPr="003225BF">
          <w:rPr>
            <w:rStyle w:val="Hyperlink"/>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0" w:name="_Toc510882187"/>
      <w:bookmarkStart w:id="11" w:name="_Toc512713176"/>
      <w:r>
        <w:lastRenderedPageBreak/>
        <w:t>Danh mục bảng</w:t>
      </w:r>
      <w:bookmarkEnd w:id="10"/>
      <w:bookmarkEnd w:id="11"/>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E17144">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0EACA57E" w14:textId="1DF04753" w:rsidR="00C75C08" w:rsidRDefault="00ED002A" w:rsidP="009D6B67">
      <w:pPr>
        <w:pStyle w:val="Heading1"/>
        <w:framePr w:wrap="notBeside"/>
        <w:numPr>
          <w:ilvl w:val="0"/>
          <w:numId w:val="0"/>
        </w:numPr>
      </w:pPr>
      <w:r>
        <w:lastRenderedPageBreak/>
        <w:fldChar w:fldCharType="end"/>
      </w:r>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12" w:name="_Toc510882189"/>
      <w:bookmarkStart w:id="13" w:name="_Toc512713178"/>
      <w:r>
        <w:lastRenderedPageBreak/>
        <w:t>Danh mục</w:t>
      </w:r>
      <w:r w:rsidR="009D5EA0">
        <w:t xml:space="preserve"> các từ viết tắt</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4" w:name="_Toc510882190"/>
      <w:bookmarkStart w:id="15" w:name="_Toc512713179"/>
      <w:r>
        <w:lastRenderedPageBreak/>
        <w:t xml:space="preserve">Danh mục </w:t>
      </w:r>
      <w:r w:rsidR="009D5EA0">
        <w:t>thuật ngữ</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16" w:name="_Ref510774365"/>
    </w:p>
    <w:p w14:paraId="796D86DF" w14:textId="77777777" w:rsidR="007B24B3" w:rsidRPr="00AF72F6" w:rsidRDefault="00D9742D" w:rsidP="00AF72F6">
      <w:pPr>
        <w:pStyle w:val="Heading1"/>
        <w:framePr w:wrap="notBeside"/>
      </w:pPr>
      <w:bookmarkStart w:id="17" w:name="_Toc510882191"/>
      <w:bookmarkStart w:id="18" w:name="_Ref510900383"/>
      <w:bookmarkStart w:id="19" w:name="_Toc512713180"/>
      <w:r w:rsidRPr="00AF72F6">
        <w:lastRenderedPageBreak/>
        <w:t xml:space="preserve">Giới thiệu </w:t>
      </w:r>
      <w:r w:rsidR="00AE4507" w:rsidRPr="00AF72F6">
        <w:t>đề tài</w:t>
      </w:r>
      <w:bookmarkEnd w:id="16"/>
      <w:bookmarkEnd w:id="17"/>
      <w:bookmarkEnd w:id="18"/>
      <w:bookmarkEnd w:id="19"/>
    </w:p>
    <w:p w14:paraId="27E3E663" w14:textId="77777777" w:rsidR="00903204" w:rsidRDefault="00AE4507" w:rsidP="005755E1">
      <w:pPr>
        <w:pStyle w:val="Heading2"/>
      </w:pPr>
      <w:bookmarkStart w:id="20" w:name="_Ref512669431"/>
      <w:bookmarkStart w:id="21" w:name="_Toc512713181"/>
      <w:r>
        <w:t xml:space="preserve">Đặt </w:t>
      </w:r>
      <w:r w:rsidR="00C901D6">
        <w:t>vấn đề</w:t>
      </w:r>
      <w:bookmarkEnd w:id="20"/>
      <w:bookmarkEnd w:id="21"/>
    </w:p>
    <w:p w14:paraId="5F1650BC" w14:textId="77777777" w:rsidR="00F2760C" w:rsidRDefault="00F2760C" w:rsidP="00F2760C">
      <w:bookmarkStart w:id="22" w:name="_Ref510773573"/>
      <w:bookmarkStart w:id="23" w:name="_Toc510882193"/>
      <w:bookmarkStart w:id="24" w:name="_Toc512713182"/>
      <w:r>
        <w:t xml:space="preserve">Từ xưa đến nay, thời trang hay buôn bán quần áo vẫn luôn chiếm một tỉ trọng lớn trong ngành công thương của mỗi quốc gia, mỗi thời kì. Quần áo luôn là một mặt hàng thiết yếu không thể thiếu. </w:t>
      </w:r>
    </w:p>
    <w:p w14:paraId="76241ED3" w14:textId="77777777" w:rsidR="00F2760C" w:rsidRDefault="00F2760C" w:rsidP="00F2760C">
      <w:r>
        <w:t>Ngày nay khi đời sống xã hội con người được cải thiện, nhu cầu ăn uống ăn mặc cũng tăng cao. Không chỉ có thế, các yêu cầu về sản phẩm của người tiêu dùng cũng khắt khe hơn trước. Đáp ứng lại sự thay đổi đó, các công ty chuyên về sản xuất thời trang cũng luôn luôn đưa ra thị trường rất nhiều sản phẩm đa dạng cả về mẫu mã và giá cả. Thị trường ngày nay không còn là sân chơi của những công ty kinh doanh lớn hay những cửa hàng có tiếng trước đó nữa mà còn có sự góp mặt của rất nhiều hộ kinh doanh nhỏ lẻ, kinh doanh online. Các cửa hàng chi nhánh thời trang cũng đua nhau mọc lên phủ kín những con phố.</w:t>
      </w:r>
    </w:p>
    <w:p w14:paraId="62BF7F62" w14:textId="77777777" w:rsidR="00F2760C" w:rsidRDefault="00F2760C" w:rsidP="00F2760C">
      <w:r>
        <w:t>Số lượng cửa hàng, sản phẩm tăng lên kéo theo bài toán về nắm bắt và quản lí thông tin. Việc nắm bắt tình trạng của tất cả các mặt hàng gần như là không thể và là vấn đề lớn đối với các nhân viên của cửa hàng</w:t>
      </w:r>
    </w:p>
    <w:p w14:paraId="19C8D163" w14:textId="77777777" w:rsidR="00162525" w:rsidRDefault="004E14FA" w:rsidP="00162525">
      <w:pPr>
        <w:pStyle w:val="Heading2"/>
      </w:pPr>
      <w:r>
        <w:t>Mục tiêu</w:t>
      </w:r>
      <w:r w:rsidR="001367C1">
        <w:rPr>
          <w:lang w:val="vi-VN"/>
        </w:rPr>
        <w:t xml:space="preserve"> và</w:t>
      </w:r>
      <w:r>
        <w:rPr>
          <w:lang w:val="vi-VN"/>
        </w:rPr>
        <w:t xml:space="preserve"> phạm vi </w:t>
      </w:r>
      <w:r>
        <w:t xml:space="preserve">đề </w:t>
      </w:r>
      <w:r w:rsidR="00EA0950">
        <w:t>tài</w:t>
      </w:r>
      <w:bookmarkEnd w:id="22"/>
      <w:bookmarkEnd w:id="23"/>
      <w:bookmarkEnd w:id="24"/>
    </w:p>
    <w:p w14:paraId="204C23D7" w14:textId="77777777" w:rsidR="00E21C04" w:rsidRDefault="00E21C04" w:rsidP="00E21C04">
      <w:pPr>
        <w:rPr>
          <w:lang w:val="vi-VN"/>
        </w:rPr>
      </w:pPr>
      <w:r w:rsidRPr="00FC1FAC">
        <w:rPr>
          <w:lang w:val="vi-VN"/>
        </w:rPr>
        <w:t>Với sự phát triển mạnh mẽ của công nghệ thông tin và truyền thông</w:t>
      </w:r>
      <w:r>
        <w:rPr>
          <w:lang w:val="vi-VN"/>
        </w:rPr>
        <w:t>, sự bùng nổ của các thiết bị di động</w:t>
      </w:r>
      <w:r w:rsidRPr="00FC1FAC">
        <w:rPr>
          <w:lang w:val="vi-VN"/>
        </w:rPr>
        <w:t>,</w:t>
      </w:r>
      <w:r w:rsidRPr="00F6096D">
        <w:rPr>
          <w:lang w:val="vi-VN"/>
        </w:rPr>
        <w:t xml:space="preserve"> cùng với bài toán đặt ra như trên, chúng ta nghĩ ngay đến xây dựng</w:t>
      </w:r>
      <w:r>
        <w:rPr>
          <w:lang w:val="vi-VN"/>
        </w:rPr>
        <w:t xml:space="preserve"> một ứng dụng chạy trên nền tảng mobile.</w:t>
      </w:r>
    </w:p>
    <w:p w14:paraId="2407A415" w14:textId="77777777" w:rsidR="00E21C04" w:rsidRPr="00C41110" w:rsidRDefault="00E21C04" w:rsidP="00E21C04">
      <w:pPr>
        <w:rPr>
          <w:lang w:val="vi-VN"/>
        </w:rPr>
      </w:pPr>
      <w:r>
        <w:rPr>
          <w:lang w:val="vi-VN"/>
        </w:rPr>
        <w:lastRenderedPageBreak/>
        <w:t xml:space="preserve">Ứng dụng này phải đảm bảo hai </w:t>
      </w:r>
      <w:r w:rsidRPr="00F6096D">
        <w:rPr>
          <w:lang w:val="vi-VN"/>
        </w:rPr>
        <w:t xml:space="preserve">tiêu chí chính. Thứ nhất là giải quyết được hết vấn đề của bài toán trên. </w:t>
      </w:r>
      <w:r w:rsidRPr="0033158E">
        <w:rPr>
          <w:lang w:val="vi-VN"/>
        </w:rPr>
        <w:t xml:space="preserve">Thứ hai là phải </w:t>
      </w:r>
      <w:r>
        <w:rPr>
          <w:lang w:val="vi-VN"/>
        </w:rPr>
        <w:t>giúp</w:t>
      </w:r>
      <w:r w:rsidRPr="0033158E">
        <w:rPr>
          <w:lang w:val="vi-VN"/>
        </w:rPr>
        <w:t xml:space="preserve"> giảm chi phí cho dịch vụ, mang lại lợi ích cho cả công ty và khách hàng của họ.</w:t>
      </w:r>
      <w:r w:rsidRPr="001D6064">
        <w:rPr>
          <w:lang w:val="vi-VN"/>
        </w:rPr>
        <w:t xml:space="preserve"> Mặt khác, chi phí cho xây dựng ứng dụng, cũng như triển khai, bảo trì phải thấp.</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25" w:name="_Ref510797590"/>
      <w:bookmarkStart w:id="26" w:name="_Toc510882194"/>
      <w:bookmarkStart w:id="27" w:name="_Toc512713183"/>
      <w:r>
        <w:t>Định hướng giải pháp</w:t>
      </w:r>
      <w:bookmarkEnd w:id="25"/>
      <w:bookmarkEnd w:id="26"/>
      <w:bookmarkEnd w:id="27"/>
    </w:p>
    <w:p w14:paraId="36AAD0B9" w14:textId="77777777" w:rsidR="00E21C04" w:rsidRDefault="00E21C04" w:rsidP="00E21C04">
      <w:pPr>
        <w:rPr>
          <w:lang w:val="vi-VN"/>
        </w:rPr>
      </w:pPr>
      <w:r>
        <w:rPr>
          <w:lang w:val="vi-VN"/>
        </w:rPr>
        <w:t>Trong bài toán này, em định hướng thiết kế một sản phâm dành cho mobile. Lý do em chọn phát triển ứng dụng cho thiết bị mobile vì hiện nay và tương lai sau này, con người chúng ta sẽ giành chủ yếu thời gian làm việc thông qua các thiết bị di động. Sự tiết kiệm về chi phí, cài đặt nhanh chóng, dễ sử dụng của các thiết bị di động cũng là một trong những ưu điểm khiến em chọn mobile là nền tảng phát triển cho mình.</w:t>
      </w:r>
    </w:p>
    <w:p w14:paraId="7C070EF4" w14:textId="5BA9E921" w:rsidR="00CA5B21" w:rsidRPr="00D646D0" w:rsidRDefault="00E21C04" w:rsidP="00CA5B21">
      <w:pPr>
        <w:rPr>
          <w:lang w:val="vi-VN"/>
        </w:rPr>
      </w:pPr>
      <w:r>
        <w:rPr>
          <w:lang w:val="vi-VN"/>
        </w:rPr>
        <w:t>Ứng dụng sẽ bao gồm 2 phần: server và client. Server có nhiệm vụ lưu trữ các dữ liệu của từng cửa hàng đăng ký. Phía client sẽ gọi và lấy dữ liệu hiển thị thông qua các API. Client cũng gửi các thói quen tìm kiếm của khách hàng lên server để có thể phục vụ cho các quản lý cửa hàng phân tích và đưa ra chiến lược kinh doanh phù hợp.</w:t>
      </w:r>
    </w:p>
    <w:p w14:paraId="35D5A56C" w14:textId="77777777" w:rsidR="008C6F11" w:rsidRDefault="00E42498" w:rsidP="00E42498">
      <w:pPr>
        <w:pStyle w:val="Heading2"/>
      </w:pPr>
      <w:bookmarkStart w:id="28" w:name="_Toc510882195"/>
      <w:bookmarkStart w:id="29" w:name="_Toc512713184"/>
      <w:r>
        <w:t>Bố cục đồ án</w:t>
      </w:r>
      <w:bookmarkEnd w:id="28"/>
      <w:bookmarkEnd w:id="29"/>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B02335D" w14:textId="77777777" w:rsidR="00E21C04" w:rsidRDefault="00E21C04" w:rsidP="00E21C04">
      <w:bookmarkStart w:id="30" w:name="_Ref510797771"/>
      <w:bookmarkStart w:id="31" w:name="_Toc510882196"/>
      <w:bookmarkStart w:id="32" w:name="_Toc512713185"/>
      <w:r>
        <w:t>Đồ án tốt nghiệp này được tổ chức như sau:</w:t>
      </w:r>
    </w:p>
    <w:p w14:paraId="6E793D5D" w14:textId="59FC09F6" w:rsidR="00E21C04" w:rsidRDefault="00E21C04" w:rsidP="00E21C04">
      <w:r>
        <w:lastRenderedPageBreak/>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21C04">
      <w:r>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21C04">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21C04">
      <w:r>
        <w:t>Chương 4 trình bày về quy trình phát triển và triển khai ứng dụng.</w:t>
      </w:r>
    </w:p>
    <w:p w14:paraId="4B9DB562" w14:textId="6ECDCDB3" w:rsidR="00E21C04" w:rsidRDefault="00E21C04" w:rsidP="00E21C04">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6B05B2E4" w14:textId="31D26709" w:rsidR="00AB7F25" w:rsidRPr="00A2369E" w:rsidRDefault="00FA7697" w:rsidP="00E21C04">
      <w:pPr>
        <w:pStyle w:val="Heading1"/>
        <w:framePr w:w="8309" w:wrap="notBeside" w:hAnchor="page" w:x="2194" w:y="-3"/>
        <w:rPr>
          <w:lang w:val="vi-VN"/>
        </w:rPr>
      </w:pPr>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0"/>
      <w:bookmarkEnd w:id="31"/>
      <w:bookmarkEnd w:id="32"/>
    </w:p>
    <w:p w14:paraId="37283208" w14:textId="2D4362DF" w:rsidR="004A1EDD" w:rsidRDefault="004A1EDD" w:rsidP="001A39FB">
      <w:pPr>
        <w:pStyle w:val="Heading2"/>
      </w:pPr>
      <w:bookmarkStart w:id="33" w:name="_Toc512713186"/>
      <w:bookmarkStart w:id="34" w:name="_Ref510859496"/>
      <w:bookmarkStart w:id="35" w:name="_Toc510882197"/>
      <w:r>
        <w:t>Khảo sát hiện</w:t>
      </w:r>
      <w:r>
        <w:rPr>
          <w:lang w:val="vi-VN"/>
        </w:rPr>
        <w:t xml:space="preserve"> </w:t>
      </w:r>
      <w:r>
        <w:t>trạng</w:t>
      </w:r>
      <w:bookmarkEnd w:id="33"/>
    </w:p>
    <w:p w14:paraId="79D5AE97" w14:textId="77777777" w:rsidR="004D3442" w:rsidRDefault="004D3442" w:rsidP="004D3442">
      <w:bookmarkStart w:id="36" w:name="_Ref512670741"/>
      <w:bookmarkStart w:id="37" w:name="_Toc512713187"/>
      <w:r>
        <w:t>Khảo sát chi tiết về yêu cầu của phần mềm sẽ phát triển từ một số trong những nguồn</w:t>
      </w:r>
      <w:r>
        <w:rPr>
          <w:lang w:val="vi-VN"/>
        </w:rPr>
        <w:t xml:space="preserve"> chính sau đây</w:t>
      </w:r>
      <w:r>
        <w:t>:</w:t>
      </w:r>
    </w:p>
    <w:p w14:paraId="1597D004" w14:textId="77777777" w:rsidR="004D3442" w:rsidRDefault="004D3442" w:rsidP="00A24A6B">
      <w:pPr>
        <w:pStyle w:val="ListParagraph"/>
        <w:numPr>
          <w:ilvl w:val="0"/>
          <w:numId w:val="19"/>
        </w:numPr>
        <w:rPr>
          <w:lang w:val="vi-VN"/>
        </w:rPr>
      </w:pPr>
      <w:r>
        <w:rPr>
          <w:lang w:val="vi-VN"/>
        </w:rPr>
        <w:t>Người dùng, khách hàng</w:t>
      </w:r>
    </w:p>
    <w:p w14:paraId="7C13F859" w14:textId="77777777" w:rsidR="004D3442" w:rsidRDefault="004D3442" w:rsidP="00A24A6B">
      <w:pPr>
        <w:pStyle w:val="ListParagraph"/>
        <w:numPr>
          <w:ilvl w:val="0"/>
          <w:numId w:val="19"/>
        </w:numPr>
        <w:rPr>
          <w:lang w:val="vi-VN"/>
        </w:rPr>
      </w:pPr>
      <w:r>
        <w:rPr>
          <w:lang w:val="vi-VN"/>
        </w:rPr>
        <w:t>Các hệ thống đã có</w:t>
      </w:r>
    </w:p>
    <w:p w14:paraId="252B78CD" w14:textId="77777777" w:rsidR="004D3442" w:rsidRDefault="004D3442" w:rsidP="00A24A6B">
      <w:pPr>
        <w:pStyle w:val="ListParagraph"/>
        <w:numPr>
          <w:ilvl w:val="0"/>
          <w:numId w:val="19"/>
        </w:numPr>
        <w:rPr>
          <w:lang w:val="vi-VN"/>
        </w:rPr>
      </w:pPr>
      <w:r>
        <w:rPr>
          <w:lang w:val="vi-VN"/>
        </w:rPr>
        <w:t>Các ứng dụng tương tự</w:t>
      </w:r>
    </w:p>
    <w:p w14:paraId="0FC61DBA" w14:textId="77777777" w:rsidR="004D3442" w:rsidRDefault="004D3442" w:rsidP="004D3442">
      <w:pPr>
        <w:rPr>
          <w:lang w:val="vi-VN"/>
        </w:rPr>
      </w:pPr>
      <w:r>
        <w:rPr>
          <w:lang w:val="vi-VN"/>
        </w:rPr>
        <w:t>Phân tích các yêu cầu đó, từ đó rút ra kết luận cho các tính năng của phần mềm sẽ phát triển.</w:t>
      </w:r>
    </w:p>
    <w:p w14:paraId="3E6F2676" w14:textId="77777777" w:rsidR="004D3442" w:rsidRDefault="004D3442" w:rsidP="004D3442">
      <w:pPr>
        <w:rPr>
          <w:lang w:val="vi-VN"/>
        </w:rPr>
      </w:pPr>
      <w:r>
        <w:rPr>
          <w:lang w:val="vi-VN"/>
        </w:rPr>
        <w:t>Qua quá trình tìm hiểu các nhu cầu của các cửa hàng thời trang hiện nay về một sản phẩm có thể hỗ trợ trong việc tư vấn và quản lý bán hàng, em đã thu được các nội dung sau:</w:t>
      </w:r>
    </w:p>
    <w:p w14:paraId="4923580E" w14:textId="77777777" w:rsidR="004D3442" w:rsidRDefault="004D3442" w:rsidP="00A24A6B">
      <w:pPr>
        <w:pStyle w:val="ListParagraph"/>
        <w:numPr>
          <w:ilvl w:val="0"/>
          <w:numId w:val="20"/>
        </w:numPr>
        <w:rPr>
          <w:lang w:val="vi-VN"/>
        </w:rPr>
      </w:pPr>
      <w:r>
        <w:rPr>
          <w:lang w:val="vi-VN"/>
        </w:rPr>
        <w:t xml:space="preserve">Đối với các chủ cửa hàng thời trang, họ rất quan tâm đến vấn đề tiếp thị, tư vấn khách hàng. Đối với một lượt bán hàng thành công, thời gian họ giành để chăm sóc, tư vấn cho khách hàng của mình là rất lớn. Vào mỗi đợt cao điểm trong ngày, lượng khách đông khiến họ càng khó khăn hơn trong công việc. Việc một cửa hàng có nhiều chi nhánh khiến cho chủ cửa hàng gặp vấn đề trong việc kiểm soát doanh thu và tình hình kinh doanh. Họ không thể cùng </w:t>
      </w:r>
      <w:r>
        <w:rPr>
          <w:lang w:val="vi-VN"/>
        </w:rPr>
        <w:lastRenderedPageBreak/>
        <w:t xml:space="preserve">lúc quán xuyến hết được thông tin tại các cửa hàng đó, cũng như cập nhật xu hướng thời trang của khách hàng. </w:t>
      </w:r>
    </w:p>
    <w:p w14:paraId="6BF5ED18" w14:textId="77777777" w:rsidR="004D3442" w:rsidRPr="0072791B" w:rsidRDefault="004D3442" w:rsidP="00A24A6B">
      <w:pPr>
        <w:pStyle w:val="ListParagraph"/>
        <w:numPr>
          <w:ilvl w:val="0"/>
          <w:numId w:val="20"/>
        </w:numPr>
        <w:rPr>
          <w:lang w:val="vi-VN"/>
        </w:rPr>
      </w:pPr>
      <w:r>
        <w:rPr>
          <w:lang w:val="vi-VN"/>
        </w:rPr>
        <w:t>Đối với nhân viên bán hàng việc nắm bắt chính xác thông tin về các sản phẩm trong cửa hàng là rất cần thiết để tư vấn cho khách hàng. Doanh thu của một cửa hàng phụ thuộc rất lớn vào khả năng bán hàng của mỗi nhân viên. Việc đưa ra thông tin tư vấn sẽ ảnh hưởng lớn đến quyết định sau đó của khách hàng. Ngay cả những nhân viên bán hàng lâu năm cũng không thể nắm bắt hết được danh mục các sản phẩm, tình trạng hiện tại của chúng.</w:t>
      </w:r>
    </w:p>
    <w:p w14:paraId="61AD4900" w14:textId="188089F8" w:rsidR="001A39FB" w:rsidRPr="006840A6" w:rsidRDefault="004A1EDD" w:rsidP="001A39FB">
      <w:pPr>
        <w:pStyle w:val="Heading2"/>
        <w:rPr>
          <w:lang w:val="vi-VN"/>
        </w:rPr>
      </w:pPr>
      <w:r w:rsidRPr="006840A6">
        <w:rPr>
          <w:lang w:val="vi-VN"/>
        </w:rPr>
        <w:t>Tổng quan</w:t>
      </w:r>
      <w:r>
        <w:rPr>
          <w:lang w:val="vi-VN"/>
        </w:rPr>
        <w:t xml:space="preserve"> </w:t>
      </w:r>
      <w:r w:rsidR="006E65A6">
        <w:rPr>
          <w:lang w:val="vi-VN"/>
        </w:rPr>
        <w:t>chức năng</w:t>
      </w:r>
      <w:bookmarkEnd w:id="34"/>
      <w:bookmarkEnd w:id="35"/>
      <w:bookmarkEnd w:id="36"/>
      <w:bookmarkEnd w:id="37"/>
    </w:p>
    <w:p w14:paraId="4FD65FBD" w14:textId="77777777" w:rsidR="001A39FB" w:rsidRDefault="001A39FB" w:rsidP="001A39FB">
      <w:pPr>
        <w:pStyle w:val="Heading3"/>
      </w:pPr>
      <w:bookmarkStart w:id="38" w:name="_Toc510882198"/>
      <w:bookmarkStart w:id="39" w:name="_Toc512713188"/>
      <w:r>
        <w:t>Biểu đồ use case tổng quan</w:t>
      </w:r>
      <w:bookmarkEnd w:id="38"/>
      <w:bookmarkEnd w:id="39"/>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172AD02D" w14:textId="77777777" w:rsidR="001D60D4" w:rsidRDefault="001D60D4" w:rsidP="001D60D4">
      <w:pPr>
        <w:jc w:val="center"/>
        <w:rPr>
          <w:sz w:val="24"/>
        </w:rPr>
      </w:pPr>
      <w:r w:rsidRPr="00B338DD">
        <w:rPr>
          <w:sz w:val="24"/>
        </w:rPr>
        <w:t>Hình 1: Biểu đồ usecase tổng quan</w:t>
      </w:r>
    </w:p>
    <w:p w14:paraId="4163657A" w14:textId="0504B47F" w:rsidR="001D60D4" w:rsidRDefault="001D60D4" w:rsidP="001D60D4">
      <w:pPr>
        <w:jc w:val="left"/>
        <w:rPr>
          <w:sz w:val="24"/>
        </w:rPr>
      </w:pPr>
      <w:r>
        <w:rPr>
          <w:sz w:val="24"/>
        </w:rPr>
        <w:t>Trong ứng dụng có 2 tác nhân sử dụng chính gồm: nhân viên cửa hàng và chủ cửa hàng.</w:t>
      </w:r>
    </w:p>
    <w:p w14:paraId="208D1F9D" w14:textId="05696BA7" w:rsidR="001D60D4" w:rsidRPr="001D60D4" w:rsidRDefault="001D60D4" w:rsidP="001D60D4">
      <w:pPr>
        <w:pStyle w:val="ListParagraph"/>
        <w:numPr>
          <w:ilvl w:val="0"/>
          <w:numId w:val="10"/>
        </w:numPr>
        <w:jc w:val="left"/>
        <w:rPr>
          <w:sz w:val="24"/>
        </w:rPr>
      </w:pPr>
      <w:r w:rsidRPr="001D60D4">
        <w:rPr>
          <w:sz w:val="24"/>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Default="001D60D4" w:rsidP="001D60D4">
      <w:pPr>
        <w:pStyle w:val="ListParagraph"/>
        <w:numPr>
          <w:ilvl w:val="0"/>
          <w:numId w:val="10"/>
        </w:numPr>
        <w:jc w:val="left"/>
        <w:rPr>
          <w:sz w:val="24"/>
        </w:rPr>
      </w:pPr>
      <w:r w:rsidRPr="001D60D4">
        <w:rPr>
          <w:sz w:val="24"/>
        </w:rPr>
        <w:t>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chạy và top tìm kiếm của người dung. Từ những thông tin đó, chủ cửa hàng có thể đưa ra các phân tích để có chiến lược kinh doanh hiệu quả</w:t>
      </w:r>
    </w:p>
    <w:p w14:paraId="6F624E34" w14:textId="367A1E55" w:rsidR="001D60D4" w:rsidRDefault="00E3311E" w:rsidP="001D60D4">
      <w:pPr>
        <w:jc w:val="left"/>
        <w:rPr>
          <w:sz w:val="24"/>
        </w:rPr>
      </w:pPr>
      <w:r>
        <w:rPr>
          <w:sz w:val="24"/>
        </w:rPr>
        <w:lastRenderedPageBreak/>
        <w:t>Các usecase chính bao gồm:</w:t>
      </w:r>
    </w:p>
    <w:p w14:paraId="05EA6592" w14:textId="5DB5F116" w:rsidR="00E3311E" w:rsidRDefault="00E3311E" w:rsidP="00E3311E">
      <w:pPr>
        <w:pStyle w:val="ListParagraph"/>
        <w:numPr>
          <w:ilvl w:val="0"/>
          <w:numId w:val="11"/>
        </w:numPr>
        <w:jc w:val="left"/>
        <w:rPr>
          <w:sz w:val="24"/>
        </w:rPr>
      </w:pPr>
      <w:r>
        <w:rPr>
          <w:sz w:val="24"/>
        </w:rPr>
        <w:t>Usecase đăng nhập: cho phép người dùng đăng nhập và sử dụng ứng dụng</w:t>
      </w:r>
    </w:p>
    <w:p w14:paraId="27EECFC1" w14:textId="2AEE2B6F" w:rsidR="00E3311E" w:rsidRDefault="00E3311E" w:rsidP="00E3311E">
      <w:pPr>
        <w:pStyle w:val="ListParagraph"/>
        <w:numPr>
          <w:ilvl w:val="0"/>
          <w:numId w:val="11"/>
        </w:numPr>
        <w:jc w:val="left"/>
        <w:rPr>
          <w:sz w:val="24"/>
        </w:rPr>
      </w:pPr>
      <w:r>
        <w:rPr>
          <w:sz w:val="24"/>
        </w:rPr>
        <w:t xml:space="preserve">Usecase tra cứu thông tin sản phẩm: cho phép các nhân viên cửa hàng tìm kiếm nhanh thông tin sản phẩm </w:t>
      </w:r>
      <w:r w:rsidR="002E27B3">
        <w:rPr>
          <w:sz w:val="24"/>
        </w:rPr>
        <w:t>theo</w:t>
      </w:r>
      <w:r>
        <w:rPr>
          <w:sz w:val="24"/>
        </w:rPr>
        <w:t xml:space="preserve"> size, màu </w:t>
      </w:r>
      <w:r w:rsidR="002E27B3">
        <w:rPr>
          <w:sz w:val="24"/>
        </w:rPr>
        <w:t>sắc, …</w:t>
      </w:r>
    </w:p>
    <w:p w14:paraId="19B5B18B" w14:textId="7067C0AE" w:rsidR="007946AA" w:rsidRDefault="007946AA" w:rsidP="00E3311E">
      <w:pPr>
        <w:pStyle w:val="ListParagraph"/>
        <w:numPr>
          <w:ilvl w:val="0"/>
          <w:numId w:val="11"/>
        </w:numPr>
        <w:jc w:val="left"/>
        <w:rPr>
          <w:sz w:val="24"/>
        </w:rPr>
      </w:pPr>
      <w:r>
        <w:rPr>
          <w:sz w:val="24"/>
        </w:rPr>
        <w:t>Usecase tra cứu hàng mới về là một usecase mở rộng của usecase tra cứu thông tin sản phẩm. Usecase này cho phép hiển thị các sản phẩm mới nhất</w:t>
      </w:r>
    </w:p>
    <w:p w14:paraId="5757B571" w14:textId="6BA35508" w:rsidR="007946AA" w:rsidRDefault="007946AA" w:rsidP="00E3311E">
      <w:pPr>
        <w:pStyle w:val="ListParagraph"/>
        <w:numPr>
          <w:ilvl w:val="0"/>
          <w:numId w:val="11"/>
        </w:numPr>
        <w:jc w:val="left"/>
        <w:rPr>
          <w:sz w:val="24"/>
        </w:rPr>
      </w:pPr>
      <w:r>
        <w:rPr>
          <w:sz w:val="24"/>
        </w:rPr>
        <w:t>Usecase tra cứu hàng bán chạy cho phép hiển thị tất cả các sản phẩm đang bán chạy nhất của cửa hàng đó</w:t>
      </w:r>
      <w:r w:rsidR="008B5D4E">
        <w:rPr>
          <w:sz w:val="24"/>
        </w:rPr>
        <w:t>.</w:t>
      </w:r>
    </w:p>
    <w:p w14:paraId="01524B31" w14:textId="4FB4F18C" w:rsidR="007946AA" w:rsidRDefault="007946AA" w:rsidP="00E3311E">
      <w:pPr>
        <w:pStyle w:val="ListParagraph"/>
        <w:numPr>
          <w:ilvl w:val="0"/>
          <w:numId w:val="11"/>
        </w:numPr>
        <w:jc w:val="left"/>
        <w:rPr>
          <w:sz w:val="24"/>
        </w:rPr>
      </w:pPr>
      <w:r>
        <w:rPr>
          <w:sz w:val="24"/>
        </w:rPr>
        <w:t xml:space="preserve">Usecase tra cứu hang khuyến mại cho phép hiển thị danh sách sản phẩm khuyến mại của cửa </w:t>
      </w:r>
      <w:r w:rsidR="008B5D4E">
        <w:rPr>
          <w:sz w:val="24"/>
        </w:rPr>
        <w:t>hàng.</w:t>
      </w:r>
    </w:p>
    <w:p w14:paraId="54428688" w14:textId="05538BF6" w:rsidR="007946AA" w:rsidRDefault="007946AA" w:rsidP="00E3311E">
      <w:pPr>
        <w:pStyle w:val="ListParagraph"/>
        <w:numPr>
          <w:ilvl w:val="0"/>
          <w:numId w:val="11"/>
        </w:numPr>
        <w:jc w:val="left"/>
        <w:rPr>
          <w:sz w:val="24"/>
        </w:rPr>
      </w:pPr>
      <w:r>
        <w:rPr>
          <w:sz w:val="24"/>
        </w:rPr>
        <w:t>Usecase tra cứu hàng hoá tìm kiếm nhiều cho phép hiển thị danh sách các sản phẩm được khách hàng quan tâm, tìm kiếm nhiều nhất.</w:t>
      </w:r>
    </w:p>
    <w:p w14:paraId="5277B178" w14:textId="0ED319D2" w:rsidR="00E3311E" w:rsidRDefault="002E27B3" w:rsidP="00E3311E">
      <w:pPr>
        <w:pStyle w:val="ListParagraph"/>
        <w:numPr>
          <w:ilvl w:val="0"/>
          <w:numId w:val="11"/>
        </w:numPr>
        <w:jc w:val="left"/>
        <w:rPr>
          <w:sz w:val="24"/>
        </w:rPr>
      </w:pPr>
      <w:r>
        <w:rPr>
          <w:sz w:val="24"/>
        </w:rPr>
        <w:t>Usecase tìm kiếm sản phẩm: cho phép nhân viên tìm kiếm nhanh thông tin về sản thông qua tên.</w:t>
      </w:r>
    </w:p>
    <w:p w14:paraId="53924795" w14:textId="673E09F4" w:rsidR="002E27B3" w:rsidRDefault="002E27B3" w:rsidP="00E3311E">
      <w:pPr>
        <w:pStyle w:val="ListParagraph"/>
        <w:numPr>
          <w:ilvl w:val="0"/>
          <w:numId w:val="11"/>
        </w:numPr>
        <w:jc w:val="left"/>
        <w:rPr>
          <w:sz w:val="24"/>
        </w:rPr>
      </w:pPr>
      <w:r>
        <w:rPr>
          <w:sz w:val="24"/>
        </w:rPr>
        <w:t>Usecase quản lý doanh thu: cho phép chủ cửa hàng xem chi tiết doanh thu của từng cửa hàng theo thời gian</w:t>
      </w:r>
    </w:p>
    <w:p w14:paraId="7C243C50" w14:textId="6FFC7CA0" w:rsidR="00CB0931" w:rsidRDefault="002E27B3" w:rsidP="007120E1">
      <w:pPr>
        <w:pStyle w:val="ListParagraph"/>
        <w:numPr>
          <w:ilvl w:val="0"/>
          <w:numId w:val="11"/>
        </w:numPr>
        <w:jc w:val="left"/>
        <w:rPr>
          <w:sz w:val="24"/>
        </w:rPr>
      </w:pPr>
      <w:r>
        <w:rPr>
          <w:sz w:val="24"/>
        </w:rPr>
        <w:t xml:space="preserve">Usecase quản lý sản phẩm: cho phép chủ cửa hàng xem top doanh thu, top mặt hàng bán chạy cũng như top tìm kiếm của người </w:t>
      </w:r>
      <w:r w:rsidR="006B212C">
        <w:rPr>
          <w:sz w:val="24"/>
        </w:rPr>
        <w:t>dung.</w:t>
      </w:r>
    </w:p>
    <w:p w14:paraId="23F7F494" w14:textId="77777777" w:rsidR="006B212C" w:rsidRDefault="006B212C" w:rsidP="006B212C">
      <w:pPr>
        <w:pStyle w:val="ListParagraph"/>
        <w:jc w:val="left"/>
        <w:rPr>
          <w:sz w:val="24"/>
        </w:rPr>
      </w:pPr>
    </w:p>
    <w:p w14:paraId="4445E728" w14:textId="622A8A55" w:rsidR="006B212C" w:rsidRPr="006B212C" w:rsidRDefault="006B212C" w:rsidP="006B212C">
      <w:pPr>
        <w:pStyle w:val="Heading2"/>
        <w:rPr>
          <w:lang w:val="vi-VN"/>
        </w:rPr>
      </w:pPr>
      <w:r>
        <w:rPr>
          <w:lang w:val="vi-VN"/>
        </w:rPr>
        <w:t>Đặc tả Usecase chức năng</w:t>
      </w:r>
    </w:p>
    <w:p w14:paraId="5C5C3DA1" w14:textId="274D0918" w:rsidR="003F2F1C" w:rsidRDefault="003F2F1C" w:rsidP="0098717D">
      <w:pPr>
        <w:pStyle w:val="Heading3"/>
        <w:rPr>
          <w:lang w:val="vi-VN"/>
        </w:rPr>
      </w:pPr>
      <w:bookmarkStart w:id="40" w:name="_Toc512713192"/>
      <w:r>
        <w:rPr>
          <w:lang w:val="vi-VN"/>
        </w:rPr>
        <w:t xml:space="preserve">Đặc tả use case </w:t>
      </w:r>
      <w:bookmarkEnd w:id="40"/>
      <w:r w:rsidR="00BF7416">
        <w:rPr>
          <w:lang w:val="vi-VN"/>
        </w:rPr>
        <w:t>đăng nhập</w:t>
      </w:r>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ADB6E88" w:rsidR="004752B4" w:rsidRPr="007F6D26" w:rsidRDefault="006C61E0" w:rsidP="000A7AF6">
            <w:pPr>
              <w:rPr>
                <w:rFonts w:ascii="Times New Roman" w:hAnsi="Times New Roman"/>
                <w:sz w:val="24"/>
              </w:rPr>
            </w:pPr>
            <w:r>
              <w:rPr>
                <w:rFonts w:ascii="Times New Roman" w:hAnsi="Times New Roman"/>
                <w:sz w:val="24"/>
              </w:rPr>
              <w:t>Nhân viên cửa hàng,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6C61E0" w:rsidRPr="007F6D26" w14:paraId="7E065316" w14:textId="77777777" w:rsidTr="006C61E0">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37612C1B" w14:textId="77777777" w:rsidR="004752B4" w:rsidRPr="007F6D26" w:rsidRDefault="004752B4"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5E5C9BF"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7B79783A" w14:textId="22F87806" w:rsidR="004752B4" w:rsidRPr="007F6D26" w:rsidRDefault="00F22741" w:rsidP="00F22741">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6C61E0" w:rsidRPr="007F6D26" w14:paraId="3FDE8A7B" w14:textId="77777777" w:rsidTr="006C61E0">
              <w:trPr>
                <w:trHeight w:val="287"/>
              </w:trPr>
              <w:tc>
                <w:tcPr>
                  <w:tcW w:w="876" w:type="dxa"/>
                  <w:tcBorders>
                    <w:top w:val="single" w:sz="4" w:space="0" w:color="auto"/>
                    <w:left w:val="single" w:sz="4" w:space="0" w:color="auto"/>
                    <w:bottom w:val="single" w:sz="4" w:space="0" w:color="auto"/>
                    <w:right w:val="single" w:sz="4" w:space="0" w:color="auto"/>
                  </w:tcBorders>
                </w:tcPr>
                <w:p w14:paraId="53AE634F"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424B253" w14:textId="0BD48720" w:rsidR="004752B4" w:rsidRPr="007F6D26" w:rsidRDefault="00F22741"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EDA182E" w14:textId="7C98EC3F" w:rsidR="004752B4" w:rsidRPr="007F6D26" w:rsidRDefault="00F22741" w:rsidP="000A7AF6">
                  <w:pPr>
                    <w:rPr>
                      <w:rFonts w:ascii="Times New Roman" w:hAnsi="Times New Roman"/>
                      <w:sz w:val="24"/>
                    </w:rPr>
                  </w:pPr>
                  <w:r>
                    <w:rPr>
                      <w:rFonts w:ascii="Times New Roman" w:hAnsi="Times New Roman"/>
                      <w:sz w:val="24"/>
                    </w:rPr>
                    <w:t>Hiển thị giao diện đăng nhập</w:t>
                  </w:r>
                </w:p>
              </w:tc>
            </w:tr>
            <w:tr w:rsidR="006C61E0" w:rsidRPr="007F6D26" w14:paraId="7D31EB2A" w14:textId="77777777" w:rsidTr="006C61E0">
              <w:tc>
                <w:tcPr>
                  <w:tcW w:w="876" w:type="dxa"/>
                  <w:tcBorders>
                    <w:top w:val="single" w:sz="4" w:space="0" w:color="auto"/>
                    <w:left w:val="single" w:sz="4" w:space="0" w:color="auto"/>
                    <w:bottom w:val="single" w:sz="4" w:space="0" w:color="auto"/>
                    <w:right w:val="single" w:sz="4" w:space="0" w:color="auto"/>
                  </w:tcBorders>
                </w:tcPr>
                <w:p w14:paraId="57736E91"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0265A15F" w14:textId="5F5B3B42" w:rsidR="004752B4" w:rsidRPr="007F6D26" w:rsidRDefault="002F4C1D" w:rsidP="000A7AF6">
                  <w:pPr>
                    <w:rPr>
                      <w:rFonts w:ascii="Times New Roman" w:hAnsi="Times New Roman"/>
                      <w:sz w:val="24"/>
                    </w:rPr>
                  </w:pPr>
                  <w:r>
                    <w:rPr>
                      <w:rFonts w:ascii="Times New Roman" w:hAnsi="Times New Roman"/>
                      <w:sz w:val="24"/>
                    </w:rPr>
                    <w:t>Người dù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0FEC742F" w14:textId="32EA3E0D" w:rsidR="004752B4" w:rsidRPr="007F6D26" w:rsidRDefault="002F4C1D" w:rsidP="000A7AF6">
                  <w:pPr>
                    <w:rPr>
                      <w:rFonts w:ascii="Times New Roman" w:hAnsi="Times New Roman"/>
                      <w:sz w:val="24"/>
                    </w:rPr>
                  </w:pPr>
                  <w:r>
                    <w:rPr>
                      <w:rFonts w:ascii="Times New Roman" w:hAnsi="Times New Roman"/>
                      <w:sz w:val="24"/>
                    </w:rPr>
                    <w:t xml:space="preserve">Nhập </w:t>
                  </w:r>
                  <w:r w:rsidR="00B953E2">
                    <w:rPr>
                      <w:rFonts w:ascii="Times New Roman" w:hAnsi="Times New Roman"/>
                      <w:sz w:val="24"/>
                    </w:rPr>
                    <w:t>thông tin đăng nhập</w:t>
                  </w:r>
                </w:p>
              </w:tc>
            </w:tr>
            <w:tr w:rsidR="006C61E0" w:rsidRPr="007F6D26" w14:paraId="271CCC5E" w14:textId="77777777" w:rsidTr="006C61E0">
              <w:tc>
                <w:tcPr>
                  <w:tcW w:w="876" w:type="dxa"/>
                  <w:tcBorders>
                    <w:top w:val="single" w:sz="4" w:space="0" w:color="auto"/>
                    <w:left w:val="single" w:sz="4" w:space="0" w:color="auto"/>
                    <w:bottom w:val="single" w:sz="4" w:space="0" w:color="auto"/>
                    <w:right w:val="single" w:sz="4" w:space="0" w:color="auto"/>
                  </w:tcBorders>
                </w:tcPr>
                <w:p w14:paraId="7F17B50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B88904E" w14:textId="44B50281" w:rsidR="004752B4" w:rsidRPr="007F6D26" w:rsidRDefault="00B953E2"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114D42E" w14:textId="18007558" w:rsidR="004752B4" w:rsidRPr="007F6D26" w:rsidRDefault="00B953E2" w:rsidP="000A7AF6">
                  <w:pPr>
                    <w:rPr>
                      <w:rFonts w:ascii="Times New Roman" w:hAnsi="Times New Roman"/>
                      <w:sz w:val="24"/>
                    </w:rPr>
                  </w:pPr>
                  <w:r>
                    <w:rPr>
                      <w:rFonts w:ascii="Times New Roman" w:hAnsi="Times New Roman"/>
                      <w:sz w:val="24"/>
                    </w:rPr>
                    <w:t>Kiểm tra các trường dữ liệu nhập</w:t>
                  </w:r>
                  <w:r>
                    <w:rPr>
                      <w:rFonts w:ascii="Times New Roman" w:hAnsi="Times New Roman"/>
                      <w:sz w:val="24"/>
                    </w:rPr>
                    <w:tab/>
                  </w:r>
                </w:p>
              </w:tc>
            </w:tr>
            <w:tr w:rsidR="006C61E0" w:rsidRPr="007F6D26" w14:paraId="55841426" w14:textId="77777777" w:rsidTr="006C61E0">
              <w:tc>
                <w:tcPr>
                  <w:tcW w:w="876" w:type="dxa"/>
                  <w:tcBorders>
                    <w:top w:val="single" w:sz="4" w:space="0" w:color="auto"/>
                    <w:left w:val="single" w:sz="4" w:space="0" w:color="auto"/>
                    <w:bottom w:val="single" w:sz="4" w:space="0" w:color="auto"/>
                    <w:right w:val="single" w:sz="4" w:space="0" w:color="auto"/>
                  </w:tcBorders>
                </w:tcPr>
                <w:p w14:paraId="16D8FBF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1D469643"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7FF3AEB" w14:textId="32658DFF" w:rsidR="004752B4" w:rsidRPr="007F6D26" w:rsidRDefault="00B953E2" w:rsidP="000A7AF6">
                  <w:pPr>
                    <w:rPr>
                      <w:rFonts w:ascii="Times New Roman" w:hAnsi="Times New Roman"/>
                      <w:sz w:val="24"/>
                    </w:rPr>
                  </w:pPr>
                  <w:r>
                    <w:rPr>
                      <w:rFonts w:ascii="Times New Roman" w:hAnsi="Times New Roman"/>
                      <w:sz w:val="24"/>
                    </w:rPr>
                    <w:t>Gửi thông tin đăng nhập lên server</w:t>
                  </w:r>
                  <w:r>
                    <w:rPr>
                      <w:rFonts w:ascii="Times New Roman" w:hAnsi="Times New Roman"/>
                      <w:sz w:val="24"/>
                    </w:rPr>
                    <w:tab/>
                  </w:r>
                </w:p>
              </w:tc>
            </w:tr>
            <w:tr w:rsidR="006C61E0" w:rsidRPr="007F6D26" w14:paraId="78D6AE9D" w14:textId="77777777" w:rsidTr="006C61E0">
              <w:tc>
                <w:tcPr>
                  <w:tcW w:w="876" w:type="dxa"/>
                  <w:tcBorders>
                    <w:top w:val="single" w:sz="4" w:space="0" w:color="auto"/>
                    <w:left w:val="single" w:sz="4" w:space="0" w:color="auto"/>
                    <w:bottom w:val="single" w:sz="4" w:space="0" w:color="auto"/>
                    <w:right w:val="single" w:sz="4" w:space="0" w:color="auto"/>
                  </w:tcBorders>
                </w:tcPr>
                <w:p w14:paraId="4705DA49" w14:textId="77777777" w:rsidR="004752B4" w:rsidRPr="007F6D26" w:rsidRDefault="004752B4" w:rsidP="000A7AF6">
                  <w:pPr>
                    <w:ind w:left="116"/>
                    <w:contextualSpacing/>
                    <w:rPr>
                      <w:rFonts w:ascii="Times New Roman" w:hAnsi="Times New Roman"/>
                    </w:rPr>
                  </w:pPr>
                  <w:r>
                    <w:rPr>
                      <w:rFonts w:ascii="Times New Roman" w:hAnsi="Times New Roman"/>
                    </w:rPr>
                    <w:t>5.</w:t>
                  </w:r>
                </w:p>
              </w:tc>
              <w:tc>
                <w:tcPr>
                  <w:tcW w:w="1697" w:type="dxa"/>
                  <w:tcBorders>
                    <w:top w:val="single" w:sz="4" w:space="0" w:color="auto"/>
                    <w:left w:val="single" w:sz="4" w:space="0" w:color="auto"/>
                    <w:bottom w:val="single" w:sz="4" w:space="0" w:color="auto"/>
                    <w:right w:val="nil"/>
                  </w:tcBorders>
                </w:tcPr>
                <w:p w14:paraId="4693EC40" w14:textId="5C740376" w:rsidR="004752B4" w:rsidRDefault="00B953E2" w:rsidP="000A7AF6">
                  <w:pPr>
                    <w:tabs>
                      <w:tab w:val="left" w:pos="522"/>
                    </w:tabs>
                    <w:rPr>
                      <w:rFonts w:ascii="Times New Roman" w:hAnsi="Times New Roman"/>
                    </w:rPr>
                  </w:pPr>
                  <w:r>
                    <w:rPr>
                      <w:rFonts w:ascii="Times New Roman" w:hAnsi="Times New Roman"/>
                    </w:rPr>
                    <w:t>Hệ thống</w:t>
                  </w:r>
                  <w:r>
                    <w:rPr>
                      <w:rFonts w:ascii="Times New Roman" w:hAnsi="Times New Roman"/>
                    </w:rPr>
                    <w:tab/>
                  </w:r>
                </w:p>
              </w:tc>
              <w:tc>
                <w:tcPr>
                  <w:tcW w:w="5227" w:type="dxa"/>
                  <w:tcBorders>
                    <w:top w:val="single" w:sz="4" w:space="0" w:color="auto"/>
                    <w:left w:val="nil"/>
                    <w:bottom w:val="single" w:sz="4" w:space="0" w:color="auto"/>
                    <w:right w:val="single" w:sz="4" w:space="0" w:color="auto"/>
                  </w:tcBorders>
                </w:tcPr>
                <w:p w14:paraId="33DB22E6" w14:textId="71D5CFA8" w:rsidR="004752B4" w:rsidRPr="009E31E1" w:rsidRDefault="00B953E2" w:rsidP="000A7AF6">
                  <w:pPr>
                    <w:rPr>
                      <w:rFonts w:ascii="Times New Roman" w:hAnsi="Times New Roman"/>
                      <w:sz w:val="24"/>
                    </w:rPr>
                  </w:pPr>
                  <w:r>
                    <w:rPr>
                      <w:rFonts w:ascii="Times New Roman" w:hAnsi="Times New Roman"/>
                      <w:sz w:val="24"/>
                    </w:rPr>
                    <w:t>Trả lại token đăng nhập</w:t>
                  </w:r>
                  <w:r>
                    <w:rPr>
                      <w:rFonts w:ascii="Times New Roman" w:hAnsi="Times New Roman"/>
                      <w:sz w:val="24"/>
                    </w:rPr>
                    <w:tab/>
                  </w:r>
                </w:p>
              </w:tc>
            </w:tr>
            <w:tr w:rsidR="006C61E0" w:rsidRPr="007F6D26" w14:paraId="48F675EA" w14:textId="77777777" w:rsidTr="006C61E0">
              <w:tc>
                <w:tcPr>
                  <w:tcW w:w="876" w:type="dxa"/>
                  <w:tcBorders>
                    <w:top w:val="single" w:sz="4" w:space="0" w:color="auto"/>
                    <w:left w:val="single" w:sz="4" w:space="0" w:color="auto"/>
                    <w:bottom w:val="single" w:sz="4" w:space="0" w:color="auto"/>
                    <w:right w:val="single" w:sz="4" w:space="0" w:color="auto"/>
                  </w:tcBorders>
                </w:tcPr>
                <w:p w14:paraId="5EF5ADCD"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6.</w:t>
                  </w:r>
                </w:p>
              </w:tc>
              <w:tc>
                <w:tcPr>
                  <w:tcW w:w="1697" w:type="dxa"/>
                  <w:tcBorders>
                    <w:top w:val="single" w:sz="4" w:space="0" w:color="auto"/>
                    <w:left w:val="single" w:sz="4" w:space="0" w:color="auto"/>
                    <w:bottom w:val="single" w:sz="4" w:space="0" w:color="auto"/>
                    <w:right w:val="nil"/>
                  </w:tcBorders>
                </w:tcPr>
                <w:p w14:paraId="1219798D" w14:textId="77777777" w:rsidR="004752B4"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tcPr>
                <w:p w14:paraId="7658D529" w14:textId="702A1303" w:rsidR="004752B4" w:rsidRPr="00A7506A" w:rsidRDefault="00B953E2" w:rsidP="00B953E2">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752B4" w:rsidRPr="007F6D26" w14:paraId="1CE89D18"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4C2709B"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266D9BA"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EBB924F" w14:textId="367F2815" w:rsidR="004752B4" w:rsidRPr="007F6D26" w:rsidRDefault="00B953E2" w:rsidP="00B953E2">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4752B4" w:rsidRPr="007F6D26" w14:paraId="36B77F6C"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2DF64A2" w14:textId="39EC3A23" w:rsidR="004752B4" w:rsidRPr="007F6D26" w:rsidRDefault="00B953E2" w:rsidP="000A7AF6">
                  <w:pPr>
                    <w:rPr>
                      <w:rFonts w:ascii="Times New Roman" w:hAnsi="Times New Roman"/>
                      <w:sz w:val="24"/>
                    </w:rPr>
                  </w:pPr>
                  <w:r>
                    <w:rPr>
                      <w:rFonts w:ascii="Times New Roman" w:hAnsi="Times New Roman"/>
                      <w:sz w:val="24"/>
                    </w:rPr>
                    <w:t>3</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6F245631"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00B909B" w14:textId="08BF1054" w:rsidR="004752B4" w:rsidRPr="009E31E1" w:rsidRDefault="00B953E2" w:rsidP="000A7AF6">
                  <w:pPr>
                    <w:rPr>
                      <w:rFonts w:ascii="Times New Roman" w:hAnsi="Times New Roman"/>
                      <w:sz w:val="24"/>
                    </w:rPr>
                  </w:pPr>
                  <w:r>
                    <w:rPr>
                      <w:rFonts w:ascii="Times New Roman" w:hAnsi="Times New Roman"/>
                      <w:sz w:val="24"/>
                    </w:rPr>
                    <w:t>Thông báo trường dữ liệu sai</w:t>
                  </w:r>
                </w:p>
              </w:tc>
            </w:tr>
            <w:tr w:rsidR="004752B4" w:rsidRPr="007F6D26" w14:paraId="29CA960A"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38A02867" w14:textId="0F87E868" w:rsidR="004752B4" w:rsidRDefault="00B953E2" w:rsidP="000A7AF6">
                  <w:pPr>
                    <w:rPr>
                      <w:rFonts w:ascii="Times New Roman" w:hAnsi="Times New Roman"/>
                      <w:sz w:val="24"/>
                    </w:rPr>
                  </w:pPr>
                  <w:r>
                    <w:rPr>
                      <w:rFonts w:ascii="Times New Roman" w:hAnsi="Times New Roman"/>
                      <w:sz w:val="24"/>
                    </w:rPr>
                    <w:t>5</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tcPr>
                <w:p w14:paraId="733ACCE9" w14:textId="395F4318" w:rsidR="004752B4" w:rsidRDefault="00971D5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tcPr>
                <w:p w14:paraId="31D3EA27" w14:textId="0F3386E8" w:rsidR="004752B4" w:rsidRDefault="00B953E2" w:rsidP="000A7AF6">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296530A" w14:textId="065F4B29" w:rsidR="004752B4" w:rsidRPr="00F069F5" w:rsidRDefault="00A54967" w:rsidP="00F069F5">
      <w:pPr>
        <w:jc w:val="center"/>
        <w:rPr>
          <w:sz w:val="24"/>
          <w:lang w:val="vi-VN"/>
        </w:rPr>
      </w:pPr>
      <w:r w:rsidRPr="00F069F5">
        <w:rPr>
          <w:sz w:val="24"/>
          <w:lang w:val="vi-VN"/>
        </w:rPr>
        <w:t>Hình 2: Đặc tả usecase đăng nhập</w:t>
      </w:r>
    </w:p>
    <w:p w14:paraId="10B49B70" w14:textId="77777777" w:rsidR="00D43C02" w:rsidRPr="00D43C02" w:rsidRDefault="00D43C02">
      <w:pPr>
        <w:rPr>
          <w:lang w:val="vi-VN"/>
        </w:rPr>
      </w:pPr>
    </w:p>
    <w:p w14:paraId="2FF8D32A" w14:textId="72EE34AC" w:rsidR="003F2F1C" w:rsidRDefault="003F2F1C" w:rsidP="0098717D">
      <w:pPr>
        <w:pStyle w:val="Heading3"/>
        <w:rPr>
          <w:lang w:val="vi-VN"/>
        </w:rPr>
      </w:pPr>
      <w:bookmarkStart w:id="41" w:name="_Toc512713193"/>
      <w:r>
        <w:rPr>
          <w:lang w:val="vi-VN"/>
        </w:rPr>
        <w:t xml:space="preserve">Đặc tả use case </w:t>
      </w:r>
      <w:bookmarkEnd w:id="41"/>
      <w:r w:rsidR="00F8285E">
        <w:rPr>
          <w:lang w:val="vi-VN"/>
        </w:rPr>
        <w:t>tìm kiếm sản phẩm theo tên</w:t>
      </w:r>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0A7AF6">
            <w:pPr>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A1F4A" w:rsidRPr="007F6D26" w14:paraId="74C2692D"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16BC9CB1" w14:textId="77777777" w:rsidR="002A1F4A" w:rsidRPr="007F6D26" w:rsidRDefault="002A1F4A"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D3FFC6"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C084817"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1F000852"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6149E6D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B29E447" w14:textId="21267F2C" w:rsidR="002A1F4A" w:rsidRPr="007F6D26" w:rsidRDefault="000A7AF6" w:rsidP="000A7AF6">
                  <w:pPr>
                    <w:rPr>
                      <w:rFonts w:ascii="Times New Roman" w:hAnsi="Times New Roman"/>
                      <w:sz w:val="24"/>
                    </w:rPr>
                  </w:pPr>
                  <w:r>
                    <w:rPr>
                      <w:rFonts w:ascii="Times New Roman" w:hAnsi="Times New Roman"/>
                      <w:sz w:val="24"/>
                    </w:rPr>
                    <w:t>Nhân viên</w:t>
                  </w:r>
                  <w:r w:rsidR="002A1F4A">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2762A4" w14:textId="74796323" w:rsidR="002A1F4A" w:rsidRPr="007F6D26" w:rsidRDefault="000A7AF6" w:rsidP="000A7AF6">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2A1F4A" w:rsidRPr="007F6D26" w14:paraId="6CC0827B" w14:textId="77777777" w:rsidTr="000A7AF6">
              <w:tc>
                <w:tcPr>
                  <w:tcW w:w="876" w:type="dxa"/>
                  <w:tcBorders>
                    <w:top w:val="single" w:sz="4" w:space="0" w:color="auto"/>
                    <w:left w:val="single" w:sz="4" w:space="0" w:color="auto"/>
                    <w:bottom w:val="single" w:sz="4" w:space="0" w:color="auto"/>
                    <w:right w:val="single" w:sz="4" w:space="0" w:color="auto"/>
                  </w:tcBorders>
                </w:tcPr>
                <w:p w14:paraId="5F4BE3FD"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7D765592" w14:textId="4AA1BCB8" w:rsidR="002A1F4A" w:rsidRPr="007F6D26" w:rsidRDefault="000A7AF6"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FBDBB20" w14:textId="1DACFB28" w:rsidR="002A1F4A" w:rsidRPr="007F6D26" w:rsidRDefault="000A7AF6" w:rsidP="004D06F1">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2A1F4A" w:rsidRPr="007F6D26" w14:paraId="7D6C5012" w14:textId="77777777" w:rsidTr="000A7AF6">
              <w:tc>
                <w:tcPr>
                  <w:tcW w:w="876" w:type="dxa"/>
                  <w:tcBorders>
                    <w:top w:val="single" w:sz="4" w:space="0" w:color="auto"/>
                    <w:left w:val="single" w:sz="4" w:space="0" w:color="auto"/>
                    <w:bottom w:val="single" w:sz="4" w:space="0" w:color="auto"/>
                    <w:right w:val="single" w:sz="4" w:space="0" w:color="auto"/>
                  </w:tcBorders>
                </w:tcPr>
                <w:p w14:paraId="305A89F1"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1C6AB3B3" w14:textId="77777777" w:rsidR="002A1F4A" w:rsidRPr="007F6D26" w:rsidRDefault="002A1F4A"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47CA900" w14:textId="58CF16FB" w:rsidR="002A1F4A" w:rsidRPr="007F6D26" w:rsidRDefault="000A7AF6" w:rsidP="000A7AF6">
                  <w:pPr>
                    <w:rPr>
                      <w:rFonts w:ascii="Times New Roman" w:hAnsi="Times New Roman"/>
                      <w:sz w:val="24"/>
                    </w:rPr>
                  </w:pPr>
                  <w:r>
                    <w:rPr>
                      <w:rFonts w:ascii="Times New Roman" w:hAnsi="Times New Roman"/>
                      <w:sz w:val="24"/>
                    </w:rPr>
                    <w:t>Gửi yêu cầu lên server</w:t>
                  </w:r>
                </w:p>
              </w:tc>
            </w:tr>
            <w:tr w:rsidR="002A1F4A" w:rsidRPr="007F6D26" w14:paraId="75DD9C17" w14:textId="77777777" w:rsidTr="000A7AF6">
              <w:tc>
                <w:tcPr>
                  <w:tcW w:w="876" w:type="dxa"/>
                  <w:tcBorders>
                    <w:top w:val="single" w:sz="4" w:space="0" w:color="auto"/>
                    <w:left w:val="single" w:sz="4" w:space="0" w:color="auto"/>
                    <w:bottom w:val="single" w:sz="4" w:space="0" w:color="auto"/>
                    <w:right w:val="single" w:sz="4" w:space="0" w:color="auto"/>
                  </w:tcBorders>
                </w:tcPr>
                <w:p w14:paraId="3F48B20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62E2C188"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0277C70" w14:textId="121FE2D7" w:rsidR="002A1F4A" w:rsidRPr="007F6D26" w:rsidRDefault="000A7AF6" w:rsidP="000A7AF6">
                  <w:pPr>
                    <w:rPr>
                      <w:rFonts w:ascii="Times New Roman" w:hAnsi="Times New Roman"/>
                      <w:sz w:val="24"/>
                    </w:rPr>
                  </w:pPr>
                  <w:r>
                    <w:rPr>
                      <w:rFonts w:ascii="Times New Roman" w:hAnsi="Times New Roman"/>
                      <w:sz w:val="24"/>
                    </w:rPr>
                    <w:t>Nhận dữ liệu từ server và hiển thị</w:t>
                  </w:r>
                  <w:r w:rsidR="002A1F4A">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A1F4A" w:rsidRPr="007F6D26" w14:paraId="05949035"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1C3CC6F"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F867039"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38C39DD"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35D8C965"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F6CE838" w14:textId="05E30866" w:rsidR="002A1F4A" w:rsidRPr="007F6D26" w:rsidRDefault="004D06F1" w:rsidP="000A7AF6">
                  <w:pPr>
                    <w:rPr>
                      <w:rFonts w:ascii="Times New Roman" w:hAnsi="Times New Roman"/>
                      <w:sz w:val="24"/>
                    </w:rPr>
                  </w:pPr>
                  <w:r>
                    <w:rPr>
                      <w:rFonts w:ascii="Times New Roman" w:hAnsi="Times New Roman"/>
                      <w:sz w:val="24"/>
                    </w:rPr>
                    <w:t>2</w:t>
                  </w:r>
                  <w:r w:rsidR="002A1F4A">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00157135"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1A4AEF5" w14:textId="373E2DAC" w:rsidR="002A1F4A" w:rsidRPr="009E31E1" w:rsidRDefault="004D06F1" w:rsidP="00894975">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50D0E989" w14:textId="4AD23C94" w:rsidR="004D06F1" w:rsidRPr="00F069F5" w:rsidRDefault="00F069F5" w:rsidP="00F069F5">
      <w:pPr>
        <w:pStyle w:val="Heading3"/>
        <w:numPr>
          <w:ilvl w:val="0"/>
          <w:numId w:val="0"/>
        </w:numPr>
        <w:jc w:val="center"/>
        <w:rPr>
          <w:b w:val="0"/>
          <w:sz w:val="24"/>
          <w:szCs w:val="24"/>
          <w:lang w:val="vi-VN"/>
        </w:rPr>
      </w:pPr>
      <w:r w:rsidRPr="00F069F5">
        <w:rPr>
          <w:b w:val="0"/>
          <w:sz w:val="24"/>
          <w:szCs w:val="24"/>
          <w:lang w:val="vi-VN"/>
        </w:rPr>
        <w:t>Hình 3: Đặc tả usecase tìm kiếm sản phẩm theo tên</w:t>
      </w:r>
    </w:p>
    <w:p w14:paraId="32E6C480" w14:textId="41FA3F2F" w:rsidR="004D06F1" w:rsidRDefault="00596ACB" w:rsidP="004D06F1">
      <w:pPr>
        <w:pStyle w:val="Heading3"/>
        <w:numPr>
          <w:ilvl w:val="0"/>
          <w:numId w:val="0"/>
        </w:numPr>
        <w:rPr>
          <w:lang w:val="vi-VN"/>
        </w:rPr>
      </w:pPr>
      <w:r>
        <w:rPr>
          <w:lang w:val="vi-VN"/>
        </w:rPr>
        <w:t>2.3.4</w:t>
      </w:r>
      <w:r w:rsidR="004D06F1">
        <w:rPr>
          <w:lang w:val="vi-VN"/>
        </w:rPr>
        <w:t xml:space="preserve"> Đặc tả use case tra cứu hàng mới về</w:t>
      </w:r>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2522EBC5" w:rsidR="004D06F1" w:rsidRPr="007F6D26" w:rsidRDefault="004D06F1" w:rsidP="00DA64E3">
            <w:pPr>
              <w:rPr>
                <w:rFonts w:ascii="Times New Roman" w:hAnsi="Times New Roman"/>
                <w:sz w:val="24"/>
              </w:rPr>
            </w:pPr>
            <w:r>
              <w:rPr>
                <w:rFonts w:ascii="Times New Roman" w:hAnsi="Times New Roman"/>
                <w:sz w:val="24"/>
              </w:rPr>
              <w:t>Tra cứu hàng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4D06F1" w:rsidRPr="007F6D26" w14:paraId="6B479437"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902E7D9" w14:textId="77777777" w:rsidR="004D06F1" w:rsidRPr="007F6D26" w:rsidRDefault="004D06F1"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4F852C0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F5D05F"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2DF5BCE1"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340DFBAA"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177C8200" w14:textId="77777777" w:rsidR="004D06F1" w:rsidRPr="007F6D26" w:rsidRDefault="004D06F1"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E93FA4A" w14:textId="5FDAE9A7" w:rsidR="004D06F1" w:rsidRPr="007F6D26" w:rsidRDefault="004D06F1" w:rsidP="00DA64E3">
                  <w:pPr>
                    <w:rPr>
                      <w:rFonts w:ascii="Times New Roman" w:hAnsi="Times New Roman"/>
                      <w:sz w:val="24"/>
                    </w:rPr>
                  </w:pPr>
                  <w:r>
                    <w:rPr>
                      <w:rFonts w:ascii="Times New Roman" w:hAnsi="Times New Roman"/>
                      <w:sz w:val="24"/>
                    </w:rPr>
                    <w:t>Chọn option tra cứu hàng mới về</w:t>
                  </w:r>
                </w:p>
              </w:tc>
            </w:tr>
            <w:tr w:rsidR="004D06F1" w:rsidRPr="007F6D26" w14:paraId="0DEF17F4" w14:textId="77777777" w:rsidTr="00DA64E3">
              <w:tc>
                <w:tcPr>
                  <w:tcW w:w="876" w:type="dxa"/>
                  <w:tcBorders>
                    <w:top w:val="single" w:sz="4" w:space="0" w:color="auto"/>
                    <w:left w:val="single" w:sz="4" w:space="0" w:color="auto"/>
                    <w:bottom w:val="single" w:sz="4" w:space="0" w:color="auto"/>
                    <w:right w:val="single" w:sz="4" w:space="0" w:color="auto"/>
                  </w:tcBorders>
                </w:tcPr>
                <w:p w14:paraId="475BCEF7"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lastRenderedPageBreak/>
                    <w:t>2.</w:t>
                  </w:r>
                </w:p>
              </w:tc>
              <w:tc>
                <w:tcPr>
                  <w:tcW w:w="1697" w:type="dxa"/>
                  <w:tcBorders>
                    <w:top w:val="single" w:sz="4" w:space="0" w:color="auto"/>
                    <w:left w:val="single" w:sz="4" w:space="0" w:color="auto"/>
                    <w:bottom w:val="single" w:sz="4" w:space="0" w:color="auto"/>
                    <w:right w:val="nil"/>
                  </w:tcBorders>
                  <w:hideMark/>
                </w:tcPr>
                <w:p w14:paraId="281FC1A8"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5552165" w14:textId="42864DA4" w:rsidR="004D06F1" w:rsidRPr="007F6D26" w:rsidRDefault="00894975" w:rsidP="00DA64E3">
                  <w:pPr>
                    <w:jc w:val="left"/>
                    <w:rPr>
                      <w:rFonts w:ascii="Times New Roman" w:hAnsi="Times New Roman"/>
                      <w:sz w:val="24"/>
                    </w:rPr>
                  </w:pPr>
                  <w:r>
                    <w:rPr>
                      <w:rFonts w:ascii="Times New Roman" w:hAnsi="Times New Roman"/>
                      <w:sz w:val="24"/>
                    </w:rPr>
                    <w:t>Gửi yêu cầu lên server</w:t>
                  </w:r>
                  <w:r w:rsidR="004D06F1">
                    <w:rPr>
                      <w:rFonts w:ascii="Times New Roman" w:hAnsi="Times New Roman"/>
                      <w:sz w:val="24"/>
                    </w:rPr>
                    <w:tab/>
                  </w:r>
                </w:p>
              </w:tc>
            </w:tr>
            <w:tr w:rsidR="004D06F1" w:rsidRPr="007F6D26" w14:paraId="5EE94EB1" w14:textId="77777777" w:rsidTr="00DA64E3">
              <w:tc>
                <w:tcPr>
                  <w:tcW w:w="876" w:type="dxa"/>
                  <w:tcBorders>
                    <w:top w:val="single" w:sz="4" w:space="0" w:color="auto"/>
                    <w:left w:val="single" w:sz="4" w:space="0" w:color="auto"/>
                    <w:bottom w:val="single" w:sz="4" w:space="0" w:color="auto"/>
                    <w:right w:val="single" w:sz="4" w:space="0" w:color="auto"/>
                  </w:tcBorders>
                </w:tcPr>
                <w:p w14:paraId="2876B393"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CD3D043"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E98D95" w14:textId="73699C8C" w:rsidR="004D06F1" w:rsidRPr="007F6D26" w:rsidRDefault="00894975" w:rsidP="00DA64E3">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lastRenderedPageBreak/>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D06F1" w:rsidRPr="007F6D26" w14:paraId="5D5CD9F8"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C5DCFD8"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05FB5B8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6F202A9"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4A81525F"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E22F15C" w14:textId="77777777" w:rsidR="004D06F1" w:rsidRPr="007F6D26" w:rsidRDefault="004D06F1"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2D923056" w14:textId="77777777" w:rsidR="004D06F1" w:rsidRPr="007F6D26" w:rsidRDefault="004D06F1"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C552BE2" w14:textId="41FB0875" w:rsidR="004D06F1" w:rsidRPr="009E31E1" w:rsidRDefault="004D06F1" w:rsidP="0087216F">
                  <w:pPr>
                    <w:jc w:val="left"/>
                    <w:rPr>
                      <w:rFonts w:ascii="Times New Roman" w:hAnsi="Times New Roman"/>
                      <w:sz w:val="24"/>
                    </w:rPr>
                  </w:pPr>
                  <w:r>
                    <w:rPr>
                      <w:rFonts w:ascii="Times New Roman" w:hAnsi="Times New Roman"/>
                      <w:sz w:val="24"/>
                    </w:rPr>
                    <w:t>Thông báo</w:t>
                  </w:r>
                  <w:r w:rsidR="00894975">
                    <w:rPr>
                      <w:rFonts w:ascii="Times New Roman" w:hAnsi="Times New Roman"/>
                      <w:sz w:val="24"/>
                    </w:rPr>
                    <w:t xml:space="preserve"> mất kết nối hoặc không </w:t>
                  </w:r>
                  <w:r w:rsidR="00894975">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29E22FCA" w14:textId="26545B7E" w:rsidR="004D06F1" w:rsidRPr="00F069F5" w:rsidRDefault="00F069F5" w:rsidP="00F069F5">
      <w:pPr>
        <w:jc w:val="center"/>
        <w:rPr>
          <w:sz w:val="24"/>
          <w:lang w:val="vi-VN"/>
        </w:rPr>
      </w:pPr>
      <w:r w:rsidRPr="00F069F5">
        <w:rPr>
          <w:sz w:val="24"/>
          <w:lang w:val="vi-VN"/>
        </w:rPr>
        <w:t>Hình 4: Đặc tả use case tra cứu hàng mới về</w:t>
      </w:r>
    </w:p>
    <w:p w14:paraId="4C322114" w14:textId="73AAB467" w:rsidR="009B1230" w:rsidRDefault="00596ACB" w:rsidP="00377A70">
      <w:pPr>
        <w:pStyle w:val="Heading3"/>
        <w:numPr>
          <w:ilvl w:val="0"/>
          <w:numId w:val="0"/>
        </w:numPr>
        <w:rPr>
          <w:lang w:val="vi-VN"/>
        </w:rPr>
      </w:pPr>
      <w:r>
        <w:rPr>
          <w:lang w:val="vi-VN"/>
        </w:rPr>
        <w:t>2.3.5</w:t>
      </w:r>
      <w:r w:rsidR="00377A70">
        <w:rPr>
          <w:lang w:val="vi-VN"/>
        </w:rPr>
        <w:t xml:space="preserve"> Đặc tả use case tra cứu hàng </w:t>
      </w:r>
      <w:r w:rsidR="00BC28CA">
        <w:rPr>
          <w:lang w:val="vi-VN"/>
        </w:rPr>
        <w:t>bán chạy</w:t>
      </w:r>
    </w:p>
    <w:tbl>
      <w:tblPr>
        <w:tblStyle w:val="TableGrid1"/>
        <w:tblW w:w="8822" w:type="dxa"/>
        <w:tblLayout w:type="fixed"/>
        <w:tblLook w:val="04A0" w:firstRow="1" w:lastRow="0" w:firstColumn="1" w:lastColumn="0" w:noHBand="0" w:noVBand="1"/>
      </w:tblPr>
      <w:tblGrid>
        <w:gridCol w:w="1998"/>
        <w:gridCol w:w="2680"/>
        <w:gridCol w:w="1714"/>
        <w:gridCol w:w="2430"/>
      </w:tblGrid>
      <w:tr w:rsidR="00175C74" w:rsidRPr="007F6D26" w14:paraId="401F17B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14"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09BB297" w14:textId="7EA732A9" w:rsidR="00175C74" w:rsidRPr="007F6D26" w:rsidRDefault="00175C74" w:rsidP="00DA64E3">
            <w:pPr>
              <w:rPr>
                <w:rFonts w:ascii="Times New Roman" w:hAnsi="Times New Roman"/>
                <w:sz w:val="24"/>
              </w:rPr>
            </w:pPr>
            <w:r>
              <w:rPr>
                <w:rFonts w:ascii="Times New Roman" w:hAnsi="Times New Roman"/>
                <w:sz w:val="24"/>
              </w:rPr>
              <w:t>Tra cứu hàng bán chạy</w:t>
            </w:r>
          </w:p>
        </w:tc>
      </w:tr>
      <w:tr w:rsidR="00175C74" w:rsidRPr="007F6D26" w14:paraId="4797CFF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175C74" w:rsidRPr="007F6D26" w14:paraId="5ED8DAE5"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A4DAC5E" w14:textId="77777777" w:rsidR="00175C74" w:rsidRPr="007F6D26" w:rsidRDefault="00175C74"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0DA78CC"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08592479"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1CD355B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40527216"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35EF893D" w14:textId="77777777" w:rsidR="00175C74" w:rsidRPr="007F6D26" w:rsidRDefault="00175C74"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70BB6F" w14:textId="4F0DBE1C" w:rsidR="00175C74" w:rsidRPr="007F6D26" w:rsidRDefault="00175C74" w:rsidP="00DA64E3">
                  <w:pPr>
                    <w:rPr>
                      <w:rFonts w:ascii="Times New Roman" w:hAnsi="Times New Roman"/>
                      <w:sz w:val="24"/>
                    </w:rPr>
                  </w:pPr>
                  <w:r>
                    <w:rPr>
                      <w:rFonts w:ascii="Times New Roman" w:hAnsi="Times New Roman"/>
                      <w:sz w:val="24"/>
                    </w:rPr>
                    <w:t>Chọn option tra cứu hàng bán chạy</w:t>
                  </w:r>
                </w:p>
              </w:tc>
            </w:tr>
            <w:tr w:rsidR="00175C74" w:rsidRPr="007F6D26" w14:paraId="3B9EF653" w14:textId="77777777" w:rsidTr="00DA64E3">
              <w:tc>
                <w:tcPr>
                  <w:tcW w:w="876" w:type="dxa"/>
                  <w:tcBorders>
                    <w:top w:val="single" w:sz="4" w:space="0" w:color="auto"/>
                    <w:left w:val="single" w:sz="4" w:space="0" w:color="auto"/>
                    <w:bottom w:val="single" w:sz="4" w:space="0" w:color="auto"/>
                    <w:right w:val="single" w:sz="4" w:space="0" w:color="auto"/>
                  </w:tcBorders>
                </w:tcPr>
                <w:p w14:paraId="728CE0EA"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219D661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638981" w14:textId="77777777" w:rsidR="00175C74" w:rsidRPr="007F6D26" w:rsidRDefault="00175C74"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175C74" w:rsidRPr="007F6D26" w14:paraId="59A42291" w14:textId="77777777" w:rsidTr="00DA64E3">
              <w:tc>
                <w:tcPr>
                  <w:tcW w:w="876" w:type="dxa"/>
                  <w:tcBorders>
                    <w:top w:val="single" w:sz="4" w:space="0" w:color="auto"/>
                    <w:left w:val="single" w:sz="4" w:space="0" w:color="auto"/>
                    <w:bottom w:val="single" w:sz="4" w:space="0" w:color="auto"/>
                    <w:right w:val="single" w:sz="4" w:space="0" w:color="auto"/>
                  </w:tcBorders>
                </w:tcPr>
                <w:p w14:paraId="5C5CAD89"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A7A435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F779536" w14:textId="77777777" w:rsidR="00175C74" w:rsidRPr="007F6D26" w:rsidRDefault="00175C74" w:rsidP="00DA64E3">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175C74" w:rsidRPr="007F6D26" w14:paraId="4DEE66BA"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B81F3F4"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7378D6F1"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7DDACCC4"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729204F6"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DE7BA39" w14:textId="77777777" w:rsidR="00175C74" w:rsidRPr="007F6D26" w:rsidRDefault="00175C74"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4DDFEF94" w14:textId="77777777" w:rsidR="00175C74" w:rsidRPr="007F6D26" w:rsidRDefault="00175C74"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2F6D690" w14:textId="77777777" w:rsidR="00175C74" w:rsidRPr="009E31E1" w:rsidRDefault="00175C74"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lastRenderedPageBreak/>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571720C4" w14:textId="1EED7939" w:rsidR="0026164A" w:rsidRPr="004A4A41" w:rsidRDefault="004A4A41" w:rsidP="004A4A41">
      <w:pPr>
        <w:pStyle w:val="Heading3"/>
        <w:numPr>
          <w:ilvl w:val="0"/>
          <w:numId w:val="0"/>
        </w:numPr>
        <w:jc w:val="center"/>
        <w:rPr>
          <w:b w:val="0"/>
          <w:sz w:val="24"/>
          <w:szCs w:val="24"/>
          <w:lang w:val="vi-VN"/>
        </w:rPr>
      </w:pPr>
      <w:r w:rsidRPr="004A4A41">
        <w:rPr>
          <w:b w:val="0"/>
          <w:sz w:val="24"/>
          <w:szCs w:val="24"/>
          <w:lang w:val="vi-VN"/>
        </w:rPr>
        <w:t>Hình 5: Đặc tả use case tra cứu hàng bán chạy</w:t>
      </w:r>
    </w:p>
    <w:p w14:paraId="71FA7648" w14:textId="4E6BA8B3" w:rsidR="00BE1E47" w:rsidRDefault="00596ACB" w:rsidP="00BE1E47">
      <w:pPr>
        <w:pStyle w:val="Heading3"/>
        <w:numPr>
          <w:ilvl w:val="0"/>
          <w:numId w:val="0"/>
        </w:numPr>
        <w:rPr>
          <w:lang w:val="vi-VN"/>
        </w:rPr>
      </w:pPr>
      <w:r>
        <w:rPr>
          <w:lang w:val="vi-VN"/>
        </w:rPr>
        <w:t>2.3.6</w:t>
      </w:r>
      <w:r w:rsidR="00BE1E47">
        <w:rPr>
          <w:lang w:val="vi-VN"/>
        </w:rPr>
        <w:t xml:space="preserve"> Đặc tả use case tra cứu hàng khuyến mại</w:t>
      </w:r>
    </w:p>
    <w:tbl>
      <w:tblPr>
        <w:tblStyle w:val="TableGrid1"/>
        <w:tblW w:w="8822" w:type="dxa"/>
        <w:tblLayout w:type="fixed"/>
        <w:tblLook w:val="04A0" w:firstRow="1" w:lastRow="0" w:firstColumn="1" w:lastColumn="0" w:noHBand="0" w:noVBand="1"/>
      </w:tblPr>
      <w:tblGrid>
        <w:gridCol w:w="1998"/>
        <w:gridCol w:w="2680"/>
        <w:gridCol w:w="1714"/>
        <w:gridCol w:w="2430"/>
      </w:tblGrid>
      <w:tr w:rsidR="00BE1E47" w:rsidRPr="007F6D26" w14:paraId="095DF5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98928E" w14:textId="77777777" w:rsidR="00BE1E47" w:rsidRPr="007F6D26" w:rsidRDefault="00BE1E47"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683B28BA" w14:textId="5727B4B8" w:rsidR="00BE1E47" w:rsidRPr="007F6D26" w:rsidRDefault="00BE1E47" w:rsidP="00DA64E3">
            <w:pPr>
              <w:rPr>
                <w:rFonts w:ascii="Times New Roman" w:hAnsi="Times New Roman"/>
                <w:sz w:val="24"/>
              </w:rPr>
            </w:pPr>
            <w:r>
              <w:t>0</w:t>
            </w:r>
            <w:r w:rsidR="00B85705">
              <w:t>5</w:t>
            </w:r>
          </w:p>
        </w:tc>
        <w:tc>
          <w:tcPr>
            <w:tcW w:w="1714" w:type="dxa"/>
            <w:tcBorders>
              <w:top w:val="single" w:sz="4" w:space="0" w:color="auto"/>
              <w:left w:val="single" w:sz="4" w:space="0" w:color="auto"/>
              <w:bottom w:val="single" w:sz="4" w:space="0" w:color="auto"/>
              <w:right w:val="single" w:sz="4" w:space="0" w:color="auto"/>
            </w:tcBorders>
            <w:hideMark/>
          </w:tcPr>
          <w:p w14:paraId="40964AED" w14:textId="77777777" w:rsidR="00BE1E47" w:rsidRPr="007F6D26" w:rsidRDefault="00BE1E47"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0C53A64" w14:textId="4B5E77F5" w:rsidR="00BE1E47" w:rsidRPr="007F6D26" w:rsidRDefault="00BE1E47" w:rsidP="00DA64E3">
            <w:pPr>
              <w:rPr>
                <w:rFonts w:ascii="Times New Roman" w:hAnsi="Times New Roman"/>
                <w:sz w:val="24"/>
              </w:rPr>
            </w:pPr>
            <w:r>
              <w:rPr>
                <w:rFonts w:ascii="Times New Roman" w:hAnsi="Times New Roman"/>
                <w:sz w:val="24"/>
              </w:rPr>
              <w:t xml:space="preserve">Tra cứu hàng </w:t>
            </w:r>
            <w:r w:rsidR="00B85705">
              <w:rPr>
                <w:rFonts w:ascii="Times New Roman" w:hAnsi="Times New Roman"/>
                <w:sz w:val="24"/>
              </w:rPr>
              <w:t xml:space="preserve">khuyến </w:t>
            </w:r>
            <w:r w:rsidR="00B85705">
              <w:rPr>
                <w:rFonts w:ascii="Times New Roman" w:hAnsi="Times New Roman"/>
                <w:sz w:val="24"/>
              </w:rPr>
              <w:br/>
              <w:t>mại</w:t>
            </w:r>
          </w:p>
        </w:tc>
      </w:tr>
      <w:tr w:rsidR="00BE1E47" w:rsidRPr="007F6D26" w14:paraId="0998D07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49D5466"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2BBCC48" w14:textId="77777777" w:rsidR="00BE1E47" w:rsidRPr="007F6D26" w:rsidRDefault="00BE1E47" w:rsidP="00DA64E3">
            <w:pPr>
              <w:rPr>
                <w:rFonts w:ascii="Times New Roman" w:hAnsi="Times New Roman"/>
                <w:sz w:val="24"/>
              </w:rPr>
            </w:pPr>
            <w:r>
              <w:rPr>
                <w:rFonts w:ascii="Times New Roman" w:hAnsi="Times New Roman"/>
                <w:sz w:val="24"/>
              </w:rPr>
              <w:t>Nhân viên cửa hàng</w:t>
            </w:r>
          </w:p>
        </w:tc>
      </w:tr>
      <w:tr w:rsidR="00BE1E47" w:rsidRPr="007F6D26" w14:paraId="64EA203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682CEDB"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468F09" w14:textId="77777777" w:rsidR="00BE1E47" w:rsidRPr="007F6D26" w:rsidRDefault="00BE1E47" w:rsidP="00DA64E3">
            <w:pPr>
              <w:rPr>
                <w:rFonts w:ascii="Times New Roman" w:hAnsi="Times New Roman"/>
                <w:sz w:val="24"/>
              </w:rPr>
            </w:pPr>
            <w:r>
              <w:rPr>
                <w:rFonts w:ascii="Times New Roman" w:hAnsi="Times New Roman"/>
                <w:sz w:val="24"/>
              </w:rPr>
              <w:t>Đăng nhập với tài khoản nhân viên</w:t>
            </w:r>
          </w:p>
        </w:tc>
      </w:tr>
      <w:tr w:rsidR="00BE1E47" w:rsidRPr="007F6D26" w14:paraId="6B5A829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4E1BC10"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BE1E47" w:rsidRPr="007F6D26" w14:paraId="699727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F8777E" w14:textId="77777777" w:rsidR="00BE1E47" w:rsidRPr="007F6D26" w:rsidRDefault="00BE1E47"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10D1A20"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1EB03969"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5E7376C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66CC34C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431194C7" w14:textId="77777777" w:rsidR="00BE1E47" w:rsidRPr="007F6D26" w:rsidRDefault="00BE1E47"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857202" w14:textId="0772372D" w:rsidR="00BE1E47" w:rsidRPr="007F6D26" w:rsidRDefault="00BE1E47" w:rsidP="00DA64E3">
                  <w:pPr>
                    <w:rPr>
                      <w:rFonts w:ascii="Times New Roman" w:hAnsi="Times New Roman"/>
                      <w:sz w:val="24"/>
                    </w:rPr>
                  </w:pPr>
                  <w:r>
                    <w:rPr>
                      <w:rFonts w:ascii="Times New Roman" w:hAnsi="Times New Roman"/>
                      <w:sz w:val="24"/>
                    </w:rPr>
                    <w:t xml:space="preserve">Chọn option tra cứu hàng </w:t>
                  </w:r>
                  <w:r w:rsidR="00B85705">
                    <w:rPr>
                      <w:rFonts w:ascii="Times New Roman" w:hAnsi="Times New Roman"/>
                      <w:sz w:val="24"/>
                    </w:rPr>
                    <w:t>khuyến mại</w:t>
                  </w:r>
                </w:p>
              </w:tc>
            </w:tr>
            <w:tr w:rsidR="00BE1E47" w:rsidRPr="007F6D26" w14:paraId="46564524" w14:textId="77777777" w:rsidTr="00DA64E3">
              <w:tc>
                <w:tcPr>
                  <w:tcW w:w="876" w:type="dxa"/>
                  <w:tcBorders>
                    <w:top w:val="single" w:sz="4" w:space="0" w:color="auto"/>
                    <w:left w:val="single" w:sz="4" w:space="0" w:color="auto"/>
                    <w:bottom w:val="single" w:sz="4" w:space="0" w:color="auto"/>
                    <w:right w:val="single" w:sz="4" w:space="0" w:color="auto"/>
                  </w:tcBorders>
                </w:tcPr>
                <w:p w14:paraId="0EA108D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2DCD155"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C5790AD" w14:textId="77777777" w:rsidR="00BE1E47" w:rsidRPr="007F6D26" w:rsidRDefault="00BE1E47"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E1E47" w:rsidRPr="007F6D26" w14:paraId="6E994D1B" w14:textId="77777777" w:rsidTr="00DA64E3">
              <w:tc>
                <w:tcPr>
                  <w:tcW w:w="876" w:type="dxa"/>
                  <w:tcBorders>
                    <w:top w:val="single" w:sz="4" w:space="0" w:color="auto"/>
                    <w:left w:val="single" w:sz="4" w:space="0" w:color="auto"/>
                    <w:bottom w:val="single" w:sz="4" w:space="0" w:color="auto"/>
                    <w:right w:val="single" w:sz="4" w:space="0" w:color="auto"/>
                  </w:tcBorders>
                </w:tcPr>
                <w:p w14:paraId="76A75F80"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0E07A126"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5BDD4CB" w14:textId="77777777" w:rsidR="00BE1E47" w:rsidRPr="007F6D26" w:rsidRDefault="00BE1E47" w:rsidP="00DA64E3">
                  <w:pPr>
                    <w:rPr>
                      <w:rFonts w:ascii="Times New Roman" w:hAnsi="Times New Roman"/>
                      <w:sz w:val="24"/>
                    </w:rPr>
                  </w:pPr>
                  <w:r>
                    <w:rPr>
                      <w:rFonts w:ascii="Times New Roman" w:hAnsi="Times New Roman"/>
                      <w:sz w:val="24"/>
                    </w:rPr>
                    <w:t>Nhận dữ liệu trả về và hiển thị</w:t>
                  </w:r>
                </w:p>
              </w:tc>
            </w:tr>
          </w:tbl>
          <w:p w14:paraId="0A2FEB17" w14:textId="77777777" w:rsidR="00BE1E47" w:rsidRPr="007F6D26" w:rsidRDefault="00BE1E47" w:rsidP="00DA64E3">
            <w:pPr>
              <w:rPr>
                <w:rFonts w:ascii="Times New Roman" w:hAnsi="Times New Roman"/>
                <w:sz w:val="24"/>
              </w:rPr>
            </w:pPr>
          </w:p>
        </w:tc>
      </w:tr>
      <w:tr w:rsidR="00BE1E47" w:rsidRPr="007F6D26" w14:paraId="6B417D9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5074EF"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BE1E47" w:rsidRPr="007F6D26" w14:paraId="1B7F830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BA2B064"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3B55D5AE"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6F33685"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6654B26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05D18C6B" w14:textId="77777777" w:rsidR="00BE1E47" w:rsidRPr="007F6D26" w:rsidRDefault="00BE1E47"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3048A2F" w14:textId="77777777" w:rsidR="00BE1E47" w:rsidRPr="007F6D26" w:rsidRDefault="00BE1E47"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70361872" w14:textId="77777777" w:rsidR="00BE1E47" w:rsidRPr="009E31E1" w:rsidRDefault="00BE1E47"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A4D8704" w14:textId="77777777" w:rsidR="00BE1E47" w:rsidRPr="007F6D26" w:rsidRDefault="00BE1E47" w:rsidP="00DA64E3">
            <w:pPr>
              <w:rPr>
                <w:rFonts w:ascii="Times New Roman" w:hAnsi="Times New Roman"/>
                <w:sz w:val="24"/>
              </w:rPr>
            </w:pPr>
          </w:p>
        </w:tc>
      </w:tr>
      <w:tr w:rsidR="00BE1E47" w:rsidRPr="007F6D26" w14:paraId="1744591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A7CF615"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6F95BD2" w14:textId="77777777" w:rsidR="00BE1E47" w:rsidRPr="007F6D26" w:rsidRDefault="00BE1E47" w:rsidP="00DA64E3">
            <w:pPr>
              <w:rPr>
                <w:rFonts w:ascii="Times New Roman" w:hAnsi="Times New Roman"/>
                <w:sz w:val="24"/>
              </w:rPr>
            </w:pPr>
            <w:r>
              <w:rPr>
                <w:rFonts w:ascii="Times New Roman" w:hAnsi="Times New Roman"/>
                <w:sz w:val="24"/>
              </w:rPr>
              <w:t>Không</w:t>
            </w:r>
          </w:p>
        </w:tc>
      </w:tr>
    </w:tbl>
    <w:p w14:paraId="5981794B" w14:textId="58DC9B35" w:rsidR="0026164A" w:rsidRDefault="0026164A" w:rsidP="00203A5A">
      <w:pPr>
        <w:pStyle w:val="Heading3"/>
        <w:numPr>
          <w:ilvl w:val="0"/>
          <w:numId w:val="0"/>
        </w:numPr>
        <w:rPr>
          <w:lang w:val="vi-VN"/>
        </w:rPr>
      </w:pPr>
    </w:p>
    <w:p w14:paraId="548EAF4B" w14:textId="45129344" w:rsidR="00203A5A" w:rsidRDefault="00596ACB" w:rsidP="00203A5A">
      <w:pPr>
        <w:pStyle w:val="Heading3"/>
        <w:numPr>
          <w:ilvl w:val="0"/>
          <w:numId w:val="0"/>
        </w:numPr>
        <w:rPr>
          <w:lang w:val="vi-VN"/>
        </w:rPr>
      </w:pPr>
      <w:r>
        <w:rPr>
          <w:lang w:val="vi-VN"/>
        </w:rPr>
        <w:t>2.3.7</w:t>
      </w:r>
      <w:r w:rsidR="00203A5A">
        <w:rPr>
          <w:lang w:val="vi-VN"/>
        </w:rPr>
        <w:t xml:space="preserve"> Đặc tả use case tra cứu hàng hoá tìm kiếm nhiều</w:t>
      </w:r>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03A5A" w:rsidRPr="007F6D26" w14:paraId="5A6939CD"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EFC517E" w14:textId="77777777" w:rsidR="00203A5A" w:rsidRPr="007F6D26" w:rsidRDefault="00203A5A"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0CF10DD"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C6A9B4"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7DEC9E9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1DB5E65"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27C0F1E7" w14:textId="77777777" w:rsidR="00203A5A" w:rsidRPr="007F6D26" w:rsidRDefault="00203A5A"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00D0103" w14:textId="347E7F33" w:rsidR="00203A5A" w:rsidRPr="007F6D26" w:rsidRDefault="00203A5A" w:rsidP="00DA64E3">
                  <w:pPr>
                    <w:rPr>
                      <w:rFonts w:ascii="Times New Roman" w:hAnsi="Times New Roman"/>
                      <w:sz w:val="24"/>
                    </w:rPr>
                  </w:pPr>
                  <w:r>
                    <w:rPr>
                      <w:rFonts w:ascii="Times New Roman" w:hAnsi="Times New Roman"/>
                      <w:sz w:val="24"/>
                    </w:rPr>
                    <w:t xml:space="preserve">Chọn option tra cứu hàng </w:t>
                  </w:r>
                  <w:r w:rsidR="007015AE">
                    <w:rPr>
                      <w:rFonts w:ascii="Times New Roman" w:hAnsi="Times New Roman"/>
                      <w:sz w:val="24"/>
                    </w:rPr>
                    <w:t>hoá tìm kiếm</w:t>
                  </w:r>
                  <w:r w:rsidR="007015AE">
                    <w:rPr>
                      <w:rFonts w:ascii="Times New Roman" w:hAnsi="Times New Roman"/>
                      <w:sz w:val="24"/>
                    </w:rPr>
                    <w:br/>
                    <w:t>nhiều</w:t>
                  </w:r>
                </w:p>
              </w:tc>
            </w:tr>
            <w:tr w:rsidR="00203A5A" w:rsidRPr="007F6D26" w14:paraId="31140D0C" w14:textId="77777777" w:rsidTr="00DA64E3">
              <w:tc>
                <w:tcPr>
                  <w:tcW w:w="876" w:type="dxa"/>
                  <w:tcBorders>
                    <w:top w:val="single" w:sz="4" w:space="0" w:color="auto"/>
                    <w:left w:val="single" w:sz="4" w:space="0" w:color="auto"/>
                    <w:bottom w:val="single" w:sz="4" w:space="0" w:color="auto"/>
                    <w:right w:val="single" w:sz="4" w:space="0" w:color="auto"/>
                  </w:tcBorders>
                </w:tcPr>
                <w:p w14:paraId="798DD4A8"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1243953"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5B80E93" w14:textId="77777777" w:rsidR="00203A5A" w:rsidRPr="007F6D26" w:rsidRDefault="00203A5A"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03A5A" w:rsidRPr="007F6D26" w14:paraId="20488B1A" w14:textId="77777777" w:rsidTr="00DA64E3">
              <w:tc>
                <w:tcPr>
                  <w:tcW w:w="876" w:type="dxa"/>
                  <w:tcBorders>
                    <w:top w:val="single" w:sz="4" w:space="0" w:color="auto"/>
                    <w:left w:val="single" w:sz="4" w:space="0" w:color="auto"/>
                    <w:bottom w:val="single" w:sz="4" w:space="0" w:color="auto"/>
                    <w:right w:val="single" w:sz="4" w:space="0" w:color="auto"/>
                  </w:tcBorders>
                </w:tcPr>
                <w:p w14:paraId="694551B6"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235C907B"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11F7E99" w14:textId="77777777" w:rsidR="00203A5A" w:rsidRPr="007F6D26" w:rsidRDefault="00203A5A" w:rsidP="00DA64E3">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03A5A" w:rsidRPr="007F6D26" w14:paraId="4EA22AA6"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7C236E"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F6817E4"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695301"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21E2EF20"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3E4B019D" w14:textId="77777777" w:rsidR="00203A5A" w:rsidRPr="007F6D26" w:rsidRDefault="00203A5A"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E89BFAC" w14:textId="77777777" w:rsidR="00203A5A" w:rsidRPr="007F6D26" w:rsidRDefault="00203A5A"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58B08F1" w14:textId="77777777" w:rsidR="00203A5A" w:rsidRPr="009E31E1" w:rsidRDefault="00203A5A"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0B26D107" w14:textId="77777777" w:rsidR="00175C74" w:rsidRDefault="00175C74" w:rsidP="00175C74">
      <w:pPr>
        <w:rPr>
          <w:lang w:val="vi-VN"/>
        </w:rPr>
      </w:pPr>
    </w:p>
    <w:p w14:paraId="5FEE7EE1" w14:textId="7A7DD12B" w:rsidR="00044749" w:rsidRDefault="00596ACB" w:rsidP="00044749">
      <w:pPr>
        <w:pStyle w:val="Heading3"/>
        <w:numPr>
          <w:ilvl w:val="0"/>
          <w:numId w:val="0"/>
        </w:numPr>
        <w:rPr>
          <w:lang w:val="vi-VN"/>
        </w:rPr>
      </w:pPr>
      <w:r>
        <w:rPr>
          <w:lang w:val="vi-VN"/>
        </w:rPr>
        <w:lastRenderedPageBreak/>
        <w:t>2.3.8</w:t>
      </w:r>
      <w:r w:rsidR="00044749">
        <w:rPr>
          <w:lang w:val="vi-VN"/>
        </w:rPr>
        <w:t xml:space="preserve"> Đặc tả use case quản lý doanh thu cửa hàng</w:t>
      </w:r>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044749" w:rsidRPr="007F6D26" w14:paraId="61EDE9AC"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BA06E97" w14:textId="77777777" w:rsidR="00044749" w:rsidRPr="007F6D26" w:rsidRDefault="00044749"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4BF8F6A"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3EDB963"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4A376B9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7F2A5C19"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171C2B83" w14:textId="77777777" w:rsidR="00044749" w:rsidRPr="007F6D26" w:rsidRDefault="00044749"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BE00F4" w14:textId="344C1B67" w:rsidR="00044749" w:rsidRPr="007F6D26" w:rsidRDefault="000E4E9B" w:rsidP="00FC6495">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r>
                  <w:r w:rsidR="00FC6495">
                    <w:rPr>
                      <w:rFonts w:ascii="Times New Roman" w:hAnsi="Times New Roman"/>
                      <w:sz w:val="24"/>
                    </w:rPr>
                    <w:t>hàng</w:t>
                  </w:r>
                </w:p>
              </w:tc>
            </w:tr>
            <w:tr w:rsidR="00044749" w:rsidRPr="007F6D26" w14:paraId="7BB658A6" w14:textId="77777777" w:rsidTr="00DA64E3">
              <w:tc>
                <w:tcPr>
                  <w:tcW w:w="876" w:type="dxa"/>
                  <w:tcBorders>
                    <w:top w:val="single" w:sz="4" w:space="0" w:color="auto"/>
                    <w:left w:val="single" w:sz="4" w:space="0" w:color="auto"/>
                    <w:bottom w:val="single" w:sz="4" w:space="0" w:color="auto"/>
                    <w:right w:val="single" w:sz="4" w:space="0" w:color="auto"/>
                  </w:tcBorders>
                </w:tcPr>
                <w:p w14:paraId="4B27E06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3D92ACF"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D4C1B0B" w14:textId="77777777" w:rsidR="00044749" w:rsidRPr="007F6D26" w:rsidRDefault="00044749"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044749" w:rsidRPr="007F6D26" w14:paraId="223764A4" w14:textId="77777777" w:rsidTr="00DA64E3">
              <w:tc>
                <w:tcPr>
                  <w:tcW w:w="876" w:type="dxa"/>
                  <w:tcBorders>
                    <w:top w:val="single" w:sz="4" w:space="0" w:color="auto"/>
                    <w:left w:val="single" w:sz="4" w:space="0" w:color="auto"/>
                    <w:bottom w:val="single" w:sz="4" w:space="0" w:color="auto"/>
                    <w:right w:val="single" w:sz="4" w:space="0" w:color="auto"/>
                  </w:tcBorders>
                </w:tcPr>
                <w:p w14:paraId="1D73C87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7DDEA0A5"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0C5E036" w14:textId="0A2260CC" w:rsidR="00044749" w:rsidRPr="007F6D26" w:rsidRDefault="00044749" w:rsidP="00DA64E3">
                  <w:pPr>
                    <w:rPr>
                      <w:rFonts w:ascii="Times New Roman" w:hAnsi="Times New Roman"/>
                      <w:sz w:val="24"/>
                    </w:rPr>
                  </w:pPr>
                  <w:r>
                    <w:rPr>
                      <w:rFonts w:ascii="Times New Roman" w:hAnsi="Times New Roman"/>
                      <w:sz w:val="24"/>
                    </w:rPr>
                    <w:t xml:space="preserve">Nhận dữ liệu trả về và </w:t>
                  </w:r>
                  <w:r w:rsidR="000E4E9B">
                    <w:rPr>
                      <w:rFonts w:ascii="Times New Roman" w:hAnsi="Times New Roman"/>
                      <w:sz w:val="24"/>
                    </w:rPr>
                    <w:t>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044749" w:rsidRPr="007F6D26" w14:paraId="41C9E3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33B40AE"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232D325F"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7F23437"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365F0939"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7922833F" w14:textId="77777777" w:rsidR="00044749" w:rsidRPr="007F6D26" w:rsidRDefault="00044749"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3C120C83" w14:textId="77777777" w:rsidR="00044749" w:rsidRPr="007F6D26" w:rsidRDefault="00044749"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1B76C48D" w14:textId="77777777" w:rsidR="00044749" w:rsidRPr="009E31E1" w:rsidRDefault="00044749"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77777777" w:rsidR="00044749" w:rsidRDefault="00044749" w:rsidP="00175C74">
      <w:pPr>
        <w:rPr>
          <w:lang w:val="vi-VN"/>
        </w:rPr>
      </w:pPr>
    </w:p>
    <w:p w14:paraId="679F61DB" w14:textId="529A1C17" w:rsidR="00985823" w:rsidRDefault="00596ACB" w:rsidP="00985823">
      <w:pPr>
        <w:pStyle w:val="Heading3"/>
        <w:numPr>
          <w:ilvl w:val="0"/>
          <w:numId w:val="0"/>
        </w:numPr>
        <w:rPr>
          <w:lang w:val="vi-VN"/>
        </w:rPr>
      </w:pPr>
      <w:r>
        <w:rPr>
          <w:lang w:val="vi-VN"/>
        </w:rPr>
        <w:t>2.3.9</w:t>
      </w:r>
      <w:r w:rsidR="00985823">
        <w:rPr>
          <w:lang w:val="vi-VN"/>
        </w:rPr>
        <w:t xml:space="preserve"> Đặc tả use case quản lý </w:t>
      </w:r>
      <w:r w:rsidR="00C72F90">
        <w:rPr>
          <w:lang w:val="vi-VN"/>
        </w:rPr>
        <w:t>sản phẩm</w:t>
      </w:r>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985823" w:rsidRPr="007F6D26" w14:paraId="1F190189"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E3180F8" w14:textId="77777777" w:rsidR="00985823" w:rsidRPr="007F6D26" w:rsidRDefault="00985823"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2D9251"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B5320AA"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7632383D"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D5CAE34"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0793B4AB" w14:textId="77777777" w:rsidR="00985823" w:rsidRPr="007F6D26" w:rsidRDefault="00985823"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886CB4E" w14:textId="43D3D101" w:rsidR="00985823" w:rsidRPr="007F6D26" w:rsidRDefault="00985823" w:rsidP="00C72F90">
                  <w:pPr>
                    <w:jc w:val="left"/>
                    <w:rPr>
                      <w:rFonts w:ascii="Times New Roman" w:hAnsi="Times New Roman"/>
                      <w:sz w:val="24"/>
                    </w:rPr>
                  </w:pPr>
                  <w:r>
                    <w:rPr>
                      <w:rFonts w:ascii="Times New Roman" w:hAnsi="Times New Roman"/>
                      <w:sz w:val="24"/>
                    </w:rPr>
                    <w:t xml:space="preserve">Chọn chức năng quản lý </w:t>
                  </w:r>
                  <w:r w:rsidR="00C72F90">
                    <w:rPr>
                      <w:rFonts w:ascii="Times New Roman" w:hAnsi="Times New Roman"/>
                      <w:sz w:val="24"/>
                    </w:rPr>
                    <w:t>sản phẩm</w:t>
                  </w:r>
                </w:p>
              </w:tc>
            </w:tr>
            <w:tr w:rsidR="00985823" w:rsidRPr="007F6D26" w14:paraId="74F7E5E9" w14:textId="77777777" w:rsidTr="00DA64E3">
              <w:tc>
                <w:tcPr>
                  <w:tcW w:w="876" w:type="dxa"/>
                  <w:tcBorders>
                    <w:top w:val="single" w:sz="4" w:space="0" w:color="auto"/>
                    <w:left w:val="single" w:sz="4" w:space="0" w:color="auto"/>
                    <w:bottom w:val="single" w:sz="4" w:space="0" w:color="auto"/>
                    <w:right w:val="single" w:sz="4" w:space="0" w:color="auto"/>
                  </w:tcBorders>
                </w:tcPr>
                <w:p w14:paraId="7FA4723E"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62BFBEEA"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10C03BA" w14:textId="77777777" w:rsidR="00985823" w:rsidRPr="007F6D26" w:rsidRDefault="00985823"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985823" w:rsidRPr="007F6D26" w14:paraId="5050309E" w14:textId="77777777" w:rsidTr="00DA64E3">
              <w:tc>
                <w:tcPr>
                  <w:tcW w:w="876" w:type="dxa"/>
                  <w:tcBorders>
                    <w:top w:val="single" w:sz="4" w:space="0" w:color="auto"/>
                    <w:left w:val="single" w:sz="4" w:space="0" w:color="auto"/>
                    <w:bottom w:val="single" w:sz="4" w:space="0" w:color="auto"/>
                    <w:right w:val="single" w:sz="4" w:space="0" w:color="auto"/>
                  </w:tcBorders>
                </w:tcPr>
                <w:p w14:paraId="653C18D9"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D922AC0"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B7EF37E" w14:textId="77777777" w:rsidR="00985823" w:rsidRPr="007F6D26" w:rsidRDefault="00985823" w:rsidP="00DA64E3">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985823" w:rsidRPr="007F6D26" w14:paraId="1AC8A66E"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5E478B7"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8F7DC25"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C56536"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17EA99C7"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1EA58D53" w14:textId="77777777" w:rsidR="00985823" w:rsidRPr="007F6D26" w:rsidRDefault="00985823"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02B67F1" w14:textId="77777777" w:rsidR="00985823" w:rsidRPr="007F6D26" w:rsidRDefault="00985823"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C3F6AA2" w14:textId="77777777" w:rsidR="00985823" w:rsidRPr="009E31E1" w:rsidRDefault="00985823"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5B7BC43C" w14:textId="77777777" w:rsidR="004D1F12" w:rsidRPr="0098717D" w:rsidRDefault="004D1F12">
      <w:pPr>
        <w:rPr>
          <w:lang w:val="vi-VN"/>
        </w:rPr>
      </w:pPr>
    </w:p>
    <w:p w14:paraId="39B61F18" w14:textId="77777777" w:rsidR="003542B0" w:rsidRDefault="003542B0" w:rsidP="003542B0">
      <w:pPr>
        <w:pStyle w:val="Heading2"/>
      </w:pPr>
      <w:bookmarkStart w:id="42" w:name="_Toc510882202"/>
      <w:bookmarkStart w:id="43" w:name="_Toc512713194"/>
      <w:r>
        <w:t>Yêu cầu phi chức năng</w:t>
      </w:r>
      <w:bookmarkEnd w:id="42"/>
      <w:bookmarkEnd w:id="43"/>
    </w:p>
    <w:p w14:paraId="1148E9CF" w14:textId="784BFBE6" w:rsidR="000E6450" w:rsidRDefault="000E6450" w:rsidP="00EE4E12">
      <w:r>
        <w:t xml:space="preserve">Ứng dụng được sử dụng bởi cả nhân viên và chủ cửa hàng, do đó phải đảm bảo tính dễ dùng. </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44" w:name="_Toc512713195"/>
      <w:bookmarkStart w:id="45" w:name="_Ref510876811"/>
      <w:bookmarkStart w:id="46" w:name="_Toc510882203"/>
      <w:r>
        <w:lastRenderedPageBreak/>
        <w:t>Công nghệ sử dụng</w:t>
      </w:r>
      <w:bookmarkEnd w:id="44"/>
      <w:r w:rsidR="00A81686">
        <w:rPr>
          <w:lang w:val="vi-VN"/>
        </w:rPr>
        <w:t xml:space="preserve"> </w:t>
      </w:r>
      <w:bookmarkEnd w:id="45"/>
      <w:bookmarkEnd w:id="46"/>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74D96376" w14:textId="445B4A02" w:rsidR="002F28D8" w:rsidRDefault="005A1928" w:rsidP="002F28D8">
      <w:pPr>
        <w:pStyle w:val="Heading3"/>
        <w:numPr>
          <w:ilvl w:val="0"/>
          <w:numId w:val="0"/>
        </w:numPr>
        <w:ind w:left="720" w:hanging="720"/>
      </w:pPr>
      <w:bookmarkStart w:id="47" w:name="_Toc503479028"/>
      <w:bookmarkStart w:id="48" w:name="_Toc510882204"/>
      <w:bookmarkStart w:id="49" w:name="_Ref512428284"/>
      <w:bookmarkStart w:id="50" w:name="_Toc512713196"/>
      <w:r>
        <w:lastRenderedPageBreak/>
        <w:t>3</w:t>
      </w:r>
      <w:r w:rsidR="002F28D8">
        <w:t>.1</w:t>
      </w:r>
      <w:r w:rsidR="002F28D8">
        <w:tab/>
        <w:t>Microservice</w:t>
      </w:r>
      <w:bookmarkEnd w:id="47"/>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77777777" w:rsidR="002F28D8" w:rsidRPr="00F35F8D" w:rsidRDefault="002F28D8" w:rsidP="002F28D8">
      <w:pPr>
        <w:rPr>
          <w:lang w:val="vi-VN"/>
        </w:rPr>
      </w:pPr>
      <w:r w:rsidRPr="00F35F8D">
        <w:rPr>
          <w:lang w:val="vi-VN"/>
        </w:rPr>
        <w:t xml:space="preserve">Hình 1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1">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1018DB7A" w14:textId="77777777" w:rsidR="002F28D8" w:rsidRDefault="002F28D8" w:rsidP="002F28D8">
      <w:pPr>
        <w:pStyle w:val="Caption"/>
      </w:pPr>
      <w:bookmarkStart w:id="51" w:name="_Toc501681150"/>
      <w:r>
        <w:t xml:space="preserve">Hình </w:t>
      </w:r>
      <w:fldSimple w:instr=" SEQ Hình \* ARABIC ">
        <w:r>
          <w:rPr>
            <w:noProof/>
          </w:rPr>
          <w:t>1</w:t>
        </w:r>
      </w:fldSimple>
      <w:r>
        <w:t xml:space="preserve"> Kiến trúc microservice</w:t>
      </w:r>
      <w:bookmarkEnd w:id="51"/>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2F28D8">
      <w:pPr>
        <w:pStyle w:val="ListParagraph"/>
        <w:numPr>
          <w:ilvl w:val="0"/>
          <w:numId w:val="13"/>
        </w:numPr>
        <w:spacing w:before="80" w:after="80" w:line="288" w:lineRule="auto"/>
      </w:pPr>
      <w:r>
        <w:t>Hiệu năng tốt</w:t>
      </w:r>
    </w:p>
    <w:p w14:paraId="41C9526A" w14:textId="77777777" w:rsidR="002F28D8" w:rsidRDefault="002F28D8" w:rsidP="002F28D8">
      <w:pPr>
        <w:pStyle w:val="ListParagraph"/>
        <w:numPr>
          <w:ilvl w:val="0"/>
          <w:numId w:val="13"/>
        </w:numPr>
        <w:spacing w:before="80" w:after="80" w:line="288" w:lineRule="auto"/>
      </w:pPr>
      <w:r>
        <w:t>Tái sử dụng được</w:t>
      </w:r>
    </w:p>
    <w:p w14:paraId="636B86DF" w14:textId="77777777" w:rsidR="002F28D8" w:rsidRDefault="002F28D8" w:rsidP="002F28D8">
      <w:pPr>
        <w:pStyle w:val="ListParagraph"/>
        <w:numPr>
          <w:ilvl w:val="0"/>
          <w:numId w:val="13"/>
        </w:numPr>
        <w:spacing w:before="80" w:after="80" w:line="288" w:lineRule="auto"/>
      </w:pPr>
      <w:r>
        <w:t>Dễ phát triển</w:t>
      </w:r>
    </w:p>
    <w:p w14:paraId="2F21F51A" w14:textId="77777777" w:rsidR="002F28D8" w:rsidRDefault="002F28D8" w:rsidP="002F28D8">
      <w:pPr>
        <w:pStyle w:val="ListParagraph"/>
        <w:numPr>
          <w:ilvl w:val="0"/>
          <w:numId w:val="13"/>
        </w:numPr>
        <w:spacing w:before="80" w:after="80" w:line="288" w:lineRule="auto"/>
      </w:pPr>
      <w:r>
        <w:t>Dễ bảo trì</w:t>
      </w:r>
    </w:p>
    <w:p w14:paraId="44C4A2FD" w14:textId="77777777" w:rsidR="002F28D8" w:rsidRDefault="002F28D8" w:rsidP="002F28D8">
      <w:pPr>
        <w:pStyle w:val="ListParagraph"/>
        <w:numPr>
          <w:ilvl w:val="0"/>
          <w:numId w:val="13"/>
        </w:numPr>
        <w:spacing w:before="80" w:after="80" w:line="288" w:lineRule="auto"/>
      </w:pPr>
      <w:r>
        <w:t>Bảo mật tốt</w:t>
      </w:r>
    </w:p>
    <w:p w14:paraId="46AD94C2" w14:textId="77777777" w:rsidR="002F28D8" w:rsidRDefault="002F28D8" w:rsidP="002F28D8">
      <w:pPr>
        <w:pStyle w:val="ListParagraph"/>
        <w:numPr>
          <w:ilvl w:val="0"/>
          <w:numId w:val="13"/>
        </w:numPr>
        <w:spacing w:before="80" w:after="80" w:line="288" w:lineRule="auto"/>
      </w:pPr>
      <w:r>
        <w:t>Khả năng chịu lỗi</w:t>
      </w:r>
    </w:p>
    <w:p w14:paraId="0C30AFF2" w14:textId="77777777" w:rsidR="002F28D8" w:rsidRDefault="002F28D8" w:rsidP="002F28D8">
      <w:pPr>
        <w:pStyle w:val="ListParagraph"/>
        <w:numPr>
          <w:ilvl w:val="0"/>
          <w:numId w:val="13"/>
        </w:numPr>
        <w:spacing w:before="80" w:after="80" w:line="288" w:lineRule="auto"/>
      </w:pPr>
      <w:r>
        <w:t>Khả năng tích hợp, mở rộng</w:t>
      </w:r>
    </w:p>
    <w:p w14:paraId="42DA85BF" w14:textId="77777777" w:rsidR="002F28D8" w:rsidRDefault="002F28D8" w:rsidP="002F28D8">
      <w:r>
        <w:lastRenderedPageBreak/>
        <w:t>Hình 2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2">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2B25642C" w14:textId="77777777" w:rsidR="002F28D8" w:rsidRPr="00E1419E" w:rsidRDefault="002F28D8" w:rsidP="002F28D8">
      <w:pPr>
        <w:pStyle w:val="Caption"/>
      </w:pPr>
      <w:bookmarkStart w:id="52" w:name="_Toc501681151"/>
      <w:r>
        <w:t xml:space="preserve">Hình </w:t>
      </w:r>
      <w:fldSimple w:instr=" SEQ Hình \* ARABIC ">
        <w:r>
          <w:rPr>
            <w:noProof/>
          </w:rPr>
          <w:t>2</w:t>
        </w:r>
      </w:fldSimple>
      <w:r>
        <w:t xml:space="preserve"> Mô hình triển khai hệ thống ở mức cao</w:t>
      </w:r>
      <w:bookmarkEnd w:id="52"/>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r w:rsidRPr="004012A0">
        <w:rPr>
          <w:lang w:val="fr-FR"/>
        </w:rPr>
        <w:t xml:space="preserve">Notification: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r w:rsidRPr="003C5F90">
        <w:rPr>
          <w:lang w:val="fr-FR"/>
        </w:rPr>
        <w:t xml:space="preserve">Registry: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Các cá thể  dịch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w:t>
      </w:r>
      <w:r>
        <w:rPr>
          <w:lang w:val="fr-FR"/>
        </w:rPr>
        <w:lastRenderedPageBreak/>
        <w:t>dịch vụ. Service registry có thể gọi một API để xác nhận xem một service có thể xử lý các yêu cầu không.</w:t>
      </w:r>
    </w:p>
    <w:p w14:paraId="0A894270" w14:textId="310DC851" w:rsidR="002F28D8" w:rsidRDefault="006F3FFD" w:rsidP="002F28D8">
      <w:pPr>
        <w:pStyle w:val="Heading3"/>
        <w:numPr>
          <w:ilvl w:val="0"/>
          <w:numId w:val="0"/>
        </w:numPr>
        <w:ind w:left="720" w:hanging="720"/>
      </w:pPr>
      <w:bookmarkStart w:id="53" w:name="_Toc503479029"/>
      <w:r>
        <w:t>3</w:t>
      </w:r>
      <w:r w:rsidR="002F28D8">
        <w:t>.2</w:t>
      </w:r>
      <w:r w:rsidR="002F28D8">
        <w:tab/>
      </w:r>
      <w:bookmarkEnd w:id="53"/>
      <w:r w:rsidR="002F28D8">
        <w:t>Nodejs</w:t>
      </w:r>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9FEE5AC" w14:textId="77777777" w:rsidR="005A1F46" w:rsidRDefault="005A1F46" w:rsidP="006E3C5C">
      <w:pPr>
        <w:jc w:val="left"/>
        <w:rPr>
          <w:lang w:val="vi-VN"/>
        </w:rPr>
      </w:pPr>
      <w:r>
        <w:rPr>
          <w:lang w:val="vi-VN"/>
        </w:rPr>
        <w:t>Các ưu điểm nổi bật của nodejs</w:t>
      </w:r>
    </w:p>
    <w:p w14:paraId="095B9832" w14:textId="77777777" w:rsidR="005A1F46" w:rsidRPr="006E3C5C" w:rsidRDefault="005A1F46" w:rsidP="006E3C5C">
      <w:pPr>
        <w:pStyle w:val="ListParagraph"/>
        <w:numPr>
          <w:ilvl w:val="0"/>
          <w:numId w:val="15"/>
        </w:numPr>
      </w:pPr>
      <w:r w:rsidRPr="006E3C5C">
        <w:rPr>
          <w:shd w:val="clear" w:color="auto" w:fill="FFFFFF"/>
        </w:rPr>
        <w:t>B</w:t>
      </w:r>
      <w:r w:rsidRPr="006E3C5C">
        <w:rPr>
          <w:rFonts w:ascii="Calibri" w:eastAsia="Calibri" w:hAnsi="Calibri" w:cs="Calibri"/>
          <w:shd w:val="clear" w:color="auto" w:fill="FFFFFF"/>
        </w:rPr>
        <w:t>ở</w:t>
      </w:r>
      <w:r w:rsidRPr="006E3C5C">
        <w:rPr>
          <w:shd w:val="clear" w:color="auto" w:fill="FFFFFF"/>
        </w:rPr>
        <w:t>i l</w:t>
      </w:r>
      <w:r w:rsidRPr="006E3C5C">
        <w:rPr>
          <w:rFonts w:ascii="Calibri" w:eastAsia="Calibri" w:hAnsi="Calibri" w:cs="Calibri"/>
          <w:shd w:val="clear" w:color="auto" w:fill="FFFFFF"/>
        </w:rPr>
        <w:t>ẽ</w:t>
      </w:r>
      <w:r w:rsidRPr="006E3C5C">
        <w:rPr>
          <w:shd w:val="clear" w:color="auto" w:fill="FFFFFF"/>
        </w:rPr>
        <w:t xml:space="preserve"> REST/JSON APIs g</w:t>
      </w:r>
      <w:r w:rsidRPr="006E3C5C">
        <w:rPr>
          <w:rFonts w:ascii="Calibri" w:eastAsia="Calibri" w:hAnsi="Calibri" w:cs="Calibri"/>
          <w:shd w:val="clear" w:color="auto" w:fill="FFFFFF"/>
        </w:rPr>
        <w:t>ọ</w:t>
      </w:r>
      <w:r w:rsidRPr="006E3C5C">
        <w:rPr>
          <w:shd w:val="clear" w:color="auto" w:fill="FFFFFF"/>
        </w:rPr>
        <w:t>n nh</w:t>
      </w:r>
      <w:r w:rsidRPr="006E3C5C">
        <w:rPr>
          <w:rFonts w:ascii="Calibri" w:eastAsia="Calibri" w:hAnsi="Calibri" w:cs="Calibri"/>
          <w:shd w:val="clear" w:color="auto" w:fill="FFFFFF"/>
        </w:rPr>
        <w:t>ẹ</w:t>
      </w:r>
      <w:r w:rsidRPr="006E3C5C">
        <w:rPr>
          <w:shd w:val="clear" w:color="auto" w:fill="FFFFFF"/>
        </w:rPr>
        <w:t xml:space="preserve"> là đi</w:t>
      </w:r>
      <w:r w:rsidRPr="006E3C5C">
        <w:rPr>
          <w:rFonts w:ascii="Calibri" w:eastAsia="Calibri" w:hAnsi="Calibri" w:cs="Calibri"/>
          <w:shd w:val="clear" w:color="auto" w:fill="FFFFFF"/>
        </w:rPr>
        <w:t>ề</w:t>
      </w:r>
      <w:r w:rsidRPr="006E3C5C">
        <w:rPr>
          <w:shd w:val="clear" w:color="auto" w:fill="FFFFFF"/>
        </w:rPr>
        <w:t>u khi</w:t>
      </w:r>
      <w:r w:rsidRPr="006E3C5C">
        <w:rPr>
          <w:rFonts w:ascii="Calibri" w:eastAsia="Calibri" w:hAnsi="Calibri" w:cs="Calibri"/>
          <w:shd w:val="clear" w:color="auto" w:fill="FFFFFF"/>
        </w:rPr>
        <w:t>ế</w:t>
      </w:r>
      <w:r w:rsidRPr="006E3C5C">
        <w:rPr>
          <w:shd w:val="clear" w:color="auto" w:fill="FFFFFF"/>
        </w:rPr>
        <w:t>n NodeJS t</w:t>
      </w:r>
      <w:r w:rsidRPr="006E3C5C">
        <w:rPr>
          <w:rFonts w:ascii="Calibri" w:eastAsia="Calibri" w:hAnsi="Calibri" w:cs="Calibri"/>
          <w:shd w:val="clear" w:color="auto" w:fill="FFFFFF"/>
        </w:rPr>
        <w:t>ỏ</w:t>
      </w:r>
      <w:r w:rsidRPr="006E3C5C">
        <w:rPr>
          <w:shd w:val="clear" w:color="auto" w:fill="FFFFFF"/>
        </w:rPr>
        <w:t>a sáng. V</w:t>
      </w:r>
      <w:r w:rsidRPr="006E3C5C">
        <w:rPr>
          <w:rFonts w:ascii="Calibri" w:eastAsia="Calibri" w:hAnsi="Calibri" w:cs="Calibri"/>
          <w:shd w:val="clear" w:color="auto" w:fill="FFFFFF"/>
        </w:rPr>
        <w:t>ớ</w:t>
      </w:r>
      <w:r w:rsidRPr="006E3C5C">
        <w:rPr>
          <w:shd w:val="clear" w:color="auto" w:fill="FFFFFF"/>
        </w:rPr>
        <w:t>i c</w:t>
      </w:r>
      <w:r w:rsidRPr="006E3C5C">
        <w:rPr>
          <w:rFonts w:ascii="Calibri" w:eastAsia="Calibri" w:hAnsi="Calibri" w:cs="Calibri"/>
          <w:shd w:val="clear" w:color="auto" w:fill="FFFFFF"/>
        </w:rPr>
        <w:t>ơ</w:t>
      </w:r>
      <w:r w:rsidRPr="006E3C5C">
        <w:rPr>
          <w:shd w:val="clear" w:color="auto" w:fill="FFFFFF"/>
        </w:rPr>
        <w:t xml:space="preserve"> ch</w:t>
      </w:r>
      <w:r w:rsidRPr="006E3C5C">
        <w:rPr>
          <w:rFonts w:ascii="Calibri" w:eastAsia="Calibri" w:hAnsi="Calibri" w:cs="Calibri"/>
          <w:shd w:val="clear" w:color="auto" w:fill="FFFFFF"/>
        </w:rPr>
        <w:t>ế</w:t>
      </w:r>
      <w:r w:rsidRPr="006E3C5C">
        <w:rPr>
          <w:shd w:val="clear" w:color="auto" w:fill="FFFFFF"/>
        </w:rPr>
        <w:t xml:space="preserve"> event-driven, non-blocking I/O(Input/Output) và mô hình k</w:t>
      </w:r>
      <w:r w:rsidRPr="006E3C5C">
        <w:rPr>
          <w:rFonts w:ascii="Calibri" w:eastAsia="Calibri" w:hAnsi="Calibri" w:cs="Calibri"/>
          <w:shd w:val="clear" w:color="auto" w:fill="FFFFFF"/>
        </w:rPr>
        <w:t>ế</w:t>
      </w:r>
      <w:r w:rsidRPr="006E3C5C">
        <w:rPr>
          <w:shd w:val="clear" w:color="auto" w:fill="FFFFFF"/>
        </w:rPr>
        <w:t>t h</w:t>
      </w:r>
      <w:r w:rsidRPr="006E3C5C">
        <w:rPr>
          <w:rFonts w:ascii="Calibri" w:eastAsia="Calibri" w:hAnsi="Calibri" w:cs="Calibri"/>
          <w:shd w:val="clear" w:color="auto" w:fill="FFFFFF"/>
        </w:rPr>
        <w:t>ợ</w:t>
      </w:r>
      <w:r w:rsidRPr="006E3C5C">
        <w:rPr>
          <w:shd w:val="clear" w:color="auto" w:fill="FFFFFF"/>
        </w:rPr>
        <w:t>p v</w:t>
      </w:r>
      <w:r w:rsidRPr="006E3C5C">
        <w:rPr>
          <w:rFonts w:ascii="Calibri" w:eastAsia="Calibri" w:hAnsi="Calibri" w:cs="Calibri"/>
          <w:shd w:val="clear" w:color="auto" w:fill="FFFFFF"/>
        </w:rPr>
        <w:t>ớ</w:t>
      </w:r>
      <w:r w:rsidRPr="006E3C5C">
        <w:rPr>
          <w:shd w:val="clear" w:color="auto" w:fill="FFFFFF"/>
        </w:rPr>
        <w:t>i Javascript là s</w:t>
      </w:r>
      <w:r w:rsidRPr="006E3C5C">
        <w:rPr>
          <w:rFonts w:ascii="Calibri" w:eastAsia="Calibri" w:hAnsi="Calibri" w:cs="Calibri"/>
          <w:shd w:val="clear" w:color="auto" w:fill="FFFFFF"/>
        </w:rPr>
        <w:t>ự</w:t>
      </w:r>
      <w:r w:rsidRPr="006E3C5C">
        <w:rPr>
          <w:shd w:val="clear" w:color="auto" w:fill="FFFFFF"/>
        </w:rPr>
        <w:t xml:space="preserve"> l</w:t>
      </w:r>
      <w:r w:rsidRPr="006E3C5C">
        <w:rPr>
          <w:rFonts w:ascii="Calibri" w:eastAsia="Calibri" w:hAnsi="Calibri" w:cs="Calibri"/>
          <w:shd w:val="clear" w:color="auto" w:fill="FFFFFF"/>
        </w:rPr>
        <w:t>ự</w:t>
      </w:r>
      <w:r w:rsidRPr="006E3C5C">
        <w:rPr>
          <w:shd w:val="clear" w:color="auto" w:fill="FFFFFF"/>
        </w:rPr>
        <w:t>a ch</w:t>
      </w:r>
      <w:r w:rsidRPr="006E3C5C">
        <w:rPr>
          <w:rFonts w:ascii="Calibri" w:eastAsia="Calibri" w:hAnsi="Calibri" w:cs="Calibri"/>
          <w:shd w:val="clear" w:color="auto" w:fill="FFFFFF"/>
        </w:rPr>
        <w:t>ọ</w:t>
      </w:r>
      <w:r w:rsidRPr="006E3C5C">
        <w:rPr>
          <w:shd w:val="clear" w:color="auto" w:fill="FFFFFF"/>
        </w:rPr>
        <w:t>n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cho các d</w:t>
      </w:r>
      <w:r w:rsidRPr="006E3C5C">
        <w:rPr>
          <w:rFonts w:ascii="Calibri" w:eastAsia="Calibri" w:hAnsi="Calibri" w:cs="Calibri"/>
          <w:shd w:val="clear" w:color="auto" w:fill="FFFFFF"/>
        </w:rPr>
        <w:t>ị</w:t>
      </w:r>
      <w:r w:rsidRPr="006E3C5C">
        <w:rPr>
          <w:shd w:val="clear" w:color="auto" w:fill="FFFFFF"/>
        </w:rPr>
        <w:t>ch v</w:t>
      </w:r>
      <w:r w:rsidRPr="006E3C5C">
        <w:rPr>
          <w:rFonts w:ascii="Calibri" w:eastAsia="Calibri" w:hAnsi="Calibri" w:cs="Calibri"/>
          <w:shd w:val="clear" w:color="auto" w:fill="FFFFFF"/>
        </w:rPr>
        <w:t>ụ</w:t>
      </w:r>
      <w:r w:rsidRPr="006E3C5C">
        <w:rPr>
          <w:shd w:val="clear" w:color="auto" w:fill="FFFFFF"/>
        </w:rPr>
        <w:t xml:space="preserve"> Webs làm b</w:t>
      </w:r>
      <w:r w:rsidRPr="006E3C5C">
        <w:rPr>
          <w:rFonts w:ascii="Calibri" w:eastAsia="Calibri" w:hAnsi="Calibri" w:cs="Calibri"/>
          <w:shd w:val="clear" w:color="auto" w:fill="FFFFFF"/>
        </w:rPr>
        <w:t>ằ</w:t>
      </w:r>
      <w:r w:rsidRPr="006E3C5C">
        <w:rPr>
          <w:shd w:val="clear" w:color="auto" w:fill="FFFFFF"/>
        </w:rPr>
        <w:t>ng JSON.</w:t>
      </w:r>
    </w:p>
    <w:p w14:paraId="2FD86AFB" w14:textId="77777777" w:rsidR="006E3C5C" w:rsidRPr="006E3C5C" w:rsidRDefault="006E3C5C" w:rsidP="006E3C5C">
      <w:pPr>
        <w:pStyle w:val="ListParagraph"/>
        <w:numPr>
          <w:ilvl w:val="0"/>
          <w:numId w:val="15"/>
        </w:numPr>
      </w:pPr>
      <w:r w:rsidRPr="006E3C5C">
        <w:rPr>
          <w:shd w:val="clear" w:color="auto" w:fill="FFFFFF"/>
        </w:rPr>
        <w:t>NodeJS s</w:t>
      </w:r>
      <w:r w:rsidRPr="006E3C5C">
        <w:rPr>
          <w:rFonts w:ascii="Calibri" w:eastAsia="Calibri" w:hAnsi="Calibri" w:cs="Calibri"/>
          <w:shd w:val="clear" w:color="auto" w:fill="FFFFFF"/>
        </w:rPr>
        <w:t>ẽ</w:t>
      </w:r>
      <w:r w:rsidRPr="006E3C5C">
        <w:rPr>
          <w:shd w:val="clear" w:color="auto" w:fill="FFFFFF"/>
        </w:rPr>
        <w:t xml:space="preserve"> t</w:t>
      </w:r>
      <w:r w:rsidRPr="006E3C5C">
        <w:rPr>
          <w:rFonts w:ascii="Calibri" w:eastAsia="Calibri" w:hAnsi="Calibri" w:cs="Calibri"/>
          <w:shd w:val="clear" w:color="auto" w:fill="FFFFFF"/>
        </w:rPr>
        <w:t>ậ</w:t>
      </w:r>
      <w:r w:rsidRPr="006E3C5C">
        <w:rPr>
          <w:shd w:val="clear" w:color="auto" w:fill="FFFFFF"/>
        </w:rPr>
        <w:t>n d</w:t>
      </w:r>
      <w:r w:rsidRPr="006E3C5C">
        <w:rPr>
          <w:rFonts w:ascii="Calibri" w:eastAsia="Calibri" w:hAnsi="Calibri" w:cs="Calibri"/>
          <w:shd w:val="clear" w:color="auto" w:fill="FFFFFF"/>
        </w:rPr>
        <w:t>ụ</w:t>
      </w:r>
      <w:r w:rsidRPr="006E3C5C">
        <w:rPr>
          <w:shd w:val="clear" w:color="auto" w:fill="FFFFFF"/>
        </w:rPr>
        <w:t>ng t</w:t>
      </w:r>
      <w:r w:rsidRPr="006E3C5C">
        <w:rPr>
          <w:rFonts w:ascii="Calibri" w:eastAsia="Calibri" w:hAnsi="Calibri" w:cs="Calibri"/>
          <w:shd w:val="clear" w:color="auto" w:fill="FFFFFF"/>
        </w:rPr>
        <w:t>ố</w:t>
      </w:r>
      <w:r w:rsidRPr="006E3C5C">
        <w:rPr>
          <w:shd w:val="clear" w:color="auto" w:fill="FFFFFF"/>
        </w:rPr>
        <w:t>i đa Unix đ</w:t>
      </w:r>
      <w:r w:rsidRPr="006E3C5C">
        <w:rPr>
          <w:rFonts w:ascii="Calibri" w:eastAsia="Calibri" w:hAnsi="Calibri" w:cs="Calibri"/>
          <w:shd w:val="clear" w:color="auto" w:fill="FFFFFF"/>
        </w:rPr>
        <w:t>ể</w:t>
      </w:r>
      <w:r w:rsidRPr="006E3C5C">
        <w:rPr>
          <w:shd w:val="clear" w:color="auto" w:fill="FFFFFF"/>
        </w:rPr>
        <w:t xml:space="preserve">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T</w:t>
      </w:r>
      <w:r w:rsidRPr="006E3C5C">
        <w:rPr>
          <w:rFonts w:ascii="Calibri" w:eastAsia="Calibri" w:hAnsi="Calibri" w:cs="Calibri"/>
          <w:shd w:val="clear" w:color="auto" w:fill="FFFFFF"/>
        </w:rPr>
        <w:t>ứ</w:t>
      </w:r>
      <w:r w:rsidRPr="006E3C5C">
        <w:rPr>
          <w:shd w:val="clear" w:color="auto" w:fill="FFFFFF"/>
        </w:rPr>
        <w:t>c là NodeJS có th</w:t>
      </w:r>
      <w:r w:rsidRPr="006E3C5C">
        <w:rPr>
          <w:rFonts w:ascii="Calibri" w:eastAsia="Calibri" w:hAnsi="Calibri" w:cs="Calibri"/>
          <w:shd w:val="clear" w:color="auto" w:fill="FFFFFF"/>
        </w:rPr>
        <w:t>ể</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lý hàng nghìn Process và tr</w:t>
      </w:r>
      <w:r w:rsidRPr="006E3C5C">
        <w:rPr>
          <w:rFonts w:ascii="Calibri" w:eastAsia="Calibri" w:hAnsi="Calibri" w:cs="Calibri"/>
          <w:shd w:val="clear" w:color="auto" w:fill="FFFFFF"/>
        </w:rPr>
        <w:t>ả</w:t>
      </w:r>
      <w:r w:rsidRPr="006E3C5C">
        <w:rPr>
          <w:shd w:val="clear" w:color="auto" w:fill="FFFFFF"/>
        </w:rPr>
        <w:t xml:space="preserve"> ra 1 lu</w:t>
      </w:r>
      <w:r w:rsidRPr="006E3C5C">
        <w:rPr>
          <w:rFonts w:ascii="Calibri" w:eastAsia="Calibri" w:hAnsi="Calibri" w:cs="Calibri"/>
          <w:shd w:val="clear" w:color="auto" w:fill="FFFFFF"/>
        </w:rPr>
        <w:t>ồ</w:t>
      </w:r>
      <w:r w:rsidRPr="006E3C5C">
        <w:rPr>
          <w:shd w:val="clear" w:color="auto" w:fill="FFFFFF"/>
        </w:rPr>
        <w:t>ng khi</w:t>
      </w:r>
      <w:r w:rsidRPr="006E3C5C">
        <w:rPr>
          <w:rFonts w:ascii="Calibri" w:eastAsia="Calibri" w:hAnsi="Calibri" w:cs="Calibri"/>
          <w:shd w:val="clear" w:color="auto" w:fill="FFFFFF"/>
        </w:rPr>
        <w:t>ế</w:t>
      </w:r>
      <w:r w:rsidRPr="006E3C5C">
        <w:rPr>
          <w:shd w:val="clear" w:color="auto" w:fill="FFFFFF"/>
        </w:rPr>
        <w:t>n cho hi</w:t>
      </w:r>
      <w:r w:rsidRPr="006E3C5C">
        <w:rPr>
          <w:rFonts w:ascii="Calibri" w:eastAsia="Calibri" w:hAnsi="Calibri" w:cs="Calibri"/>
          <w:shd w:val="clear" w:color="auto" w:fill="FFFFFF"/>
        </w:rPr>
        <w:t>ệ</w:t>
      </w:r>
      <w:r w:rsidRPr="006E3C5C">
        <w:rPr>
          <w:shd w:val="clear" w:color="auto" w:fill="FFFFFF"/>
        </w:rPr>
        <w:t>u xu</w:t>
      </w:r>
      <w:r w:rsidRPr="006E3C5C">
        <w:rPr>
          <w:rFonts w:ascii="Calibri" w:eastAsia="Calibri" w:hAnsi="Calibri" w:cs="Calibri"/>
          <w:shd w:val="clear" w:color="auto" w:fill="FFFFFF"/>
        </w:rPr>
        <w:t>ấ</w:t>
      </w:r>
      <w:r w:rsidRPr="006E3C5C">
        <w:rPr>
          <w:shd w:val="clear" w:color="auto" w:fill="FFFFFF"/>
        </w:rPr>
        <w:t>t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đ</w:t>
      </w:r>
      <w:r w:rsidRPr="006E3C5C">
        <w:rPr>
          <w:rFonts w:ascii="Calibri" w:eastAsia="Calibri" w:hAnsi="Calibri" w:cs="Calibri"/>
          <w:shd w:val="clear" w:color="auto" w:fill="FFFFFF"/>
        </w:rPr>
        <w:t>ạ</w:t>
      </w:r>
      <w:r w:rsidRPr="006E3C5C">
        <w:rPr>
          <w:shd w:val="clear" w:color="auto" w:fill="FFFFFF"/>
        </w:rPr>
        <w:t>t m</w:t>
      </w:r>
      <w:r w:rsidRPr="006E3C5C">
        <w:rPr>
          <w:rFonts w:ascii="Calibri" w:eastAsia="Calibri" w:hAnsi="Calibri" w:cs="Calibri"/>
          <w:shd w:val="clear" w:color="auto" w:fill="FFFFFF"/>
        </w:rPr>
        <w:t>ứ</w:t>
      </w:r>
      <w:r w:rsidRPr="006E3C5C">
        <w:rPr>
          <w:shd w:val="clear" w:color="auto" w:fill="FFFFFF"/>
        </w:rPr>
        <w:t>c t</w:t>
      </w:r>
      <w:r w:rsidRPr="006E3C5C">
        <w:rPr>
          <w:rFonts w:ascii="Calibri" w:eastAsia="Calibri" w:hAnsi="Calibri" w:cs="Calibri"/>
          <w:shd w:val="clear" w:color="auto" w:fill="FFFFFF"/>
        </w:rPr>
        <w:t>ố</w:t>
      </w:r>
      <w:r w:rsidRPr="006E3C5C">
        <w:rPr>
          <w:shd w:val="clear" w:color="auto" w:fill="FFFFFF"/>
        </w:rPr>
        <w:t>i đa nh</w:t>
      </w:r>
      <w:r w:rsidRPr="006E3C5C">
        <w:rPr>
          <w:rFonts w:ascii="Calibri" w:eastAsia="Calibri" w:hAnsi="Calibri" w:cs="Calibri"/>
          <w:shd w:val="clear" w:color="auto" w:fill="FFFFFF"/>
        </w:rPr>
        <w:t>ấ</w:t>
      </w:r>
      <w:r w:rsidRPr="006E3C5C">
        <w:rPr>
          <w:shd w:val="clear" w:color="auto" w:fill="FFFFFF"/>
        </w:rPr>
        <w:t>t và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nh</w:t>
      </w:r>
      <w:r w:rsidRPr="006E3C5C">
        <w:rPr>
          <w:rFonts w:ascii="Calibri" w:eastAsia="Calibri" w:hAnsi="Calibri" w:cs="Calibri"/>
          <w:shd w:val="clear" w:color="auto" w:fill="FFFFFF"/>
        </w:rPr>
        <w:t>ấ</w:t>
      </w:r>
      <w:r w:rsidRPr="006E3C5C">
        <w:rPr>
          <w:shd w:val="clear" w:color="auto" w:fill="FFFFFF"/>
        </w:rPr>
        <w:t>t.</w:t>
      </w:r>
    </w:p>
    <w:p w14:paraId="3CAFE88B" w14:textId="0EC4CE54" w:rsidR="006E3C5C" w:rsidRPr="006E3C5C" w:rsidRDefault="006E3C5C" w:rsidP="006E3C5C">
      <w:pPr>
        <w:pStyle w:val="ListParagraph"/>
        <w:numPr>
          <w:ilvl w:val="0"/>
          <w:numId w:val="16"/>
        </w:numPr>
      </w:pPr>
      <w:r w:rsidRPr="006E3C5C">
        <w:rPr>
          <w:shd w:val="clear" w:color="auto" w:fill="FFFFFF"/>
        </w:rPr>
        <w:t>Các web thông th</w:t>
      </w:r>
      <w:r w:rsidRPr="006E3C5C">
        <w:rPr>
          <w:rFonts w:ascii="Calibri" w:eastAsia="Calibri" w:hAnsi="Calibri" w:cs="Calibri"/>
          <w:shd w:val="clear" w:color="auto" w:fill="FFFFFF"/>
        </w:rPr>
        <w:t>ườ</w:t>
      </w:r>
      <w:r w:rsidRPr="006E3C5C">
        <w:rPr>
          <w:shd w:val="clear" w:color="auto" w:fill="FFFFFF"/>
        </w:rPr>
        <w:t>ng g</w:t>
      </w:r>
      <w:r w:rsidRPr="006E3C5C">
        <w:rPr>
          <w:rFonts w:ascii="Calibri" w:eastAsia="Calibri" w:hAnsi="Calibri" w:cs="Calibri"/>
          <w:shd w:val="clear" w:color="auto" w:fill="FFFFFF"/>
        </w:rPr>
        <w:t>ử</w:t>
      </w:r>
      <w:r w:rsidRPr="006E3C5C">
        <w:rPr>
          <w:shd w:val="clear" w:color="auto" w:fill="FFFFFF"/>
        </w:rPr>
        <w:t>i HTTP request và nh</w:t>
      </w:r>
      <w:r w:rsidRPr="006E3C5C">
        <w:rPr>
          <w:rFonts w:ascii="Calibri" w:eastAsia="Calibri" w:hAnsi="Calibri" w:cs="Calibri"/>
          <w:shd w:val="clear" w:color="auto" w:fill="FFFFFF"/>
        </w:rPr>
        <w:t>ậ</w:t>
      </w:r>
      <w:r w:rsidRPr="006E3C5C">
        <w:rPr>
          <w:shd w:val="clear" w:color="auto" w:fill="FFFFFF"/>
        </w:rPr>
        <w:t>n ph</w:t>
      </w:r>
      <w:r w:rsidRPr="006E3C5C">
        <w:rPr>
          <w:rFonts w:ascii="Calibri" w:eastAsia="Calibri" w:hAnsi="Calibri" w:cs="Calibri"/>
          <w:shd w:val="clear" w:color="auto" w:fill="FFFFFF"/>
        </w:rPr>
        <w:t>ả</w:t>
      </w:r>
      <w:r w:rsidRPr="006E3C5C">
        <w:rPr>
          <w:shd w:val="clear" w:color="auto" w:fill="FFFFFF"/>
        </w:rPr>
        <w:t>n h</w:t>
      </w:r>
      <w:r w:rsidRPr="006E3C5C">
        <w:rPr>
          <w:rFonts w:ascii="Calibri" w:eastAsia="Calibri" w:hAnsi="Calibri" w:cs="Calibri"/>
          <w:shd w:val="clear" w:color="auto" w:fill="FFFFFF"/>
        </w:rPr>
        <w:t>ồ</w:t>
      </w:r>
      <w:r w:rsidRPr="006E3C5C">
        <w:rPr>
          <w:shd w:val="clear" w:color="auto" w:fill="FFFFFF"/>
        </w:rPr>
        <w:t>i l</w:t>
      </w:r>
      <w:r w:rsidRPr="006E3C5C">
        <w:rPr>
          <w:rFonts w:ascii="Calibri" w:eastAsia="Calibri" w:hAnsi="Calibri" w:cs="Calibri"/>
          <w:shd w:val="clear" w:color="auto" w:fill="FFFFFF"/>
        </w:rPr>
        <w:t>ạ</w:t>
      </w:r>
      <w:r w:rsidRPr="006E3C5C">
        <w:rPr>
          <w:shd w:val="clear" w:color="auto" w:fill="FFFFFF"/>
        </w:rPr>
        <w:t>i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Gi</w:t>
      </w:r>
      <w:r w:rsidRPr="006E3C5C">
        <w:rPr>
          <w:rFonts w:ascii="Calibri" w:eastAsia="Calibri" w:hAnsi="Calibri" w:cs="Calibri"/>
          <w:shd w:val="clear" w:color="auto" w:fill="FFFFFF"/>
        </w:rPr>
        <w:t>ả</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s</w:t>
      </w:r>
      <w:r w:rsidRPr="006E3C5C">
        <w:rPr>
          <w:rFonts w:ascii="Calibri" w:eastAsia="Calibri" w:hAnsi="Calibri" w:cs="Calibri"/>
          <w:shd w:val="clear" w:color="auto" w:fill="FFFFFF"/>
        </w:rPr>
        <w:t>ẽ</w:t>
      </w:r>
      <w:r w:rsidRPr="006E3C5C">
        <w:rPr>
          <w:shd w:val="clear" w:color="auto" w:fill="FFFFFF"/>
        </w:rPr>
        <w:t xml:space="preserve"> c</w:t>
      </w:r>
      <w:r w:rsidRPr="006E3C5C">
        <w:rPr>
          <w:rFonts w:ascii="Calibri" w:eastAsia="Calibri" w:hAnsi="Calibri" w:cs="Calibri"/>
          <w:shd w:val="clear" w:color="auto" w:fill="FFFFFF"/>
        </w:rPr>
        <w:t>ầ</w:t>
      </w:r>
      <w:r w:rsidRPr="006E3C5C">
        <w:rPr>
          <w:shd w:val="clear" w:color="auto" w:fill="FFFFFF"/>
        </w:rPr>
        <w:t>n x</w:t>
      </w:r>
      <w:r w:rsidRPr="006E3C5C">
        <w:rPr>
          <w:rFonts w:ascii="Calibri" w:eastAsia="Calibri" w:hAnsi="Calibri" w:cs="Calibri"/>
          <w:shd w:val="clear" w:color="auto" w:fill="FFFFFF"/>
        </w:rPr>
        <w:t>ử</w:t>
      </w:r>
      <w:r w:rsidRPr="006E3C5C">
        <w:rPr>
          <w:shd w:val="clear" w:color="auto" w:fill="FFFFFF"/>
        </w:rPr>
        <w:t xml:space="preserve"> lý 1 lu</w:t>
      </w:r>
      <w:r w:rsidRPr="006E3C5C">
        <w:rPr>
          <w:rFonts w:ascii="Calibri" w:eastAsia="Calibri" w:hAnsi="Calibri" w:cs="Calibri"/>
          <w:shd w:val="clear" w:color="auto" w:fill="FFFFFF"/>
        </w:rPr>
        <w:t>ồ</w:t>
      </w:r>
      <w:r w:rsidRPr="006E3C5C">
        <w:rPr>
          <w:shd w:val="clear" w:color="auto" w:fill="FFFFFF"/>
        </w:rPr>
        <w:t>ng gi</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c</w:t>
      </w:r>
      <w:r w:rsidRPr="006E3C5C">
        <w:rPr>
          <w:rFonts w:ascii="Calibri" w:eastAsia="Calibri" w:hAnsi="Calibri" w:cs="Calibri"/>
          <w:shd w:val="clear" w:color="auto" w:fill="FFFFFF"/>
        </w:rPr>
        <w:t>ự</w:t>
      </w:r>
      <w:r w:rsidRPr="006E3C5C">
        <w:rPr>
          <w:shd w:val="clear" w:color="auto" w:fill="FFFFFF"/>
        </w:rPr>
        <w:t>c l</w:t>
      </w:r>
      <w:r w:rsidRPr="006E3C5C">
        <w:rPr>
          <w:rFonts w:ascii="Calibri" w:eastAsia="Calibri" w:hAnsi="Calibri" w:cs="Calibri"/>
          <w:shd w:val="clear" w:color="auto" w:fill="FFFFFF"/>
        </w:rPr>
        <w:t>ớ</w:t>
      </w:r>
      <w:r w:rsidRPr="006E3C5C">
        <w:rPr>
          <w:shd w:val="clear" w:color="auto" w:fill="FFFFFF"/>
        </w:rPr>
        <w:t>n, NodeJS s</w:t>
      </w:r>
      <w:r w:rsidRPr="006E3C5C">
        <w:rPr>
          <w:rFonts w:ascii="Calibri" w:eastAsia="Calibri" w:hAnsi="Calibri" w:cs="Calibri"/>
          <w:shd w:val="clear" w:color="auto" w:fill="FFFFFF"/>
        </w:rPr>
        <w:t>ẽ</w:t>
      </w:r>
      <w:r w:rsidRPr="006E3C5C">
        <w:rPr>
          <w:shd w:val="clear" w:color="auto" w:fill="FFFFFF"/>
        </w:rPr>
        <w:t xml:space="preserve"> xây d</w:t>
      </w:r>
      <w:r w:rsidRPr="006E3C5C">
        <w:rPr>
          <w:rFonts w:ascii="Calibri" w:eastAsia="Calibri" w:hAnsi="Calibri" w:cs="Calibri"/>
          <w:shd w:val="clear" w:color="auto" w:fill="FFFFFF"/>
        </w:rPr>
        <w:t>ự</w:t>
      </w:r>
      <w:r w:rsidRPr="006E3C5C">
        <w:rPr>
          <w:shd w:val="clear" w:color="auto" w:fill="FFFFFF"/>
        </w:rPr>
        <w:t>ng các Proxy phân vùng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đ</w:t>
      </w:r>
      <w:r w:rsidRPr="006E3C5C">
        <w:rPr>
          <w:rFonts w:ascii="Calibri" w:eastAsia="Calibri" w:hAnsi="Calibri" w:cs="Calibri"/>
          <w:shd w:val="clear" w:color="auto" w:fill="FFFFFF"/>
        </w:rPr>
        <w:t>ể</w:t>
      </w:r>
      <w:r w:rsidRPr="006E3C5C">
        <w:rPr>
          <w:shd w:val="clear" w:color="auto" w:fill="FFFFFF"/>
        </w:rPr>
        <w:t xml:space="preserve"> đ</w:t>
      </w:r>
      <w:r w:rsidRPr="006E3C5C">
        <w:rPr>
          <w:rFonts w:ascii="Calibri" w:eastAsia="Calibri" w:hAnsi="Calibri" w:cs="Calibri"/>
          <w:shd w:val="clear" w:color="auto" w:fill="FFFFFF"/>
        </w:rPr>
        <w:t>ả</w:t>
      </w:r>
      <w:r w:rsidRPr="006E3C5C">
        <w:rPr>
          <w:shd w:val="clear" w:color="auto" w:fill="FFFFFF"/>
        </w:rPr>
        <w:t>m b</w:t>
      </w:r>
      <w:r w:rsidRPr="006E3C5C">
        <w:rPr>
          <w:rFonts w:ascii="Calibri" w:eastAsia="Calibri" w:hAnsi="Calibri" w:cs="Calibri"/>
          <w:shd w:val="clear" w:color="auto" w:fill="FFFFFF"/>
        </w:rPr>
        <w:t>ả</w:t>
      </w:r>
      <w:r w:rsidRPr="006E3C5C">
        <w:rPr>
          <w:shd w:val="clear" w:color="auto" w:fill="FFFFFF"/>
        </w:rPr>
        <w:t>o t</w:t>
      </w:r>
      <w:r w:rsidRPr="006E3C5C">
        <w:rPr>
          <w:rFonts w:ascii="Calibri" w:eastAsia="Calibri" w:hAnsi="Calibri" w:cs="Calibri"/>
          <w:shd w:val="clear" w:color="auto" w:fill="FFFFFF"/>
        </w:rPr>
        <w:t>ố</w:t>
      </w:r>
      <w:r w:rsidRPr="006E3C5C">
        <w:rPr>
          <w:shd w:val="clear" w:color="auto" w:fill="FFFFFF"/>
        </w:rPr>
        <w:t>i đa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cho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khác</w:t>
      </w:r>
      <w:r>
        <w:rPr>
          <w:shd w:val="clear" w:color="auto" w:fill="FFFFFF"/>
        </w:rPr>
        <w:t>.</w:t>
      </w:r>
    </w:p>
    <w:p w14:paraId="00B22990" w14:textId="77777777" w:rsidR="0001463A" w:rsidRPr="0001463A" w:rsidRDefault="0001463A" w:rsidP="0001463A">
      <w:pPr>
        <w:pStyle w:val="ListParagraph"/>
        <w:numPr>
          <w:ilvl w:val="0"/>
          <w:numId w:val="17"/>
        </w:numPr>
      </w:pPr>
      <w:r w:rsidRPr="0001463A">
        <w:rPr>
          <w:shd w:val="clear" w:color="auto" w:fill="FFFFFF"/>
        </w:rPr>
        <w:t>Gi</w:t>
      </w:r>
      <w:r w:rsidRPr="0001463A">
        <w:rPr>
          <w:rFonts w:ascii="Calibri" w:eastAsia="Calibri" w:hAnsi="Calibri" w:cs="Calibri"/>
          <w:shd w:val="clear" w:color="auto" w:fill="FFFFFF"/>
        </w:rPr>
        <w:t>ả</w:t>
      </w:r>
      <w:r w:rsidRPr="0001463A">
        <w:rPr>
          <w:shd w:val="clear" w:color="auto" w:fill="FFFFFF"/>
        </w:rPr>
        <w:t xml:space="preserve"> s</w:t>
      </w:r>
      <w:r w:rsidRPr="0001463A">
        <w:rPr>
          <w:rFonts w:ascii="Calibri" w:eastAsia="Calibri" w:hAnsi="Calibri" w:cs="Calibri"/>
          <w:shd w:val="clear" w:color="auto" w:fill="FFFFFF"/>
        </w:rPr>
        <w:t>ử</w:t>
      </w:r>
      <w:r w:rsidRPr="0001463A">
        <w:rPr>
          <w:shd w:val="clear" w:color="auto" w:fill="FFFFFF"/>
        </w:rPr>
        <w:t xml:space="preserve"> b</w:t>
      </w:r>
      <w:r w:rsidRPr="0001463A">
        <w:rPr>
          <w:rFonts w:ascii="Calibri" w:eastAsia="Calibri" w:hAnsi="Calibri" w:cs="Calibri"/>
          <w:shd w:val="clear" w:color="auto" w:fill="FFFFFF"/>
        </w:rPr>
        <w:t>ạ</w:t>
      </w:r>
      <w:r w:rsidRPr="0001463A">
        <w:rPr>
          <w:shd w:val="clear" w:color="auto" w:fill="FFFFFF"/>
        </w:rPr>
        <w:t>n xây d</w:t>
      </w:r>
      <w:r w:rsidRPr="0001463A">
        <w:rPr>
          <w:rFonts w:ascii="Calibri" w:eastAsia="Calibri" w:hAnsi="Calibri" w:cs="Calibri"/>
          <w:shd w:val="clear" w:color="auto" w:fill="FFFFFF"/>
        </w:rPr>
        <w:t>ự</w:t>
      </w:r>
      <w:r w:rsidRPr="0001463A">
        <w:rPr>
          <w:shd w:val="clear" w:color="auto" w:fill="FFFFFF"/>
        </w:rPr>
        <w:t xml:space="preserve">ng 1 </w:t>
      </w:r>
      <w:r w:rsidRPr="0001463A">
        <w:rPr>
          <w:rFonts w:ascii="Calibri" w:eastAsia="Calibri" w:hAnsi="Calibri" w:cs="Calibri"/>
          <w:shd w:val="clear" w:color="auto" w:fill="FFFFFF"/>
        </w:rPr>
        <w:t>ứ</w:t>
      </w:r>
      <w:r w:rsidRPr="0001463A">
        <w:rPr>
          <w:shd w:val="clear" w:color="auto" w:fill="FFFFFF"/>
        </w:rPr>
        <w:t>ng d</w:t>
      </w:r>
      <w:r w:rsidRPr="0001463A">
        <w:rPr>
          <w:rFonts w:ascii="Calibri" w:eastAsia="Calibri" w:hAnsi="Calibri" w:cs="Calibri"/>
          <w:shd w:val="clear" w:color="auto" w:fill="FFFFFF"/>
        </w:rPr>
        <w:t>ụ</w:t>
      </w:r>
      <w:r w:rsidRPr="0001463A">
        <w:rPr>
          <w:shd w:val="clear" w:color="auto" w:fill="FFFFFF"/>
        </w:rPr>
        <w:t>ng chat, feed … Facebook, Twitter là đi</w:t>
      </w:r>
      <w:r w:rsidRPr="0001463A">
        <w:rPr>
          <w:rFonts w:ascii="Calibri" w:eastAsia="Calibri" w:hAnsi="Calibri" w:cs="Calibri"/>
          <w:shd w:val="clear" w:color="auto" w:fill="FFFFFF"/>
        </w:rPr>
        <w:t>ể</w:t>
      </w:r>
      <w:r w:rsidRPr="0001463A">
        <w:rPr>
          <w:shd w:val="clear" w:color="auto" w:fill="FFFFFF"/>
        </w:rPr>
        <w:t>n hình cho Web th</w:t>
      </w:r>
      <w:r w:rsidRPr="0001463A">
        <w:rPr>
          <w:rFonts w:ascii="Calibri" w:eastAsia="Calibri" w:hAnsi="Calibri" w:cs="Calibri"/>
          <w:shd w:val="clear" w:color="auto" w:fill="FFFFFF"/>
        </w:rPr>
        <w:t>ự</w:t>
      </w:r>
      <w:r w:rsidRPr="0001463A">
        <w:rPr>
          <w:shd w:val="clear" w:color="auto" w:fill="FFFFFF"/>
        </w:rPr>
        <w:t>c. NodeJS làm khá t</w:t>
      </w:r>
      <w:r w:rsidRPr="0001463A">
        <w:rPr>
          <w:rFonts w:ascii="Calibri" w:eastAsia="Calibri" w:hAnsi="Calibri" w:cs="Calibri"/>
          <w:shd w:val="clear" w:color="auto" w:fill="FFFFFF"/>
        </w:rPr>
        <w:t>ố</w:t>
      </w:r>
      <w:r w:rsidRPr="0001463A">
        <w:rPr>
          <w:shd w:val="clear" w:color="auto" w:fill="FFFFFF"/>
        </w:rPr>
        <w:t>t đi</w:t>
      </w:r>
      <w:r w:rsidRPr="0001463A">
        <w:rPr>
          <w:rFonts w:ascii="Calibri" w:eastAsia="Calibri" w:hAnsi="Calibri" w:cs="Calibri"/>
          <w:shd w:val="clear" w:color="auto" w:fill="FFFFFF"/>
        </w:rPr>
        <w:t>ề</w:t>
      </w:r>
      <w:r w:rsidRPr="0001463A">
        <w:rPr>
          <w:shd w:val="clear" w:color="auto" w:fill="FFFFFF"/>
        </w:rPr>
        <w:t>u đó!</w:t>
      </w:r>
    </w:p>
    <w:p w14:paraId="76E4F221" w14:textId="77777777" w:rsidR="006E3C5C" w:rsidRPr="00435D07" w:rsidRDefault="006E3C5C" w:rsidP="0001463A">
      <w:pPr>
        <w:pStyle w:val="ListParagraph"/>
      </w:pPr>
    </w:p>
    <w:p w14:paraId="670FC207" w14:textId="52BDD944" w:rsidR="002F28D8" w:rsidRPr="005A1F46" w:rsidRDefault="002F28D8" w:rsidP="005A1F46">
      <w:pPr>
        <w:spacing w:before="80" w:after="80" w:line="288" w:lineRule="auto"/>
        <w:rPr>
          <w:lang w:val="vi-VN"/>
        </w:rPr>
      </w:pPr>
      <w:r w:rsidRPr="005A1F46">
        <w:rPr>
          <w:lang w:val="vi-VN"/>
        </w:rPr>
        <w:t xml:space="preserve"> </w:t>
      </w:r>
    </w:p>
    <w:p w14:paraId="62936B78" w14:textId="77777777" w:rsidR="002F28D8" w:rsidRPr="009E2746" w:rsidRDefault="002F28D8" w:rsidP="002F28D8">
      <w:pPr>
        <w:rPr>
          <w:lang w:val="vi-VN"/>
        </w:rPr>
      </w:pPr>
    </w:p>
    <w:p w14:paraId="4C8ECE22" w14:textId="77777777" w:rsidR="002F28D8" w:rsidRPr="007E700A" w:rsidRDefault="002F28D8" w:rsidP="002F28D8">
      <w:pPr>
        <w:rPr>
          <w:lang w:val="vi-VN"/>
        </w:rPr>
      </w:pPr>
    </w:p>
    <w:p w14:paraId="32D54C11" w14:textId="3A634CDA" w:rsidR="002F28D8" w:rsidRDefault="00D826E7" w:rsidP="003315C8">
      <w:pPr>
        <w:pStyle w:val="Heading3"/>
        <w:numPr>
          <w:ilvl w:val="0"/>
          <w:numId w:val="0"/>
        </w:numPr>
        <w:ind w:left="720" w:hanging="720"/>
      </w:pPr>
      <w:bookmarkStart w:id="54" w:name="_Toc503479030"/>
      <w:r>
        <w:t>3</w:t>
      </w:r>
      <w:r w:rsidR="002F28D8">
        <w:t>.3</w:t>
      </w:r>
      <w:r w:rsidR="002F28D8">
        <w:tab/>
      </w:r>
      <w:bookmarkStart w:id="55" w:name="_Toc503479032"/>
      <w:bookmarkEnd w:id="54"/>
      <w:r w:rsidR="003315C8">
        <w:t>Swift</w:t>
      </w:r>
    </w:p>
    <w:p w14:paraId="3B03CFB1" w14:textId="6485C95C" w:rsidR="00295DE7" w:rsidRPr="00E26B5A" w:rsidRDefault="00E26B5A" w:rsidP="00295DE7">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3BD3EC23" w14:textId="17BE6410" w:rsidR="002F28D8" w:rsidRDefault="00864490" w:rsidP="002F28D8">
      <w:pPr>
        <w:pStyle w:val="Heading3"/>
        <w:numPr>
          <w:ilvl w:val="0"/>
          <w:numId w:val="0"/>
        </w:numPr>
        <w:ind w:left="720" w:hanging="720"/>
      </w:pPr>
      <w:r>
        <w:t>3</w:t>
      </w:r>
      <w:r w:rsidR="003315C8">
        <w:t>.4</w:t>
      </w:r>
      <w:r w:rsidR="002F28D8">
        <w:tab/>
        <w:t>MySQL</w:t>
      </w:r>
      <w:bookmarkEnd w:id="55"/>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 xml:space="preserve">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w:t>
      </w:r>
      <w:r w:rsidRPr="00D06023">
        <w:rPr>
          <w:lang w:val="vi-VN"/>
        </w:rPr>
        <w:lastRenderedPageBreak/>
        <w:t>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lastRenderedPageBreak/>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máy chủ bao gồm một máy chủ SQL đa luồng hỗ trợ các kết thúc ngược lại, một số chương trình khách hàng 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r>
        <w:lastRenderedPageBreak/>
        <w:t>Phát triển và triển khai ứng dụng</w:t>
      </w:r>
      <w:bookmarkEnd w:id="48"/>
      <w:bookmarkEnd w:id="49"/>
      <w:bookmarkEnd w:id="50"/>
    </w:p>
    <w:p w14:paraId="2BBC17B3" w14:textId="77777777" w:rsidR="00944075" w:rsidRDefault="00944075" w:rsidP="00944075">
      <w:pPr>
        <w:pStyle w:val="Heading2"/>
      </w:pPr>
      <w:bookmarkStart w:id="56" w:name="_Toc510882205"/>
      <w:bookmarkStart w:id="57" w:name="_Toc512713197"/>
      <w:r>
        <w:t>Thiết kế kiến trúc</w:t>
      </w:r>
      <w:bookmarkEnd w:id="56"/>
      <w:bookmarkEnd w:id="57"/>
    </w:p>
    <w:p w14:paraId="69E6011F" w14:textId="77777777" w:rsidR="00944075" w:rsidRDefault="00944075" w:rsidP="00944075">
      <w:pPr>
        <w:pStyle w:val="Heading3"/>
      </w:pPr>
      <w:bookmarkStart w:id="58" w:name="_Ref510798848"/>
      <w:bookmarkStart w:id="59" w:name="_Toc510882206"/>
      <w:bookmarkStart w:id="60" w:name="_Toc512713198"/>
      <w:r>
        <w:t>Lựa chọn kiến trúc phần mềm</w:t>
      </w:r>
      <w:bookmarkEnd w:id="58"/>
      <w:bookmarkEnd w:id="59"/>
      <w:bookmarkEnd w:id="60"/>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2335763F" w14:textId="56451059" w:rsidR="007B2F77" w:rsidRDefault="007B2F77" w:rsidP="00944075">
      <w:r>
        <w:t>Trong đề tài ứng dụng của mình, 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lastRenderedPageBreak/>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66A2C7A2" w:rsidR="00D833EB" w:rsidRDefault="00F627B8" w:rsidP="00D833EB">
      <w:pPr>
        <w:jc w:val="center"/>
        <w:rPr>
          <w:sz w:val="24"/>
        </w:rPr>
      </w:pPr>
      <w:r>
        <w:rPr>
          <w:sz w:val="24"/>
        </w:rPr>
        <w:t>H</w:t>
      </w:r>
      <w:r w:rsidR="00D833EB" w:rsidRPr="00D833EB">
        <w:rPr>
          <w:sz w:val="24"/>
        </w:rPr>
        <w:t>ình : Mô hình hoạt động MVC</w:t>
      </w:r>
    </w:p>
    <w:p w14:paraId="4AE81AE6" w14:textId="2A36ECC0" w:rsidR="00D833EB" w:rsidRDefault="00D833EB" w:rsidP="00D833EB">
      <w:pPr>
        <w:jc w:val="left"/>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D833EB">
      <w:pPr>
        <w:jc w:val="left"/>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14">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708B8AFB" w14:textId="5C64A988" w:rsidR="00F627B8" w:rsidRDefault="00F627B8" w:rsidP="00F627B8">
      <w:pPr>
        <w:jc w:val="center"/>
        <w:rPr>
          <w:sz w:val="24"/>
        </w:rPr>
      </w:pPr>
      <w:r w:rsidRPr="00F627B8">
        <w:rPr>
          <w:sz w:val="24"/>
        </w:rPr>
        <w:t>Hình : Mô hình MVVM</w:t>
      </w:r>
    </w:p>
    <w:p w14:paraId="26C25534" w14:textId="17F58937" w:rsidR="00DF1E9D" w:rsidRDefault="00EA7F20" w:rsidP="00DF1E9D">
      <w:pPr>
        <w:jc w:val="left"/>
        <w:rPr>
          <w:sz w:val="24"/>
        </w:rPr>
      </w:pPr>
      <w:r>
        <w:rPr>
          <w:sz w:val="24"/>
        </w:rPr>
        <w:t>Thành phần ViewModel được sinh ra nhằm giúp điều hướng giữa View và Model. Từ đó giúp cho View không bị phình to khi project phát triển.</w:t>
      </w:r>
    </w:p>
    <w:p w14:paraId="419DBAA7" w14:textId="5F7F63AA" w:rsidR="00EA7F20" w:rsidRDefault="00EA7F20" w:rsidP="00DF1E9D">
      <w:pPr>
        <w:jc w:val="left"/>
        <w:rPr>
          <w:sz w:val="24"/>
        </w:rPr>
      </w:pPr>
      <w:r>
        <w:rPr>
          <w:sz w:val="24"/>
        </w:rPr>
        <w:lastRenderedPageBreak/>
        <w:t>ViewModel có tính chất tái sử dụng trong code, giúp phân tách rõ ràng viewController và view.  Trong ngôn ngữ Swift, thành phần View bao gồm các file storyboad, file xib, các file viewController</w:t>
      </w:r>
    </w:p>
    <w:p w14:paraId="351F6619" w14:textId="6F18117C" w:rsidR="00EA7F20" w:rsidRDefault="00EA7F20" w:rsidP="00DF1E9D">
      <w:pPr>
        <w:jc w:val="left"/>
        <w:rPr>
          <w:sz w:val="24"/>
        </w:rPr>
      </w:pPr>
      <w:r>
        <w:rPr>
          <w:sz w:val="24"/>
        </w:rPr>
        <w:t>Ví dụ về mô hình MVVM được sử dụng trong ĐATN</w:t>
      </w:r>
    </w:p>
    <w:p w14:paraId="47FFCB0B" w14:textId="6E5FCDB1" w:rsidR="00482A55" w:rsidRDefault="00482A55" w:rsidP="00DF1E9D">
      <w:pPr>
        <w:jc w:val="left"/>
        <w:rPr>
          <w:sz w:val="24"/>
        </w:rPr>
      </w:pPr>
      <w:r>
        <w:rPr>
          <w:sz w:val="24"/>
        </w:rPr>
        <w:t>Màn hình LoginViewController được thiết kế trong file MainStoryboard</w:t>
      </w:r>
      <w:r w:rsidR="00F444B3">
        <w:rPr>
          <w:sz w:val="24"/>
        </w:rPr>
        <w:t xml:space="preserve"> và đóng vai trò là View trong kiến trúc</w:t>
      </w:r>
    </w:p>
    <w:p w14:paraId="4C24F023" w14:textId="4032CD36" w:rsidR="00482A55" w:rsidRDefault="00482A55" w:rsidP="00DF1E9D">
      <w:pPr>
        <w:jc w:val="left"/>
        <w:rPr>
          <w:sz w:val="24"/>
        </w:rPr>
      </w:pPr>
      <w:r>
        <w:rPr>
          <w:noProof/>
          <w:sz w:val="24"/>
        </w:rPr>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7BF4FDBD" w14:textId="00351B62" w:rsidR="00F444B3" w:rsidRPr="00F444B3" w:rsidRDefault="00F444B3" w:rsidP="00F444B3">
      <w:pPr>
        <w:jc w:val="center"/>
        <w:rPr>
          <w:sz w:val="24"/>
        </w:rPr>
      </w:pPr>
      <w:r w:rsidRPr="00F444B3">
        <w:rPr>
          <w:sz w:val="24"/>
        </w:rPr>
        <w:t>Hình :View Login</w:t>
      </w:r>
    </w:p>
    <w:p w14:paraId="1CC8BF91" w14:textId="2903D526" w:rsidR="00F627B8" w:rsidRDefault="00F444B3" w:rsidP="00F627B8">
      <w:pPr>
        <w:jc w:val="left"/>
        <w:rPr>
          <w:szCs w:val="26"/>
        </w:rPr>
      </w:pPr>
      <w:r>
        <w:rPr>
          <w:szCs w:val="26"/>
        </w:rPr>
        <w:t>Tiếp đến là file Account đóng vai trò Model (hình )</w:t>
      </w:r>
    </w:p>
    <w:p w14:paraId="1314D4BF" w14:textId="2255384E" w:rsidR="00F444B3" w:rsidRDefault="00F444B3" w:rsidP="00F444B3">
      <w:pPr>
        <w:jc w:val="center"/>
        <w:rPr>
          <w:szCs w:val="26"/>
        </w:rPr>
      </w:pPr>
      <w:r>
        <w:rPr>
          <w:noProof/>
          <w:szCs w:val="26"/>
        </w:rPr>
        <w:lastRenderedPageBreak/>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16">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523EF0FF" w14:textId="37B416D8" w:rsidR="00F444B3" w:rsidRDefault="00F444B3" w:rsidP="00F444B3">
      <w:pPr>
        <w:jc w:val="left"/>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17">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4A76546E" w14:textId="1B07C1E0" w:rsidR="00F66D48" w:rsidRPr="00F66D48" w:rsidRDefault="00F66D48" w:rsidP="00F66D48">
      <w:pPr>
        <w:jc w:val="center"/>
        <w:rPr>
          <w:sz w:val="24"/>
        </w:rPr>
      </w:pPr>
      <w:r w:rsidRPr="00F66D48">
        <w:rPr>
          <w:sz w:val="24"/>
        </w:rPr>
        <w:t>hình : ViewModel trong Login</w:t>
      </w:r>
    </w:p>
    <w:p w14:paraId="045C6B57" w14:textId="0210AC1A" w:rsidR="00F66D48" w:rsidRPr="00F627B8" w:rsidRDefault="00F66D48" w:rsidP="00F66D48">
      <w:pPr>
        <w:jc w:val="left"/>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D832DD">
        <w:rPr>
          <w:szCs w:val="26"/>
        </w:rPr>
        <w:t xml:space="preserve"> Những đặc điểm và triển khai chi tiết của kiến trúc này sẽ được trình bày chi tiết hơn trong mục 5.1</w:t>
      </w:r>
    </w:p>
    <w:p w14:paraId="58F6A0B0" w14:textId="57421DCC" w:rsidR="00E26EB3" w:rsidRDefault="00E26EB3" w:rsidP="00E26EB3">
      <w:pPr>
        <w:pStyle w:val="Heading3"/>
      </w:pPr>
      <w:bookmarkStart w:id="61" w:name="_Toc510882207"/>
      <w:bookmarkStart w:id="62" w:name="_Toc512713199"/>
      <w:r>
        <w:lastRenderedPageBreak/>
        <w:t>Thiết kế tổng quan</w:t>
      </w:r>
      <w:bookmarkEnd w:id="61"/>
      <w:bookmarkEnd w:id="62"/>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7182D845" w:rsidR="00E76AD2" w:rsidRDefault="00D219BB" w:rsidP="00D219BB">
      <w:pPr>
        <w:pStyle w:val="Caption"/>
      </w:pPr>
      <w:bookmarkStart w:id="63" w:name="_Ref510800624"/>
      <w:bookmarkStart w:id="64"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63"/>
      <w:r>
        <w:t xml:space="preserve"> Ví dụ biểu đồ phụ thuộc gói</w:t>
      </w:r>
      <w:bookmarkEnd w:id="64"/>
    </w:p>
    <w:p w14:paraId="73C948AE" w14:textId="20260654" w:rsidR="0015217B" w:rsidRDefault="00F67F3A" w:rsidP="0015217B">
      <w:r>
        <w:t xml:space="preserve">Mô tả chức năng các package: </w:t>
      </w:r>
    </w:p>
    <w:p w14:paraId="0D8AC7F7" w14:textId="0DB76FF1" w:rsidR="00F67F3A" w:rsidRDefault="00F67F3A" w:rsidP="00F67F3A">
      <w:pPr>
        <w:pStyle w:val="ListParagraph"/>
        <w:numPr>
          <w:ilvl w:val="0"/>
          <w:numId w:val="14"/>
        </w:numPr>
      </w:pPr>
      <w:r>
        <w:t>Package ViewController: Bao gồm các file Swift để quản lý các màn hình giao diện.</w:t>
      </w:r>
    </w:p>
    <w:p w14:paraId="25B73872" w14:textId="2DC58621" w:rsidR="00F67F3A" w:rsidRDefault="00F67F3A" w:rsidP="00F67F3A">
      <w:pPr>
        <w:pStyle w:val="ListParagraph"/>
        <w:numPr>
          <w:ilvl w:val="0"/>
          <w:numId w:val="14"/>
        </w:numPr>
      </w:pPr>
      <w:r>
        <w:t>Package Model: chứa các mô tả thực thể, đối tượng trong project.</w:t>
      </w:r>
    </w:p>
    <w:p w14:paraId="78548E46" w14:textId="76942E6A" w:rsidR="00F67F3A" w:rsidRDefault="00F67F3A" w:rsidP="00F67F3A">
      <w:pPr>
        <w:pStyle w:val="ListParagraph"/>
        <w:numPr>
          <w:ilvl w:val="0"/>
          <w:numId w:val="14"/>
        </w:numPr>
      </w:pPr>
      <w:r>
        <w:t>Package ViewModel: Gồm các file điểu khiển việc hiển thị thành phần cho view.</w:t>
      </w:r>
    </w:p>
    <w:p w14:paraId="514E1CC2" w14:textId="39DAFFC3" w:rsidR="00F67F3A" w:rsidRDefault="00F67F3A" w:rsidP="00F67F3A">
      <w:pPr>
        <w:pStyle w:val="ListParagraph"/>
        <w:numPr>
          <w:ilvl w:val="0"/>
          <w:numId w:val="14"/>
        </w:numPr>
      </w:pPr>
      <w:r>
        <w:t>Package Util: Gồm các file định nghĩa các hàm tiện ích để các lớp trong dự án có thể gọi sử dụng</w:t>
      </w:r>
      <w:r w:rsidR="0026362D">
        <w:t>.</w:t>
      </w:r>
    </w:p>
    <w:p w14:paraId="7FC16E63" w14:textId="79471AE0" w:rsidR="00F67F3A" w:rsidRDefault="00F67F3A" w:rsidP="00F67F3A">
      <w:pPr>
        <w:pStyle w:val="ListParagraph"/>
        <w:numPr>
          <w:ilvl w:val="0"/>
          <w:numId w:val="14"/>
        </w:numPr>
      </w:pPr>
      <w:r>
        <w:t xml:space="preserve">Package Resource: </w:t>
      </w:r>
      <w:r w:rsidR="00365AD7">
        <w:t xml:space="preserve">Gồm các file ảnh </w:t>
      </w:r>
      <w:r w:rsidR="00F25513">
        <w:t>được sử dụng</w:t>
      </w:r>
    </w:p>
    <w:p w14:paraId="37DEEA0C" w14:textId="0DCAD85C" w:rsidR="00F25513" w:rsidRDefault="00F25513" w:rsidP="00F67F3A">
      <w:pPr>
        <w:pStyle w:val="ListParagraph"/>
        <w:numPr>
          <w:ilvl w:val="0"/>
          <w:numId w:val="14"/>
        </w:numPr>
      </w:pPr>
      <w:r>
        <w:t>Package SupportFile: bao gồm các file quản lý của Xcode, file giao diện tổng quan</w:t>
      </w:r>
      <w:r w:rsidR="0026362D">
        <w:t>.</w:t>
      </w:r>
    </w:p>
    <w:p w14:paraId="2C090336" w14:textId="3B9F1298" w:rsidR="00F25513" w:rsidRPr="0015217B" w:rsidRDefault="00F25513" w:rsidP="00F67F3A">
      <w:pPr>
        <w:pStyle w:val="ListParagraph"/>
        <w:numPr>
          <w:ilvl w:val="0"/>
          <w:numId w:val="14"/>
        </w:numPr>
      </w:pPr>
      <w:r>
        <w:lastRenderedPageBreak/>
        <w:t>Package database: bao gồm các file khởi tạo và thực thi liên quan đến data local.</w:t>
      </w:r>
    </w:p>
    <w:p w14:paraId="610B312B" w14:textId="77777777" w:rsidR="00833BBB" w:rsidRPr="00833BBB" w:rsidRDefault="00833BBB" w:rsidP="00833BBB">
      <w:pPr>
        <w:pStyle w:val="Heading2"/>
      </w:pPr>
      <w:bookmarkStart w:id="65" w:name="_Toc510882209"/>
      <w:bookmarkStart w:id="66" w:name="_Toc512713201"/>
      <w:r>
        <w:t>Thiết kế chi tiết</w:t>
      </w:r>
      <w:bookmarkEnd w:id="65"/>
      <w:bookmarkEnd w:id="66"/>
    </w:p>
    <w:p w14:paraId="056A3C21" w14:textId="77777777" w:rsidR="000652EC" w:rsidRPr="000652EC" w:rsidRDefault="002757EA" w:rsidP="002757EA">
      <w:pPr>
        <w:pStyle w:val="Heading3"/>
      </w:pPr>
      <w:bookmarkStart w:id="67" w:name="_Toc510882210"/>
      <w:bookmarkStart w:id="68" w:name="_Ref510900858"/>
      <w:bookmarkStart w:id="69" w:name="_Toc512713202"/>
      <w:r>
        <w:t>Thiết kế giao diện</w:t>
      </w:r>
      <w:bookmarkEnd w:id="67"/>
      <w:bookmarkEnd w:id="68"/>
      <w:bookmarkEnd w:id="69"/>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3798007F" w14:textId="3DC35751" w:rsidR="001D73D3" w:rsidRDefault="00234BBE" w:rsidP="00234BBE">
      <w:r>
        <w:t xml:space="preserve">Giao diện client được thiết kế để chạy trên các thiết bị iphone 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19C7A190" w14:textId="77777777" w:rsidR="00576785" w:rsidRPr="00234BBE" w:rsidRDefault="00576785" w:rsidP="00234BBE">
      <w:pPr>
        <w:rPr>
          <w:sz w:val="24"/>
        </w:rPr>
      </w:pPr>
    </w:p>
    <w:p w14:paraId="0327C37B" w14:textId="77777777" w:rsidR="00DB1FA2" w:rsidRDefault="00DB1FA2" w:rsidP="00DB1FA2">
      <w:pPr>
        <w:pStyle w:val="Heading3"/>
      </w:pPr>
      <w:bookmarkStart w:id="70" w:name="_Toc510882211"/>
      <w:bookmarkStart w:id="71" w:name="_Toc512713203"/>
      <w:r>
        <w:t>Thiết kế lớp</w:t>
      </w:r>
      <w:bookmarkEnd w:id="70"/>
      <w:bookmarkEnd w:id="7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486E535C" w14:textId="626901BE" w:rsidR="00576785" w:rsidRDefault="00576785" w:rsidP="00DB1FA2">
      <w:r>
        <w:t>Thiết kế chi tiết cho một số lớp quan trọng của project.</w:t>
      </w:r>
    </w:p>
    <w:p w14:paraId="0C143119" w14:textId="32F695EC" w:rsidR="006E4562" w:rsidRDefault="00BD69AC" w:rsidP="00DB1FA2">
      <w:r>
        <w:lastRenderedPageBreak/>
        <w:t>Class Request</w:t>
      </w:r>
      <w:r w:rsidR="00700071">
        <w:t>APIModel: class này dùng để định nghĩa các hàm tương tác với WebAPI. Trong class này sẽ mô tả các phương thức truy vấn dữ liệu</w:t>
      </w:r>
      <w:r w:rsidR="00A72497">
        <w:t xml:space="preserve"> qua một số hàm như requestLogin(), getAllModel(), forgetPass()…</w:t>
      </w:r>
    </w:p>
    <w:p w14:paraId="6A12E04D" w14:textId="43C15B58" w:rsidR="00A72497" w:rsidRDefault="00A72497" w:rsidP="00DB1FA2">
      <w:r>
        <w:t>Class Model_SQLite: định nghĩa các phương thức tương tác với dữ liệu local. Trong lớp này có các hàm cụ thể như init(), insert(), delete() hay getModelForKey().</w:t>
      </w:r>
    </w:p>
    <w:p w14:paraId="6BDA0D6B" w14:textId="49290C8E" w:rsidR="00A72497" w:rsidRDefault="00A72497" w:rsidP="00DB1FA2">
      <w:r>
        <w:t>Ngoài ra còn một số class liên quan đến việc hiển thị dữ liệu người dùng, các class chứa phương thức tiện ích nhằm thực hiện cho một số vấn đề nhỏ khác.</w:t>
      </w:r>
    </w:p>
    <w:p w14:paraId="29C20726" w14:textId="05AFEEFB" w:rsidR="00BD69AC" w:rsidRDefault="00B050D6" w:rsidP="00DB1FA2">
      <w:r>
        <w:t xml:space="preserve">Minh hoạ vai trò của </w:t>
      </w:r>
      <w:r w:rsidR="00A72497">
        <w:t xml:space="preserve">các class </w:t>
      </w:r>
      <w:r>
        <w:t>thông qua các biểu đồ tuần tự sau.</w:t>
      </w:r>
    </w:p>
    <w:p w14:paraId="15F47CD4" w14:textId="222E4CF0" w:rsidR="00D6192B" w:rsidRDefault="00D6192B" w:rsidP="00622ABE">
      <w:pPr>
        <w:jc w:val="center"/>
        <w:rPr>
          <w:sz w:val="24"/>
        </w:rPr>
      </w:pPr>
      <w:r>
        <w:rPr>
          <w:noProof/>
        </w:rPr>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r w:rsidR="00622ABE">
        <w:br/>
      </w:r>
      <w:r w:rsidR="00622ABE" w:rsidRPr="00622ABE">
        <w:rPr>
          <w:sz w:val="24"/>
        </w:rPr>
        <w:t>Hình : Biểu đồ tuần tự cho chức năng đăng nhập</w:t>
      </w:r>
    </w:p>
    <w:p w14:paraId="182D3440" w14:textId="77777777" w:rsidR="00622ABE" w:rsidRDefault="00622ABE" w:rsidP="00622ABE">
      <w:pPr>
        <w:jc w:val="center"/>
        <w:rPr>
          <w:sz w:val="24"/>
        </w:rPr>
      </w:pPr>
    </w:p>
    <w:p w14:paraId="5677C58F" w14:textId="77777777" w:rsidR="00622ABE" w:rsidRDefault="00622ABE" w:rsidP="00622ABE">
      <w:pPr>
        <w:jc w:val="center"/>
        <w:rPr>
          <w:sz w:val="24"/>
        </w:rPr>
      </w:pPr>
    </w:p>
    <w:p w14:paraId="4BE2E91F" w14:textId="0F630981" w:rsidR="00622ABE" w:rsidRDefault="00622ABE" w:rsidP="00622ABE">
      <w:r>
        <w:lastRenderedPageBreak/>
        <w:t>Hình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1C64436E" w:rsidR="00622ABE" w:rsidRDefault="00622ABE" w:rsidP="00622ABE">
      <w:pPr>
        <w:jc w:val="center"/>
        <w:rPr>
          <w:sz w:val="24"/>
        </w:rPr>
      </w:pPr>
      <w:r>
        <w:rPr>
          <w:noProof/>
        </w:rPr>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r>
        <w:br/>
      </w:r>
      <w:r w:rsidRPr="00622ABE">
        <w:rPr>
          <w:sz w:val="24"/>
        </w:rPr>
        <w:t>Hình : Biểu đồ trình tự cho chức năng tra cứu theo tên</w:t>
      </w:r>
    </w:p>
    <w:p w14:paraId="4D7B858A" w14:textId="77777777" w:rsidR="00622ABE" w:rsidRDefault="00622ABE" w:rsidP="00622ABE"/>
    <w:p w14:paraId="16BED56A" w14:textId="61B21B81" w:rsidR="00622ABE" w:rsidRDefault="001236D2" w:rsidP="00622ABE">
      <w:r>
        <w:t xml:space="preserve">Hình 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6F4239AE" w:rsidR="002B6F61" w:rsidRDefault="002B6F61" w:rsidP="002B6F61">
      <w:pPr>
        <w:jc w:val="center"/>
        <w:rPr>
          <w:sz w:val="24"/>
        </w:rPr>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r>
        <w:br/>
      </w:r>
      <w:r w:rsidRPr="00082D1F">
        <w:rPr>
          <w:sz w:val="24"/>
        </w:rPr>
        <w:t>Hình : Biều đồ tuần tự thống kê doanh thu</w:t>
      </w:r>
    </w:p>
    <w:p w14:paraId="5A9E9BAF" w14:textId="77777777" w:rsidR="00DA5B28" w:rsidRDefault="00DA5B28" w:rsidP="00DA5B28"/>
    <w:p w14:paraId="308D2E1C" w14:textId="6C493912" w:rsidR="00DA5B28" w:rsidRDefault="00DA5B28" w:rsidP="00DA5B28">
      <w:r>
        <w:t>Hình  mô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0930E1B9" w:rsidR="00622ABE" w:rsidRPr="0031767A" w:rsidRDefault="00DA5B28" w:rsidP="0031767A">
      <w:pPr>
        <w:jc w:val="center"/>
        <w:rPr>
          <w:sz w:val="24"/>
        </w:rPr>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r w:rsidR="0031767A">
        <w:br/>
      </w:r>
      <w:r w:rsidR="0031767A" w:rsidRPr="0031767A">
        <w:rPr>
          <w:sz w:val="24"/>
        </w:rPr>
        <w:t>Hình : Biểu đồ tuần tự cho chức năng hiển thị top tìm kiếm sản phẩm</w:t>
      </w:r>
    </w:p>
    <w:p w14:paraId="7EE3C0B6" w14:textId="77777777" w:rsidR="00E023AC" w:rsidRDefault="00E023AC" w:rsidP="00E023AC">
      <w:pPr>
        <w:pStyle w:val="Heading3"/>
      </w:pPr>
      <w:bookmarkStart w:id="72" w:name="_Toc510882212"/>
      <w:bookmarkStart w:id="73" w:name="_Toc512713204"/>
      <w:r>
        <w:t>Thiết kế cơ sở dữ liệu</w:t>
      </w:r>
      <w:bookmarkEnd w:id="72"/>
      <w:bookmarkEnd w:id="7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74" w:name="_Toc510882213"/>
      <w:bookmarkStart w:id="75" w:name="_Toc512713205"/>
      <w:r>
        <w:t>Xây dựng ứng dụng</w:t>
      </w:r>
      <w:bookmarkEnd w:id="74"/>
      <w:bookmarkEnd w:id="75"/>
    </w:p>
    <w:p w14:paraId="4DB08E93" w14:textId="31A80F05" w:rsidR="00396901" w:rsidRPr="00396901" w:rsidRDefault="00916F82" w:rsidP="00916F82">
      <w:pPr>
        <w:pStyle w:val="Heading3"/>
      </w:pPr>
      <w:bookmarkStart w:id="76" w:name="_Toc512713206"/>
      <w:r>
        <w:t>Thư viện và công cụ sử dụng</w:t>
      </w:r>
      <w:bookmarkEnd w:id="76"/>
    </w:p>
    <w:p w14:paraId="70F0A227" w14:textId="77777777" w:rsidR="002E2028" w:rsidRDefault="002E2028" w:rsidP="002E2028">
      <w:bookmarkStart w:id="77" w:name="_Ref510867076"/>
      <w:bookmarkStart w:id="78" w:name="_Toc512675506"/>
      <w:bookmarkStart w:id="79" w:name="_Toc512713207"/>
      <w:r>
        <w:t>Trong quá trình thực hiện đề tài của mình, em có tham khảo và sử dụng một số công cụ lập trình và các thư viện hỗ trợ như sau:</w:t>
      </w:r>
    </w:p>
    <w:p w14:paraId="5A89B8AA" w14:textId="77777777" w:rsidR="002E2028" w:rsidRDefault="002E2028" w:rsidP="002E2028">
      <w:pPr>
        <w:pStyle w:val="Caption"/>
        <w:keepNext/>
      </w:pPr>
      <w:r w:rsidRPr="3CA74950">
        <w:rPr>
          <w:b/>
        </w:rPr>
        <w:lastRenderedPageBreak/>
        <w:t xml:space="preserve">Bảng </w:t>
      </w:r>
      <w:r w:rsidRPr="3CA74950">
        <w:fldChar w:fldCharType="begin"/>
      </w:r>
      <w:r w:rsidRPr="00782882">
        <w:rPr>
          <w:b/>
        </w:rPr>
        <w:instrText xml:space="preserve"> SEQ Bảng \* ARABIC </w:instrText>
      </w:r>
      <w:r w:rsidRPr="3CA74950">
        <w:rPr>
          <w:b/>
        </w:rPr>
        <w:fldChar w:fldCharType="separate"/>
      </w:r>
      <w:r>
        <w:rPr>
          <w:b/>
          <w:noProof/>
        </w:rPr>
        <w:t>1</w:t>
      </w:r>
      <w:r w:rsidRPr="3CA74950">
        <w:fldChar w:fldCharType="end"/>
      </w:r>
      <w:bookmarkEnd w:id="77"/>
      <w:r>
        <w:t xml:space="preserve"> Danh sách thư viện và công cụ sử dụng</w:t>
      </w:r>
      <w:bookmarkEnd w:id="7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026"/>
        <w:gridCol w:w="2571"/>
        <w:gridCol w:w="4076"/>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E17144" w:rsidP="000326B1">
            <w:pPr>
              <w:spacing w:line="240" w:lineRule="auto"/>
              <w:rPr>
                <w:sz w:val="24"/>
              </w:rPr>
            </w:pPr>
            <w:hyperlink r:id="rId23"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77777777" w:rsidR="002E2028" w:rsidRPr="005A5649" w:rsidRDefault="002E2028" w:rsidP="000326B1">
            <w:pPr>
              <w:spacing w:line="240" w:lineRule="auto"/>
              <w:rPr>
                <w:sz w:val="24"/>
              </w:rPr>
            </w:pP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77777777" w:rsidR="002E2028" w:rsidRPr="005A5649" w:rsidRDefault="002E2028" w:rsidP="000326B1">
            <w:pPr>
              <w:spacing w:line="240" w:lineRule="auto"/>
              <w:rPr>
                <w:sz w:val="24"/>
              </w:rPr>
            </w:pP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77777777" w:rsidR="002E2028" w:rsidRPr="005A5649" w:rsidRDefault="002E2028" w:rsidP="000326B1">
            <w:pPr>
              <w:spacing w:line="240" w:lineRule="auto"/>
              <w:rPr>
                <w:sz w:val="24"/>
              </w:rPr>
            </w:pPr>
          </w:p>
        </w:tc>
      </w:tr>
    </w:tbl>
    <w:p w14:paraId="563F0235" w14:textId="77777777" w:rsidR="002E2028" w:rsidRDefault="002E2028" w:rsidP="002E2028">
      <w:pPr>
        <w:pStyle w:val="Heading3"/>
      </w:pPr>
      <w:r>
        <w:t>Kết quả đạt được</w:t>
      </w:r>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2E2028">
      <w:pPr>
        <w:pStyle w:val="ListParagraph"/>
        <w:numPr>
          <w:ilvl w:val="0"/>
          <w:numId w:val="21"/>
        </w:numPr>
        <w:jc w:val="left"/>
      </w:pPr>
      <w:r>
        <w:t>File .zip của project Mshopkeeper tư vấn: đây là file nén của ứng dụng tư vấn dành cho nhân viên cửa hàng.</w:t>
      </w:r>
    </w:p>
    <w:p w14:paraId="12A477F0" w14:textId="77777777" w:rsidR="002E2028" w:rsidRDefault="002E2028" w:rsidP="002E2028">
      <w:pPr>
        <w:pStyle w:val="ListParagraph"/>
        <w:numPr>
          <w:ilvl w:val="0"/>
          <w:numId w:val="21"/>
        </w:numPr>
        <w:jc w:val="left"/>
      </w:pPr>
      <w:r>
        <w:t>File .zip của project Mshopkeeper thống kê: đây là file nén của ứng dụng quản lý dành cho chủ cửa hàng.</w:t>
      </w:r>
    </w:p>
    <w:p w14:paraId="4A99E7B0" w14:textId="77777777" w:rsidR="002E2028" w:rsidRDefault="002E2028" w:rsidP="002E2028">
      <w:pPr>
        <w:pStyle w:val="ListParagraph"/>
        <w:numPr>
          <w:ilvl w:val="0"/>
          <w:numId w:val="2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77777777" w:rsidR="002E2028" w:rsidRDefault="002E2028" w:rsidP="000326B1">
            <w:pPr>
              <w:jc w:val="left"/>
            </w:pP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77777777" w:rsidR="002E2028" w:rsidRDefault="002E2028" w:rsidP="000326B1">
            <w:pPr>
              <w:jc w:val="left"/>
            </w:pPr>
          </w:p>
        </w:tc>
      </w:tr>
      <w:tr w:rsidR="002E2028" w14:paraId="073884AC" w14:textId="77777777" w:rsidTr="000326B1">
        <w:tc>
          <w:tcPr>
            <w:tcW w:w="979" w:type="dxa"/>
          </w:tcPr>
          <w:p w14:paraId="20CC84EB" w14:textId="77777777" w:rsidR="002E2028" w:rsidRDefault="002E2028" w:rsidP="000326B1">
            <w:pPr>
              <w:jc w:val="left"/>
            </w:pPr>
            <w:r>
              <w:lastRenderedPageBreak/>
              <w:t>3</w:t>
            </w:r>
          </w:p>
        </w:tc>
        <w:tc>
          <w:tcPr>
            <w:tcW w:w="4868" w:type="dxa"/>
          </w:tcPr>
          <w:p w14:paraId="6113F061" w14:textId="77777777" w:rsidR="002E2028" w:rsidRDefault="002E2028" w:rsidP="000326B1">
            <w:pPr>
              <w:jc w:val="left"/>
            </w:pPr>
            <w:r>
              <w:t>Số gói</w:t>
            </w:r>
            <w:r>
              <w:tab/>
            </w:r>
          </w:p>
        </w:tc>
        <w:tc>
          <w:tcPr>
            <w:tcW w:w="2924" w:type="dxa"/>
          </w:tcPr>
          <w:p w14:paraId="54F99E3E" w14:textId="77777777" w:rsidR="002E2028" w:rsidRDefault="002E2028" w:rsidP="000326B1">
            <w:pPr>
              <w:jc w:val="left"/>
            </w:pPr>
          </w:p>
        </w:tc>
      </w:tr>
      <w:tr w:rsidR="002E2028" w14:paraId="7F88BF94" w14:textId="77777777" w:rsidTr="000326B1">
        <w:tc>
          <w:tcPr>
            <w:tcW w:w="979" w:type="dxa"/>
          </w:tcPr>
          <w:p w14:paraId="1E466D4A" w14:textId="77777777" w:rsidR="002E2028" w:rsidRDefault="002E2028" w:rsidP="000326B1">
            <w:pPr>
              <w:jc w:val="left"/>
            </w:pPr>
            <w:r>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77777777" w:rsidR="002E2028" w:rsidRDefault="002E2028" w:rsidP="000326B1">
            <w:pPr>
              <w:jc w:val="left"/>
            </w:pP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7777777" w:rsidR="002E2028" w:rsidRDefault="002E2028" w:rsidP="000326B1">
            <w:pPr>
              <w:jc w:val="left"/>
            </w:pP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77777777" w:rsidR="002E2028" w:rsidRDefault="002E2028" w:rsidP="000326B1">
            <w:pPr>
              <w:jc w:val="left"/>
            </w:pPr>
          </w:p>
        </w:tc>
      </w:tr>
    </w:tbl>
    <w:p w14:paraId="4FABC238" w14:textId="3E5C9D33" w:rsidR="007F0510" w:rsidRDefault="007E07BE" w:rsidP="007F0510">
      <w:pPr>
        <w:pStyle w:val="Heading3"/>
      </w:pPr>
      <w:bookmarkStart w:id="80" w:name="_Toc512713208"/>
      <w:bookmarkEnd w:id="79"/>
      <w:r>
        <w:t xml:space="preserve">Minh hoạ </w:t>
      </w:r>
      <w:r w:rsidR="00587574">
        <w:t>các</w:t>
      </w:r>
      <w:r>
        <w:t xml:space="preserve"> chức năng chính</w:t>
      </w:r>
      <w:bookmarkEnd w:id="8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81" w:name="_Toc510882214"/>
      <w:bookmarkStart w:id="82" w:name="_Toc512713209"/>
      <w:r>
        <w:t>Kiểm thử</w:t>
      </w:r>
      <w:bookmarkEnd w:id="81"/>
      <w:bookmarkEnd w:id="8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83" w:name="_Toc510882215"/>
      <w:bookmarkStart w:id="84" w:name="_Toc512713210"/>
      <w:r>
        <w:t>Triển khai</w:t>
      </w:r>
      <w:bookmarkEnd w:id="83"/>
      <w:bookmarkEnd w:id="8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85" w:name="_Toc510882216"/>
      <w:bookmarkStart w:id="86" w:name="_Ref512428104"/>
      <w:bookmarkStart w:id="87" w:name="_Ref512461958"/>
      <w:bookmarkStart w:id="88" w:name="_Ref512461966"/>
      <w:bookmarkStart w:id="89" w:name="_Toc512713211"/>
      <w:r>
        <w:lastRenderedPageBreak/>
        <w:t>Các giải pháp và đóng góp nổi bật</w:t>
      </w:r>
      <w:bookmarkEnd w:id="85"/>
      <w:bookmarkEnd w:id="86"/>
      <w:bookmarkEnd w:id="87"/>
      <w:bookmarkEnd w:id="88"/>
      <w:bookmarkEnd w:id="8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065588AA" w14:textId="3E694A94" w:rsidR="00E17144" w:rsidRDefault="00E17144" w:rsidP="00E17144">
      <w:pPr>
        <w:pStyle w:val="Heading2"/>
        <w:rPr>
          <w:lang w:val="vi-VN"/>
        </w:rPr>
      </w:pPr>
      <w:r>
        <w:rPr>
          <w:lang w:val="vi-VN"/>
        </w:rPr>
        <w:t>Những đóng góp của đề tài trong thực tế.</w:t>
      </w:r>
    </w:p>
    <w:p w14:paraId="1DC43F02" w14:textId="522C45B2" w:rsidR="00E17144" w:rsidRDefault="00E17144" w:rsidP="00E17144">
      <w:pPr>
        <w:rPr>
          <w:lang w:val="vi-VN"/>
        </w:rPr>
      </w:pPr>
      <w:r>
        <w:rPr>
          <w:lang w:val="vi-VN"/>
        </w:rPr>
        <w:t>Với yêu cầu bài toán đặt ra không quá mới mẻ, xong đề tài thực sự đã đem đến những tiện ích thiết thực đối với người dùng sản phẩm.</w:t>
      </w:r>
    </w:p>
    <w:p w14:paraId="685EF404" w14:textId="20FC68BD" w:rsidR="00E17144" w:rsidRDefault="004F1B05" w:rsidP="00E17144">
      <w:pPr>
        <w:rPr>
          <w:lang w:val="vi-VN"/>
        </w:rPr>
      </w:pPr>
      <w:r>
        <w:rPr>
          <w:lang w:val="vi-VN"/>
        </w:rPr>
        <w:t xml:space="preserve">Phân tích nhu cầu thời trang thực tế của người tiêu dùng Việt Nam trong một vài năm trở lại đây để thấy được thị trường này đang có tiềm năng phát triển đến mức nào. Theo một bài báo thống kê cuối năm 2017 đã đưa ra những phân tích đánh giá chi tiết về nhu cầu cũng như thói quen của người dùng. </w:t>
      </w:r>
      <w:r w:rsidR="003B2083">
        <w:rPr>
          <w:lang w:val="vi-VN"/>
        </w:rPr>
        <w:t>Hình dưới đây cho thấy phần trăm chi phí mà người dùng dành cho mua sắm thời trang trong 1 tháng.</w:t>
      </w:r>
    </w:p>
    <w:p w14:paraId="3663A550" w14:textId="013DAF28" w:rsidR="003B2083" w:rsidRDefault="003B2083" w:rsidP="003B2083">
      <w:pPr>
        <w:spacing w:before="0" w:after="0" w:line="240" w:lineRule="auto"/>
        <w:jc w:val="center"/>
        <w:rPr>
          <w:lang w:val="vi-VN"/>
        </w:rPr>
      </w:pPr>
      <w:r>
        <w:rPr>
          <w:noProof/>
        </w:rPr>
        <w:drawing>
          <wp:inline distT="0" distB="0" distL="0" distR="0" wp14:anchorId="53EE94B3" wp14:editId="16C5E255">
            <wp:extent cx="4149212" cy="3559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24">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r>
        <w:rPr>
          <w:lang w:val="vi-VN"/>
        </w:rPr>
        <w:br/>
        <w:t>Hình :</w:t>
      </w:r>
    </w:p>
    <w:p w14:paraId="49E02120" w14:textId="46080B00" w:rsidR="003B2083" w:rsidRDefault="003B2083" w:rsidP="003B2083">
      <w:pPr>
        <w:rPr>
          <w:rFonts w:ascii="Roboto" w:hAnsi="Roboto"/>
          <w:color w:val="444444"/>
          <w:sz w:val="24"/>
          <w:shd w:val="clear" w:color="auto" w:fill="FCFCFC"/>
        </w:rPr>
      </w:pPr>
      <w:r>
        <w:rPr>
          <w:lang w:val="vi-VN"/>
        </w:rPr>
        <w:br/>
      </w:r>
      <w:r w:rsidRPr="003B2083">
        <w:t xml:space="preserve">Theo số liệu điều tra, mức chi tiêu dành cho quần áo của người Việt đứng thứ 3 chiếm </w:t>
      </w:r>
      <w:r w:rsidRPr="003B2083">
        <w:lastRenderedPageBreak/>
        <w:t>13,9% chỉ sau chi tiêu dành cho thực phẩm (32,9%) và tiền tiết kiệm (14,9%). Đây là một con số khá cao so với chi tiêu và tiết kiệm của người tiêu dùng Việt</w:t>
      </w:r>
      <w:r>
        <w:rPr>
          <w:rFonts w:ascii="Roboto" w:hAnsi="Roboto"/>
          <w:color w:val="444444"/>
          <w:sz w:val="24"/>
          <w:shd w:val="clear" w:color="auto" w:fill="FCFCFC"/>
        </w:rPr>
        <w:t xml:space="preserve">. </w:t>
      </w:r>
    </w:p>
    <w:p w14:paraId="5755528D" w14:textId="7F4CCE59" w:rsidR="00295CB2" w:rsidRDefault="00295CB2" w:rsidP="00295CB2">
      <w:pPr>
        <w:rPr>
          <w:shd w:val="clear" w:color="auto" w:fill="FCFCFC"/>
        </w:rPr>
      </w:pPr>
      <w:r w:rsidRPr="00295CB2">
        <w:rPr>
          <w:shd w:val="clear" w:color="auto" w:fill="FCFCFC"/>
        </w:rPr>
        <w:t>Trung bình người tiêu dùng Việt sẽ chi tiêu trong khoảng 1 Triệu đồng cho việc mua sắm quần áo trong một tháng. Những sản phẩm giá thành thấp, trong khoảng 100 – 300 ngàn được lựa chọn nhiều nhất. Theo sau đó là mứa giá từ 300 – 500 ngàn. Khách hàng có độ tuổi từ 30 – 39 là khách hàng mua nhiều nhất.</w:t>
      </w:r>
      <w:r>
        <w:rPr>
          <w:shd w:val="clear" w:color="auto" w:fill="FCFCFC"/>
        </w:rPr>
        <w:t xml:space="preserve"> </w:t>
      </w:r>
    </w:p>
    <w:p w14:paraId="40953873" w14:textId="27A96FCF" w:rsidR="00295CB2" w:rsidRDefault="00295CB2" w:rsidP="00295CB2">
      <w:pPr>
        <w:jc w:val="center"/>
        <w:rPr>
          <w:sz w:val="24"/>
        </w:rPr>
      </w:pPr>
      <w:r>
        <w:rPr>
          <w:noProof/>
        </w:rPr>
        <w:drawing>
          <wp:inline distT="0" distB="0" distL="0" distR="0" wp14:anchorId="2DBFC64C" wp14:editId="795102B9">
            <wp:extent cx="5575935" cy="351282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i-truong-thoi-trang-4.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3512820"/>
                    </a:xfrm>
                    <a:prstGeom prst="rect">
                      <a:avLst/>
                    </a:prstGeom>
                  </pic:spPr>
                </pic:pic>
              </a:graphicData>
            </a:graphic>
          </wp:inline>
        </w:drawing>
      </w:r>
      <w:r>
        <w:br/>
      </w:r>
      <w:r w:rsidRPr="00295CB2">
        <w:rPr>
          <w:sz w:val="24"/>
        </w:rPr>
        <w:t xml:space="preserve">Hình : Số tiền mua sắm hàng tháng của người </w:t>
      </w:r>
      <w:r>
        <w:rPr>
          <w:sz w:val="24"/>
        </w:rPr>
        <w:t>dùng.</w:t>
      </w:r>
    </w:p>
    <w:p w14:paraId="2A332B99" w14:textId="0A9886B1" w:rsidR="00295CB2" w:rsidRDefault="00295CB2" w:rsidP="00A43868">
      <w:r>
        <w:t>Từ số liệu trên ta có thể dễ dàng nhận thấy những mặt hàng có giá vừa phải luôn là sự lựa chọn hàng đầu cho giới trẻ. Đó cũng là lý do tại sao hiện nay có nhiều cá nhân, cửa hàng xuất hiện để nhắm mục tiêu đến các sản phẩm dành cho người trẻ.</w:t>
      </w:r>
      <w:r w:rsidR="00B306F1">
        <w:t xml:space="preserve"> Những cửa hàng, cá nhân này có chung một đặc điểm là hình thức kinh doanh ở mức độ trung bình do hạn chế về chi phí, hình thức kinh doanh cũng khá là đa dạng, từ những cửa hàng, ki-ốt nhỏ hay thậm chí kinh doanh online. </w:t>
      </w:r>
      <w:r w:rsidR="00A43868">
        <w:t xml:space="preserve">Càng ngày số lượng đối tượng lựa chọn hình thức kinh doanh này càng lớn. Đi kèm với đó cũng là nhu cầu về một phần mềm hỗ trợ tư vấn và quản lý cho người buôn bán. Không giống như những cửa hàng thời trang lớn, người buôn bán theo hình thức này không thể tự bỏ tiền để xây </w:t>
      </w:r>
      <w:r w:rsidR="00A43868">
        <w:lastRenderedPageBreak/>
        <w:t>dựng cho mình những ứng dụng riêng.</w:t>
      </w:r>
      <w:r w:rsidR="00107BA9">
        <w:t xml:space="preserve"> Chính vì thế sản phẩm mà đề tài ĐATN của em hướng đến sẽ là một giải pháp hoàn toàn phù hợp và mang lại những lợi ích cụ </w:t>
      </w:r>
      <w:r w:rsidR="00A23C8C">
        <w:t>thể.</w:t>
      </w:r>
    </w:p>
    <w:p w14:paraId="566A8368" w14:textId="164FB102" w:rsidR="004B7265" w:rsidRPr="00295CB2" w:rsidRDefault="004B7265" w:rsidP="00A43868">
      <w:r>
        <w:t>Ngoài những đáp ứng thiết yếu và phù hợp cho đối tượng kinh doanh thời trang vừa và nhỏ, sản phẩm này cũng là một sự lựa chọn phù hợp đối với những cửa hàng thời trang lớn. Sản phẩm MShopkeeper có những chức năng hoàn toàn phù hợp với những yêu cầu thực tế của các cửa hàng thời trang hiện nay.</w:t>
      </w:r>
      <w:r w:rsidR="00C5411B">
        <w:t xml:space="preserve"> Một ưu điểm khá quan trọng đó là sản phẩm có tập trung và thực hiện chức năng phân tích số liệu quản lý khá chi tiết. Các chủ shop thời trang cửa hàng có thể dựa vào những con số này để đưa ra những kế hoạch kinh doanh cụ thể cho cửa hàng của mình.</w:t>
      </w:r>
    </w:p>
    <w:p w14:paraId="3D9ADA43" w14:textId="44FF53DC" w:rsidR="003B2083" w:rsidRDefault="0020461B" w:rsidP="00892797">
      <w:pPr>
        <w:pStyle w:val="Heading2"/>
      </w:pPr>
      <w:r>
        <w:t>Những khó khăn và giải pháp đặt ra trong ĐATN</w:t>
      </w:r>
    </w:p>
    <w:p w14:paraId="099C42EE" w14:textId="78100B79" w:rsidR="00892797" w:rsidRDefault="00892797" w:rsidP="00892797">
      <w:r>
        <w:t>Trong quá trình làm ĐATN của mình, em đã gặp một vài những khó khăn như sau:</w:t>
      </w:r>
    </w:p>
    <w:p w14:paraId="1A951D0A" w14:textId="31AD9C29" w:rsidR="00892797" w:rsidRDefault="00892797" w:rsidP="00892797">
      <w:pPr>
        <w:pStyle w:val="Heading3"/>
      </w:pPr>
      <w:r>
        <w:t>Giải quyết vấn đề tối ưu truy vấn.</w:t>
      </w:r>
    </w:p>
    <w:p w14:paraId="0E4AE9A3" w14:textId="0F6BFD44" w:rsidR="003B2083" w:rsidRDefault="00892797" w:rsidP="005540C0">
      <w:pPr>
        <w:pStyle w:val="ListParagraph"/>
        <w:numPr>
          <w:ilvl w:val="0"/>
          <w:numId w:val="25"/>
        </w:numPr>
        <w:jc w:val="left"/>
        <w:rPr>
          <w:lang w:val="vi-VN"/>
        </w:rPr>
      </w:pPr>
      <w:r>
        <w:t>D</w:t>
      </w:r>
      <w:r w:rsidRPr="00892797">
        <w:rPr>
          <w:lang w:val="vi-VN"/>
        </w:rPr>
        <w:t>ẫn dắt/giới thiệu về bài toán/vấn đề</w:t>
      </w: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w:t>
      </w:r>
      <w:r w:rsidR="00074483">
        <w:rPr>
          <w:lang w:val="vi-VN"/>
        </w:rPr>
        <w:lastRenderedPageBreak/>
        <w:t>truy vấn thì 1 request dữ liệu từ cơ sở mà em đã thiết kế sẽ không thể đáp ứng được nhu cầu của khách hàng.</w:t>
      </w:r>
    </w:p>
    <w:p w14:paraId="4A77C75D" w14:textId="77777777" w:rsidR="00B50CA8" w:rsidRPr="00BC668F" w:rsidRDefault="00DB2F82" w:rsidP="00985F6A">
      <w:pPr>
        <w:pStyle w:val="ListParagraph"/>
        <w:numPr>
          <w:ilvl w:val="0"/>
          <w:numId w:val="25"/>
        </w:numPr>
        <w:jc w:val="left"/>
      </w:pPr>
      <w:r w:rsidRPr="005540C0">
        <w:rPr>
          <w:lang w:val="vi-VN"/>
        </w:rPr>
        <w:t>Giải pháp</w:t>
      </w:r>
      <w:r w:rsidRPr="005540C0">
        <w:rPr>
          <w:lang w:val="vi-VN"/>
        </w:rPr>
        <w:br/>
      </w:r>
      <w:r w:rsidRPr="005540C0">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r w:rsidR="00065CAC" w:rsidRPr="005540C0">
        <w:br/>
      </w:r>
      <w:r w:rsidR="003603EB" w:rsidRPr="005540C0">
        <w:t>Index trong các cơ sở dữ liệu thực chất là</w:t>
      </w:r>
      <w:r w:rsidR="00512283" w:rsidRPr="005540C0">
        <w:t xml:space="preserve"> cũng là 1 loại bảng</w:t>
      </w:r>
      <w:r w:rsidR="00E11CFF" w:rsidRPr="005540C0">
        <w:t xml:space="preserve"> mà giữ khoá chính hoặc trường index và một loại con trỏ</w:t>
      </w:r>
      <w:r w:rsidR="00307836" w:rsidRPr="005540C0">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540C0">
        <w:t xml:space="preserve"> Hình dưới đây mô tả </w:t>
      </w:r>
      <w:r w:rsidR="007001F5" w:rsidRPr="005540C0">
        <w:t>khái quát chức năng của index trong các cơ sở dữ liệu.</w:t>
      </w:r>
      <w:r w:rsidR="00985F6A">
        <w:br/>
      </w:r>
      <w:r w:rsidR="00985F6A">
        <w:br/>
      </w:r>
      <w:r w:rsidR="007C4AD2">
        <w:t xml:space="preserve">                      </w:t>
      </w:r>
      <w:r w:rsidR="00985F6A">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26">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r w:rsidR="00985F6A">
        <w:br/>
      </w:r>
      <w:r w:rsidR="00985F6A">
        <w:rPr>
          <w:sz w:val="24"/>
        </w:rPr>
        <w:t xml:space="preserve">                 </w:t>
      </w:r>
      <w:r w:rsidR="00985F6A" w:rsidRPr="00985F6A">
        <w:rPr>
          <w:sz w:val="24"/>
        </w:rPr>
        <w:t>Hình : Mô tả chức năng của index trong cơ sở dữ liệu</w:t>
      </w:r>
    </w:p>
    <w:p w14:paraId="3FD1DC44" w14:textId="28DA8D17" w:rsidR="00BC668F" w:rsidRPr="00B50CA8" w:rsidRDefault="00BC668F" w:rsidP="00985F6A">
      <w:pPr>
        <w:pStyle w:val="ListParagraph"/>
        <w:numPr>
          <w:ilvl w:val="0"/>
          <w:numId w:val="25"/>
        </w:numPr>
        <w:jc w:val="left"/>
      </w:pPr>
      <w:r>
        <w:rPr>
          <w:sz w:val="24"/>
        </w:rPr>
        <w:t>Kết quả đạt được</w:t>
      </w:r>
      <w:bookmarkStart w:id="90" w:name="_GoBack"/>
      <w:bookmarkEnd w:id="90"/>
    </w:p>
    <w:p w14:paraId="5E03223F" w14:textId="6EA3C771" w:rsidR="00B50CA8" w:rsidRPr="00B50CA8" w:rsidRDefault="00B50CA8" w:rsidP="00B50CA8">
      <w:pPr>
        <w:pStyle w:val="Heading3"/>
      </w:pPr>
      <w:r>
        <w:t>giải quyết vấn đề bảo mật</w:t>
      </w: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91" w:name="_Toc510882217"/>
      <w:bookmarkStart w:id="92" w:name="_Toc512713212"/>
      <w:r w:rsidRPr="00230F73">
        <w:rPr>
          <w:lang w:val="vi-VN"/>
        </w:rPr>
        <w:lastRenderedPageBreak/>
        <w:t>Kết luận và hướng phát triển</w:t>
      </w:r>
      <w:bookmarkEnd w:id="91"/>
      <w:bookmarkEnd w:id="92"/>
    </w:p>
    <w:p w14:paraId="564ED730" w14:textId="77777777" w:rsidR="00D6037E" w:rsidRDefault="00D6037E" w:rsidP="00D6037E">
      <w:pPr>
        <w:pStyle w:val="Heading2"/>
      </w:pPr>
      <w:bookmarkStart w:id="93" w:name="_Toc510882218"/>
      <w:bookmarkStart w:id="94" w:name="_Toc512713213"/>
      <w:r>
        <w:t>Kết luận</w:t>
      </w:r>
      <w:bookmarkEnd w:id="93"/>
      <w:bookmarkEnd w:id="9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95" w:name="_Toc510882219"/>
      <w:bookmarkStart w:id="96" w:name="_Toc512713214"/>
      <w:r>
        <w:t>Hướng phát triển</w:t>
      </w:r>
      <w:bookmarkEnd w:id="95"/>
      <w:bookmarkEnd w:id="9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97" w:name="_Toc510882220"/>
      <w:bookmarkStart w:id="98" w:name="_Toc512713215"/>
      <w:r>
        <w:lastRenderedPageBreak/>
        <w:t>Tài liệu tham khảo</w:t>
      </w:r>
      <w:bookmarkEnd w:id="97"/>
      <w:bookmarkEnd w:id="9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99" w:name="_Ref510859830"/>
      <w:r>
        <w:t>Hovy E</w:t>
      </w:r>
      <w:r w:rsidR="00795817">
        <w:t>. H.</w:t>
      </w:r>
      <w:r>
        <w:t>, Automated Discourse Generation Using Discourse Structure Relations, Artificial Intelligence, Elsevier Science Publishers, 63: 341-385, 1993.</w:t>
      </w:r>
      <w:bookmarkEnd w:id="99"/>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00" w:name="_Ref510859949"/>
      <w:r>
        <w:t>Peterson L. L. and Davie B. S. , Computer Networks: A Systems Approach, 2nd ed., Mogran-Kaufmann, 1999.</w:t>
      </w:r>
      <w:bookmarkEnd w:id="100"/>
      <w:r>
        <w:t xml:space="preserve"> </w:t>
      </w:r>
    </w:p>
    <w:p w14:paraId="76E53042" w14:textId="77777777" w:rsidR="00130595" w:rsidRDefault="00130595" w:rsidP="00756F5F">
      <w:pPr>
        <w:pStyle w:val="TLTK"/>
      </w:pPr>
      <w:bookmarkStart w:id="101" w:name="_Ref510859912"/>
      <w:r>
        <w:t>Nguyễn Thúc Hải, Mạng máy tính và các hệ thống mở, Nhà xuất bản giáo dục, 1999.</w:t>
      </w:r>
      <w:bookmarkEnd w:id="101"/>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02" w:name="_Ref510859926"/>
      <w:r>
        <w:lastRenderedPageBreak/>
        <w:t>Poesio M. and Di Eugenio B., Discourse Structure and Anaphoric Accessibility, In Proc. of the ESSLLI Workshop on Information Structure, Discourse Structure and Discourse Semantics, Helsinki, 2001.</w:t>
      </w:r>
      <w:bookmarkEnd w:id="102"/>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03" w:name="_Ref510826054"/>
      <w:r>
        <w:t>Berners-Lee T., Hypertext Tran</w:t>
      </w:r>
      <w:r w:rsidR="00795817">
        <w:t xml:space="preserve">sfer Protocol (HTTP), CERN, </w:t>
      </w:r>
      <w:r>
        <w:t>ftp:/info.cern.ch/pub/www/doc/http-spec.txt.Z, last visited May 2010.</w:t>
      </w:r>
      <w:bookmarkEnd w:id="10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7"/>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4" w:name="_Toc510882221"/>
      <w:bookmarkStart w:id="105" w:name="_Toc512713216"/>
      <w:r>
        <w:lastRenderedPageBreak/>
        <w:t>Phụ lục</w:t>
      </w:r>
      <w:bookmarkEnd w:id="104"/>
      <w:bookmarkEnd w:id="10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06" w:name="_Ref510900539"/>
      <w:bookmarkStart w:id="107" w:name="_Ref510900575"/>
      <w:bookmarkStart w:id="108" w:name="_Ref510900612"/>
      <w:bookmarkStart w:id="109" w:name="_Ref510900644"/>
      <w:bookmarkStart w:id="110" w:name="_Ref510900720"/>
      <w:bookmarkStart w:id="111" w:name="_Ref510900746"/>
      <w:bookmarkStart w:id="112" w:name="_Ref510900761"/>
      <w:bookmarkStart w:id="113" w:name="_Ref510900765"/>
      <w:bookmarkStart w:id="114" w:name="_Ref510900789"/>
      <w:bookmarkStart w:id="115" w:name="_Ref510900941"/>
      <w:bookmarkStart w:id="116"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06"/>
      <w:bookmarkEnd w:id="107"/>
      <w:bookmarkEnd w:id="108"/>
      <w:bookmarkEnd w:id="109"/>
      <w:bookmarkEnd w:id="110"/>
      <w:bookmarkEnd w:id="111"/>
      <w:bookmarkEnd w:id="112"/>
      <w:bookmarkEnd w:id="113"/>
      <w:bookmarkEnd w:id="114"/>
      <w:bookmarkEnd w:id="115"/>
      <w:bookmarkEnd w:id="116"/>
    </w:p>
    <w:p w14:paraId="6F32EA00" w14:textId="77777777" w:rsidR="00AD7CF9" w:rsidRDefault="00AD7CF9" w:rsidP="00F34C03">
      <w:pPr>
        <w:pStyle w:val="Heading8"/>
      </w:pPr>
      <w:bookmarkStart w:id="117" w:name="_Ref510900821"/>
      <w:bookmarkStart w:id="118" w:name="_Ref510900913"/>
      <w:bookmarkStart w:id="119" w:name="_Toc512713218"/>
      <w:r>
        <w:t>Quy định chung</w:t>
      </w:r>
      <w:bookmarkEnd w:id="117"/>
      <w:bookmarkEnd w:id="118"/>
      <w:bookmarkEnd w:id="11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20" w:name="_Toc512713219"/>
      <w:r>
        <w:t>Tạo đề mục</w:t>
      </w:r>
      <w:bookmarkEnd w:id="120"/>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21" w:name="_Ref510900730"/>
      <w:bookmarkStart w:id="122" w:name="_Ref510900844"/>
      <w:bookmarkStart w:id="123" w:name="_Toc512713220"/>
      <w:r>
        <w:t>Bảng biểu</w:t>
      </w:r>
      <w:bookmarkEnd w:id="121"/>
      <w:bookmarkEnd w:id="122"/>
      <w:bookmarkEnd w:id="123"/>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aption"/>
        <w:keepNext/>
      </w:pPr>
      <w:bookmarkStart w:id="124" w:name="_Ref510865676"/>
      <w:bookmarkStart w:id="125" w:name="_Ref510866109"/>
      <w:bookmarkStart w:id="126"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24"/>
      <w:r>
        <w:t xml:space="preserve"> Ví dụ sử dụng bảng</w:t>
      </w:r>
      <w:bookmarkEnd w:id="125"/>
      <w:bookmarkEnd w:id="126"/>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27" w:name="_Toc512713221"/>
      <w:r>
        <w:t xml:space="preserve">Hình </w:t>
      </w:r>
      <w:r w:rsidR="00263616">
        <w:t>vẽ</w:t>
      </w:r>
      <w:bookmarkEnd w:id="127"/>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28" w:name="_Ref510866767"/>
      <w:bookmarkStart w:id="129"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28"/>
      <w:r>
        <w:t xml:space="preserve"> Ví dụ hình vẽ</w:t>
      </w:r>
      <w:bookmarkEnd w:id="129"/>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30" w:name="_Ref512426187"/>
      <w:bookmarkStart w:id="131" w:name="_Ref512426300"/>
      <w:bookmarkStart w:id="132" w:name="_Toc512713222"/>
      <w:r>
        <w:t xml:space="preserve">Tài liệu </w:t>
      </w:r>
      <w:r w:rsidRPr="00DD3F23">
        <w:t>tham</w:t>
      </w:r>
      <w:r>
        <w:t xml:space="preserve"> khảo</w:t>
      </w:r>
      <w:bookmarkEnd w:id="130"/>
      <w:bookmarkEnd w:id="131"/>
      <w:bookmarkEnd w:id="132"/>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5"/>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33" w:name="_Ref510902784"/>
      <w:bookmarkStart w:id="134" w:name="_Toc512713223"/>
      <w:r>
        <w:t>Công thức toán học</w:t>
      </w:r>
      <w:bookmarkEnd w:id="133"/>
      <w:bookmarkEnd w:id="134"/>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E17144"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35" w:name="_Ref510870922"/>
      <w:bookmarkStart w:id="136"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35"/>
      <w:r>
        <w:t xml:space="preserve"> Khai triển Newton</w:t>
      </w:r>
      <w:bookmarkEnd w:id="136"/>
    </w:p>
    <w:p w14:paraId="2FAA65C1" w14:textId="77777777" w:rsidR="00DD3F23" w:rsidRDefault="00DD3F23" w:rsidP="00A04AA5">
      <w:pPr>
        <w:pStyle w:val="Heading8"/>
      </w:pPr>
      <w:bookmarkStart w:id="137" w:name="_Ref512675348"/>
      <w:bookmarkStart w:id="138" w:name="_Toc512713224"/>
      <w:r>
        <w:t xml:space="preserve">Tham </w:t>
      </w:r>
      <w:r w:rsidRPr="00DD3F23">
        <w:t>chiếu</w:t>
      </w:r>
      <w:r>
        <w:t xml:space="preserve"> chéo</w:t>
      </w:r>
      <w:bookmarkEnd w:id="137"/>
      <w:bookmarkEnd w:id="138"/>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39" w:name="_Toc512713225"/>
      <w:r>
        <w:t>Cập nhật mục lục và</w:t>
      </w:r>
      <w:r w:rsidR="000D09C2">
        <w:t xml:space="preserve"> tham chiếu chéo</w:t>
      </w:r>
      <w:bookmarkEnd w:id="139"/>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40" w:name="_Ref510883225"/>
      <w:bookmarkStart w:id="141" w:name="_Toc512713226"/>
      <w:r>
        <w:t>In quyển đồ án tốt nghiệp</w:t>
      </w:r>
      <w:bookmarkEnd w:id="140"/>
      <w:bookmarkEnd w:id="141"/>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42" w:name="_Ref510903616"/>
      <w:bookmarkStart w:id="143" w:name="_Toc512713227"/>
      <w:r>
        <w:t>Đặc tả use case</w:t>
      </w:r>
      <w:bookmarkEnd w:id="142"/>
      <w:bookmarkEnd w:id="143"/>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44" w:name="_Ref510903612"/>
      <w:bookmarkStart w:id="145" w:name="_Toc51271322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44"/>
      <w:bookmarkEnd w:id="145"/>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46"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46"/>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47" w:name="_Ref510825937"/>
      <w:bookmarkStart w:id="148" w:name="_Toc512713230"/>
      <w:r>
        <w:lastRenderedPageBreak/>
        <w:t>Công nghệ sử dụng</w:t>
      </w:r>
      <w:bookmarkEnd w:id="147"/>
      <w:bookmarkEnd w:id="148"/>
    </w:p>
    <w:p w14:paraId="66F0CFA0" w14:textId="77777777" w:rsidR="00F75B74" w:rsidRDefault="00F75B74" w:rsidP="00A04AA5">
      <w:pPr>
        <w:pStyle w:val="Heading8"/>
      </w:pPr>
      <w:bookmarkStart w:id="149" w:name="_Ref510825839"/>
      <w:bookmarkStart w:id="150" w:name="_Toc512713231"/>
      <w:r>
        <w:t>Công nghệ bảo mật dữ liệu</w:t>
      </w:r>
      <w:bookmarkEnd w:id="149"/>
      <w:bookmarkEnd w:id="150"/>
    </w:p>
    <w:p w14:paraId="3F5A14E7" w14:textId="77777777" w:rsidR="00F75B74" w:rsidRPr="00DA716F" w:rsidRDefault="00F75B74" w:rsidP="00A04AA5">
      <w:pPr>
        <w:pStyle w:val="Heading8"/>
      </w:pPr>
      <w:bookmarkStart w:id="151" w:name="_Ref510825813"/>
      <w:bookmarkStart w:id="152" w:name="_Ref510825820"/>
      <w:bookmarkStart w:id="153" w:name="_Ref510825825"/>
      <w:bookmarkStart w:id="154" w:name="_Toc512713232"/>
      <w:r>
        <w:t xml:space="preserve">Công nghệ </w:t>
      </w:r>
      <w:r w:rsidR="008A0760">
        <w:t>blockchain</w:t>
      </w:r>
      <w:bookmarkEnd w:id="151"/>
      <w:bookmarkEnd w:id="152"/>
      <w:bookmarkEnd w:id="153"/>
      <w:bookmarkEnd w:id="154"/>
    </w:p>
    <w:p w14:paraId="7DE0AB58" w14:textId="77777777" w:rsidR="00DA716F" w:rsidRDefault="00DA716F" w:rsidP="00A04AA5">
      <w:pPr>
        <w:pStyle w:val="Heading7"/>
      </w:pPr>
      <w:bookmarkStart w:id="155" w:name="_Toc512713233"/>
      <w:r>
        <w:t>Thiết kế gói</w:t>
      </w:r>
      <w:bookmarkEnd w:id="155"/>
    </w:p>
    <w:p w14:paraId="2F1A4F79" w14:textId="77777777" w:rsidR="00C3427D" w:rsidRDefault="00C3427D" w:rsidP="00A04AA5">
      <w:pPr>
        <w:pStyle w:val="Heading8"/>
      </w:pPr>
      <w:bookmarkStart w:id="156" w:name="_Ref510826063"/>
      <w:bookmarkStart w:id="157" w:name="_Toc512713234"/>
      <w:r>
        <w:t>Thiết kế gói cho kiến trúc tổng quan</w:t>
      </w:r>
      <w:bookmarkEnd w:id="156"/>
      <w:bookmarkEnd w:id="157"/>
    </w:p>
    <w:p w14:paraId="1F679C37" w14:textId="37B0E4BB" w:rsidR="0007572D" w:rsidRDefault="00C3427D" w:rsidP="00A04AA5">
      <w:pPr>
        <w:pStyle w:val="Heading8"/>
      </w:pPr>
      <w:bookmarkStart w:id="158" w:name="_Toc512713235"/>
      <w:r>
        <w:t>Thiết kế gói cho chức năng “Trả sách”</w:t>
      </w:r>
      <w:bookmarkEnd w:id="158"/>
    </w:p>
    <w:p w14:paraId="1843A4CA" w14:textId="375BA0D5" w:rsidR="00136017" w:rsidRDefault="00136017" w:rsidP="00136017">
      <w:pPr>
        <w:pStyle w:val="Heading7"/>
      </w:pPr>
      <w:bookmarkStart w:id="159" w:name="_Toc512713236"/>
      <w:r>
        <w:t>Thiết kế lớp</w:t>
      </w:r>
      <w:bookmarkEnd w:id="159"/>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89E4" w14:textId="77777777" w:rsidR="003C390C" w:rsidRDefault="003C390C" w:rsidP="00045F16">
      <w:pPr>
        <w:spacing w:before="0" w:after="0" w:line="240" w:lineRule="auto"/>
      </w:pPr>
      <w:r>
        <w:separator/>
      </w:r>
    </w:p>
  </w:endnote>
  <w:endnote w:type="continuationSeparator" w:id="0">
    <w:p w14:paraId="29B2A693" w14:textId="77777777" w:rsidR="003C390C" w:rsidRDefault="003C390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E17144" w:rsidRDefault="00E1714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17144" w:rsidRDefault="00E17144"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E17144" w:rsidRDefault="00E1714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0CA8">
      <w:rPr>
        <w:rStyle w:val="PageNumber"/>
        <w:noProof/>
      </w:rPr>
      <w:t>xvi</w:t>
    </w:r>
    <w:r>
      <w:rPr>
        <w:rStyle w:val="PageNumber"/>
      </w:rPr>
      <w:fldChar w:fldCharType="end"/>
    </w:r>
  </w:p>
  <w:p w14:paraId="7B1D0731" w14:textId="77777777" w:rsidR="00E17144" w:rsidRDefault="00E17144"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E17144" w:rsidRDefault="00E1714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668F">
      <w:rPr>
        <w:rStyle w:val="PageNumber"/>
        <w:noProof/>
      </w:rPr>
      <w:t>38</w:t>
    </w:r>
    <w:r>
      <w:rPr>
        <w:rStyle w:val="PageNumber"/>
      </w:rPr>
      <w:fldChar w:fldCharType="end"/>
    </w:r>
  </w:p>
  <w:p w14:paraId="645FB948" w14:textId="77777777" w:rsidR="00E17144" w:rsidRDefault="00E17144" w:rsidP="006D66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E17144" w:rsidRDefault="00E1714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0CA8">
      <w:rPr>
        <w:rStyle w:val="PageNumber"/>
        <w:noProof/>
      </w:rPr>
      <w:t>A-8</w:t>
    </w:r>
    <w:r>
      <w:rPr>
        <w:rStyle w:val="PageNumber"/>
      </w:rPr>
      <w:fldChar w:fldCharType="end"/>
    </w:r>
  </w:p>
  <w:p w14:paraId="6363F5D2" w14:textId="77777777" w:rsidR="00E17144" w:rsidRDefault="00E17144"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AF65" w14:textId="77777777" w:rsidR="003C390C" w:rsidRDefault="003C390C" w:rsidP="00045F16">
      <w:pPr>
        <w:spacing w:before="0" w:after="0" w:line="240" w:lineRule="auto"/>
      </w:pPr>
      <w:r>
        <w:separator/>
      </w:r>
    </w:p>
  </w:footnote>
  <w:footnote w:type="continuationSeparator" w:id="0">
    <w:p w14:paraId="5618DA70" w14:textId="77777777" w:rsidR="003C390C" w:rsidRDefault="003C390C" w:rsidP="00045F16">
      <w:pPr>
        <w:spacing w:before="0" w:after="0" w:line="240" w:lineRule="auto"/>
      </w:pPr>
      <w:r>
        <w:continuationSeparator/>
      </w:r>
    </w:p>
  </w:footnote>
  <w:footnote w:id="1">
    <w:p w14:paraId="1789FE4E" w14:textId="77777777" w:rsidR="00E17144" w:rsidRDefault="00E17144" w:rsidP="002F28D8">
      <w:pPr>
        <w:pStyle w:val="FootnoteText"/>
      </w:pPr>
      <w:r>
        <w:rPr>
          <w:rStyle w:val="FootnoteReference"/>
        </w:rPr>
        <w:footnoteRef/>
      </w:r>
      <w:r>
        <w:t xml:space="preserve"> Mô-hình-hướng-dịch-vụ: service-oriented architectures (SOA)</w:t>
      </w:r>
    </w:p>
  </w:footnote>
  <w:footnote w:id="2">
    <w:p w14:paraId="23EDA47E" w14:textId="77777777" w:rsidR="00E17144" w:rsidRDefault="00E17144"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E17144" w:rsidRDefault="00E17144" w:rsidP="002F28D8">
      <w:pPr>
        <w:pStyle w:val="FootnoteText"/>
      </w:pPr>
      <w:r>
        <w:rPr>
          <w:rStyle w:val="FootnoteReference"/>
        </w:rPr>
        <w:footnoteRef/>
      </w:r>
      <w:r>
        <w:t xml:space="preserve"> </w:t>
      </w:r>
      <w:r w:rsidRPr="00E1419E">
        <w:t>dịch vụ đăng ký :</w:t>
      </w:r>
      <w:r>
        <w:t xml:space="preserve"> Service Registry</w:t>
      </w:r>
    </w:p>
  </w:footnote>
  <w:footnote w:id="4">
    <w:p w14:paraId="2E7612F3" w14:textId="77777777" w:rsidR="00E17144" w:rsidRDefault="00E17144" w:rsidP="002F28D8">
      <w:pPr>
        <w:pStyle w:val="FootnoteText"/>
      </w:pPr>
      <w:r>
        <w:rPr>
          <w:rStyle w:val="FootnoteReference"/>
        </w:rPr>
        <w:footnoteRef/>
      </w:r>
      <w:r>
        <w:t xml:space="preserve"> </w:t>
      </w:r>
      <w:r w:rsidRPr="00507778">
        <w:t>https://dev.mysql.com/doc/refman/5.7/en/what-is-mysql.html</w:t>
      </w:r>
    </w:p>
  </w:footnote>
  <w:footnote w:id="5">
    <w:p w14:paraId="1FBF003A" w14:textId="77777777" w:rsidR="00E17144" w:rsidRDefault="00E17144">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0E2"/>
    <w:multiLevelType w:val="hybridMultilevel"/>
    <w:tmpl w:val="80863726"/>
    <w:lvl w:ilvl="0" w:tplc="07DE2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75793"/>
    <w:multiLevelType w:val="hybridMultilevel"/>
    <w:tmpl w:val="ECB6A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71F89"/>
    <w:multiLevelType w:val="hybridMultilevel"/>
    <w:tmpl w:val="01B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37BF2"/>
    <w:multiLevelType w:val="hybridMultilevel"/>
    <w:tmpl w:val="9EB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3EAC7AE9"/>
    <w:multiLevelType w:val="hybridMultilevel"/>
    <w:tmpl w:val="199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A28FE"/>
    <w:multiLevelType w:val="hybridMultilevel"/>
    <w:tmpl w:val="8BC0D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48E00DE"/>
    <w:multiLevelType w:val="hybridMultilevel"/>
    <w:tmpl w:val="7E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95522"/>
    <w:multiLevelType w:val="hybridMultilevel"/>
    <w:tmpl w:val="8960A744"/>
    <w:lvl w:ilvl="0" w:tplc="85EC3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0A2ED2"/>
    <w:multiLevelType w:val="hybridMultilevel"/>
    <w:tmpl w:val="BD1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1"/>
  </w:num>
  <w:num w:numId="5">
    <w:abstractNumId w:val="14"/>
  </w:num>
  <w:num w:numId="6">
    <w:abstractNumId w:val="10"/>
  </w:num>
  <w:num w:numId="7">
    <w:abstractNumId w:val="4"/>
  </w:num>
  <w:num w:numId="8">
    <w:abstractNumId w:val="11"/>
  </w:num>
  <w:num w:numId="9">
    <w:abstractNumId w:val="23"/>
  </w:num>
  <w:num w:numId="10">
    <w:abstractNumId w:val="2"/>
  </w:num>
  <w:num w:numId="11">
    <w:abstractNumId w:val="3"/>
  </w:num>
  <w:num w:numId="12">
    <w:abstractNumId w:val="21"/>
  </w:num>
  <w:num w:numId="13">
    <w:abstractNumId w:val="8"/>
  </w:num>
  <w:num w:numId="14">
    <w:abstractNumId w:val="22"/>
  </w:num>
  <w:num w:numId="15">
    <w:abstractNumId w:val="20"/>
  </w:num>
  <w:num w:numId="16">
    <w:abstractNumId w:val="24"/>
  </w:num>
  <w:num w:numId="17">
    <w:abstractNumId w:val="13"/>
  </w:num>
  <w:num w:numId="18">
    <w:abstractNumId w:val="7"/>
  </w:num>
  <w:num w:numId="19">
    <w:abstractNumId w:val="12"/>
  </w:num>
  <w:num w:numId="20">
    <w:abstractNumId w:val="16"/>
  </w:num>
  <w:num w:numId="21">
    <w:abstractNumId w:val="6"/>
  </w:num>
  <w:num w:numId="22">
    <w:abstractNumId w:val="5"/>
  </w:num>
  <w:num w:numId="23">
    <w:abstractNumId w:val="0"/>
  </w:num>
  <w:num w:numId="24">
    <w:abstractNumId w:val="18"/>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63A"/>
    <w:rsid w:val="00014916"/>
    <w:rsid w:val="0001528B"/>
    <w:rsid w:val="0001727C"/>
    <w:rsid w:val="000174C6"/>
    <w:rsid w:val="00017B22"/>
    <w:rsid w:val="00017CD1"/>
    <w:rsid w:val="00031495"/>
    <w:rsid w:val="000326B1"/>
    <w:rsid w:val="00033C05"/>
    <w:rsid w:val="00034A63"/>
    <w:rsid w:val="000369EC"/>
    <w:rsid w:val="00041DD4"/>
    <w:rsid w:val="00042875"/>
    <w:rsid w:val="00042B21"/>
    <w:rsid w:val="00044749"/>
    <w:rsid w:val="00045F16"/>
    <w:rsid w:val="000467FA"/>
    <w:rsid w:val="000529F7"/>
    <w:rsid w:val="0005388D"/>
    <w:rsid w:val="000567C3"/>
    <w:rsid w:val="00060F65"/>
    <w:rsid w:val="0006153C"/>
    <w:rsid w:val="00062715"/>
    <w:rsid w:val="00063B25"/>
    <w:rsid w:val="00064BB0"/>
    <w:rsid w:val="000652EC"/>
    <w:rsid w:val="00065CAC"/>
    <w:rsid w:val="000738B2"/>
    <w:rsid w:val="00074483"/>
    <w:rsid w:val="0007572D"/>
    <w:rsid w:val="0007732E"/>
    <w:rsid w:val="0008178E"/>
    <w:rsid w:val="00082D1F"/>
    <w:rsid w:val="00082E91"/>
    <w:rsid w:val="00082FAC"/>
    <w:rsid w:val="00086E4D"/>
    <w:rsid w:val="000870C4"/>
    <w:rsid w:val="00091188"/>
    <w:rsid w:val="0009437A"/>
    <w:rsid w:val="000950DF"/>
    <w:rsid w:val="000956FE"/>
    <w:rsid w:val="00095903"/>
    <w:rsid w:val="000964BF"/>
    <w:rsid w:val="000A12A3"/>
    <w:rsid w:val="000A4FC9"/>
    <w:rsid w:val="000A7AF6"/>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4E9B"/>
    <w:rsid w:val="000E5E08"/>
    <w:rsid w:val="000E6228"/>
    <w:rsid w:val="000E6450"/>
    <w:rsid w:val="000F0AB5"/>
    <w:rsid w:val="000F263A"/>
    <w:rsid w:val="000F6904"/>
    <w:rsid w:val="000F699A"/>
    <w:rsid w:val="000F6D3A"/>
    <w:rsid w:val="00100FAA"/>
    <w:rsid w:val="0010211A"/>
    <w:rsid w:val="00102A04"/>
    <w:rsid w:val="00102E3B"/>
    <w:rsid w:val="00107BA9"/>
    <w:rsid w:val="001126D5"/>
    <w:rsid w:val="001144C8"/>
    <w:rsid w:val="00116193"/>
    <w:rsid w:val="00116831"/>
    <w:rsid w:val="0012167D"/>
    <w:rsid w:val="001236D2"/>
    <w:rsid w:val="00127BA0"/>
    <w:rsid w:val="00127CD2"/>
    <w:rsid w:val="00130595"/>
    <w:rsid w:val="00133185"/>
    <w:rsid w:val="0013494E"/>
    <w:rsid w:val="00136017"/>
    <w:rsid w:val="001367C1"/>
    <w:rsid w:val="001404D1"/>
    <w:rsid w:val="00143F43"/>
    <w:rsid w:val="0014428C"/>
    <w:rsid w:val="00146280"/>
    <w:rsid w:val="00146777"/>
    <w:rsid w:val="0015217B"/>
    <w:rsid w:val="00162525"/>
    <w:rsid w:val="001650D3"/>
    <w:rsid w:val="0016601F"/>
    <w:rsid w:val="001663AF"/>
    <w:rsid w:val="00167016"/>
    <w:rsid w:val="00171820"/>
    <w:rsid w:val="00172594"/>
    <w:rsid w:val="00175030"/>
    <w:rsid w:val="00175C74"/>
    <w:rsid w:val="00177788"/>
    <w:rsid w:val="00177CFF"/>
    <w:rsid w:val="0019337D"/>
    <w:rsid w:val="00195770"/>
    <w:rsid w:val="001A1700"/>
    <w:rsid w:val="001A1EAE"/>
    <w:rsid w:val="001A2661"/>
    <w:rsid w:val="001A39FB"/>
    <w:rsid w:val="001A481B"/>
    <w:rsid w:val="001A6831"/>
    <w:rsid w:val="001A7D3B"/>
    <w:rsid w:val="001B4661"/>
    <w:rsid w:val="001B78AC"/>
    <w:rsid w:val="001C1519"/>
    <w:rsid w:val="001C4F3A"/>
    <w:rsid w:val="001C562C"/>
    <w:rsid w:val="001C5DEF"/>
    <w:rsid w:val="001C768A"/>
    <w:rsid w:val="001D4BA9"/>
    <w:rsid w:val="001D5537"/>
    <w:rsid w:val="001D60D4"/>
    <w:rsid w:val="001D73D3"/>
    <w:rsid w:val="001E117A"/>
    <w:rsid w:val="001E60FF"/>
    <w:rsid w:val="001E67AB"/>
    <w:rsid w:val="001F08A3"/>
    <w:rsid w:val="001F1EAD"/>
    <w:rsid w:val="001F2557"/>
    <w:rsid w:val="001F5944"/>
    <w:rsid w:val="00200317"/>
    <w:rsid w:val="0020387C"/>
    <w:rsid w:val="00203A5A"/>
    <w:rsid w:val="0020461B"/>
    <w:rsid w:val="002050A1"/>
    <w:rsid w:val="002056E2"/>
    <w:rsid w:val="00212D15"/>
    <w:rsid w:val="00213CE7"/>
    <w:rsid w:val="00216745"/>
    <w:rsid w:val="0021726B"/>
    <w:rsid w:val="002212B1"/>
    <w:rsid w:val="00223CF1"/>
    <w:rsid w:val="0022778C"/>
    <w:rsid w:val="00227AEA"/>
    <w:rsid w:val="0023069A"/>
    <w:rsid w:val="00230F73"/>
    <w:rsid w:val="0023275A"/>
    <w:rsid w:val="00233F24"/>
    <w:rsid w:val="00234BBE"/>
    <w:rsid w:val="00235278"/>
    <w:rsid w:val="00235EF2"/>
    <w:rsid w:val="00236241"/>
    <w:rsid w:val="0023759A"/>
    <w:rsid w:val="00241523"/>
    <w:rsid w:val="00241F21"/>
    <w:rsid w:val="00242E7C"/>
    <w:rsid w:val="00243460"/>
    <w:rsid w:val="0024559B"/>
    <w:rsid w:val="00245D54"/>
    <w:rsid w:val="00245F38"/>
    <w:rsid w:val="00246A3D"/>
    <w:rsid w:val="00247DA8"/>
    <w:rsid w:val="00260A5C"/>
    <w:rsid w:val="0026164A"/>
    <w:rsid w:val="0026198F"/>
    <w:rsid w:val="00263616"/>
    <w:rsid w:val="0026362D"/>
    <w:rsid w:val="0026372E"/>
    <w:rsid w:val="002642F7"/>
    <w:rsid w:val="0027324C"/>
    <w:rsid w:val="002757EA"/>
    <w:rsid w:val="002774DA"/>
    <w:rsid w:val="00284576"/>
    <w:rsid w:val="00285983"/>
    <w:rsid w:val="00286581"/>
    <w:rsid w:val="00286EDC"/>
    <w:rsid w:val="00290616"/>
    <w:rsid w:val="00292A2E"/>
    <w:rsid w:val="00295CB2"/>
    <w:rsid w:val="00295DE7"/>
    <w:rsid w:val="0029667B"/>
    <w:rsid w:val="002A1063"/>
    <w:rsid w:val="002A1F4A"/>
    <w:rsid w:val="002A2256"/>
    <w:rsid w:val="002A2607"/>
    <w:rsid w:val="002A311B"/>
    <w:rsid w:val="002A4867"/>
    <w:rsid w:val="002A495A"/>
    <w:rsid w:val="002A77D4"/>
    <w:rsid w:val="002B3698"/>
    <w:rsid w:val="002B409F"/>
    <w:rsid w:val="002B4D41"/>
    <w:rsid w:val="002B509C"/>
    <w:rsid w:val="002B57B9"/>
    <w:rsid w:val="002B5949"/>
    <w:rsid w:val="002B6F61"/>
    <w:rsid w:val="002B71A3"/>
    <w:rsid w:val="002B7979"/>
    <w:rsid w:val="002C04EB"/>
    <w:rsid w:val="002C09C1"/>
    <w:rsid w:val="002C23BA"/>
    <w:rsid w:val="002C4BED"/>
    <w:rsid w:val="002C524C"/>
    <w:rsid w:val="002C5582"/>
    <w:rsid w:val="002C74FD"/>
    <w:rsid w:val="002D23AB"/>
    <w:rsid w:val="002D5562"/>
    <w:rsid w:val="002E0F1A"/>
    <w:rsid w:val="002E1630"/>
    <w:rsid w:val="002E2028"/>
    <w:rsid w:val="002E27B3"/>
    <w:rsid w:val="002E4261"/>
    <w:rsid w:val="002E6506"/>
    <w:rsid w:val="002E75E9"/>
    <w:rsid w:val="002E7C54"/>
    <w:rsid w:val="002F2590"/>
    <w:rsid w:val="002F28D8"/>
    <w:rsid w:val="002F32FB"/>
    <w:rsid w:val="002F3419"/>
    <w:rsid w:val="002F4C1D"/>
    <w:rsid w:val="00301514"/>
    <w:rsid w:val="00307836"/>
    <w:rsid w:val="0031120E"/>
    <w:rsid w:val="0031346C"/>
    <w:rsid w:val="00313FE2"/>
    <w:rsid w:val="00317660"/>
    <w:rsid w:val="0031767A"/>
    <w:rsid w:val="003178E1"/>
    <w:rsid w:val="003301B1"/>
    <w:rsid w:val="003315C8"/>
    <w:rsid w:val="00334D79"/>
    <w:rsid w:val="00341860"/>
    <w:rsid w:val="003418C7"/>
    <w:rsid w:val="003529C0"/>
    <w:rsid w:val="003542B0"/>
    <w:rsid w:val="00356614"/>
    <w:rsid w:val="003603EB"/>
    <w:rsid w:val="00360EF3"/>
    <w:rsid w:val="0036169A"/>
    <w:rsid w:val="00362FD8"/>
    <w:rsid w:val="003636B3"/>
    <w:rsid w:val="00364828"/>
    <w:rsid w:val="00365AD7"/>
    <w:rsid w:val="003679D6"/>
    <w:rsid w:val="00367AE8"/>
    <w:rsid w:val="003729F4"/>
    <w:rsid w:val="00374B09"/>
    <w:rsid w:val="00375E46"/>
    <w:rsid w:val="00377616"/>
    <w:rsid w:val="00377A70"/>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37CB"/>
    <w:rsid w:val="003A45CB"/>
    <w:rsid w:val="003A6E01"/>
    <w:rsid w:val="003B191C"/>
    <w:rsid w:val="003B2083"/>
    <w:rsid w:val="003C15D6"/>
    <w:rsid w:val="003C390C"/>
    <w:rsid w:val="003D1062"/>
    <w:rsid w:val="003D1A5C"/>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109"/>
    <w:rsid w:val="0041520D"/>
    <w:rsid w:val="004169F2"/>
    <w:rsid w:val="004171BC"/>
    <w:rsid w:val="00420A27"/>
    <w:rsid w:val="00420AAD"/>
    <w:rsid w:val="0042202B"/>
    <w:rsid w:val="004220F9"/>
    <w:rsid w:val="004222C4"/>
    <w:rsid w:val="00424620"/>
    <w:rsid w:val="0042515B"/>
    <w:rsid w:val="0042542B"/>
    <w:rsid w:val="00425AA1"/>
    <w:rsid w:val="00426362"/>
    <w:rsid w:val="004265A8"/>
    <w:rsid w:val="0042696B"/>
    <w:rsid w:val="004315B5"/>
    <w:rsid w:val="004322F4"/>
    <w:rsid w:val="00433489"/>
    <w:rsid w:val="00435D07"/>
    <w:rsid w:val="00437F99"/>
    <w:rsid w:val="004406B9"/>
    <w:rsid w:val="00442B5E"/>
    <w:rsid w:val="00455495"/>
    <w:rsid w:val="00457D11"/>
    <w:rsid w:val="00460A6E"/>
    <w:rsid w:val="004645A6"/>
    <w:rsid w:val="004752B4"/>
    <w:rsid w:val="00475A7A"/>
    <w:rsid w:val="00475FD2"/>
    <w:rsid w:val="00481403"/>
    <w:rsid w:val="00482080"/>
    <w:rsid w:val="00482A55"/>
    <w:rsid w:val="00482ED6"/>
    <w:rsid w:val="00483F24"/>
    <w:rsid w:val="00487A90"/>
    <w:rsid w:val="00491EFF"/>
    <w:rsid w:val="004933F6"/>
    <w:rsid w:val="004A0884"/>
    <w:rsid w:val="004A0C7E"/>
    <w:rsid w:val="004A1EDD"/>
    <w:rsid w:val="004A2C1D"/>
    <w:rsid w:val="004A3DE9"/>
    <w:rsid w:val="004A4A41"/>
    <w:rsid w:val="004B0373"/>
    <w:rsid w:val="004B2B3C"/>
    <w:rsid w:val="004B4FA6"/>
    <w:rsid w:val="004B61FA"/>
    <w:rsid w:val="004B7265"/>
    <w:rsid w:val="004C0242"/>
    <w:rsid w:val="004C3E4A"/>
    <w:rsid w:val="004C5626"/>
    <w:rsid w:val="004C58E9"/>
    <w:rsid w:val="004D052C"/>
    <w:rsid w:val="004D06F1"/>
    <w:rsid w:val="004D1582"/>
    <w:rsid w:val="004D1F12"/>
    <w:rsid w:val="004D2967"/>
    <w:rsid w:val="004D3442"/>
    <w:rsid w:val="004D516A"/>
    <w:rsid w:val="004D5281"/>
    <w:rsid w:val="004D6985"/>
    <w:rsid w:val="004E14FA"/>
    <w:rsid w:val="004E29E0"/>
    <w:rsid w:val="004E7066"/>
    <w:rsid w:val="004F1B05"/>
    <w:rsid w:val="004F2C60"/>
    <w:rsid w:val="004F2E69"/>
    <w:rsid w:val="004F47EB"/>
    <w:rsid w:val="004F4B8B"/>
    <w:rsid w:val="004F74B2"/>
    <w:rsid w:val="0050287D"/>
    <w:rsid w:val="005100F6"/>
    <w:rsid w:val="00510435"/>
    <w:rsid w:val="00511804"/>
    <w:rsid w:val="00512283"/>
    <w:rsid w:val="00513A6F"/>
    <w:rsid w:val="00522341"/>
    <w:rsid w:val="00522EB4"/>
    <w:rsid w:val="0052722E"/>
    <w:rsid w:val="005314E8"/>
    <w:rsid w:val="00532FFA"/>
    <w:rsid w:val="0053305B"/>
    <w:rsid w:val="005345D9"/>
    <w:rsid w:val="00536A6F"/>
    <w:rsid w:val="00536FFE"/>
    <w:rsid w:val="005371CC"/>
    <w:rsid w:val="00541D88"/>
    <w:rsid w:val="00542D1D"/>
    <w:rsid w:val="00542D67"/>
    <w:rsid w:val="0055239C"/>
    <w:rsid w:val="005540C0"/>
    <w:rsid w:val="005553C9"/>
    <w:rsid w:val="00560467"/>
    <w:rsid w:val="00562E49"/>
    <w:rsid w:val="00563071"/>
    <w:rsid w:val="00563C5A"/>
    <w:rsid w:val="005675D7"/>
    <w:rsid w:val="0056786B"/>
    <w:rsid w:val="00572DBC"/>
    <w:rsid w:val="005755E1"/>
    <w:rsid w:val="00576785"/>
    <w:rsid w:val="0058055B"/>
    <w:rsid w:val="00582C1A"/>
    <w:rsid w:val="00583756"/>
    <w:rsid w:val="00583E05"/>
    <w:rsid w:val="00585229"/>
    <w:rsid w:val="00587574"/>
    <w:rsid w:val="00590DE0"/>
    <w:rsid w:val="00591311"/>
    <w:rsid w:val="00592182"/>
    <w:rsid w:val="00594498"/>
    <w:rsid w:val="00595337"/>
    <w:rsid w:val="0059687F"/>
    <w:rsid w:val="00596ACB"/>
    <w:rsid w:val="005A0EB8"/>
    <w:rsid w:val="005A1928"/>
    <w:rsid w:val="005A1F46"/>
    <w:rsid w:val="005A2E39"/>
    <w:rsid w:val="005A5649"/>
    <w:rsid w:val="005A6B1D"/>
    <w:rsid w:val="005A7D0E"/>
    <w:rsid w:val="005B2C5A"/>
    <w:rsid w:val="005B79D5"/>
    <w:rsid w:val="005C18AB"/>
    <w:rsid w:val="005C405B"/>
    <w:rsid w:val="005C7555"/>
    <w:rsid w:val="005D005A"/>
    <w:rsid w:val="005D32F6"/>
    <w:rsid w:val="005D797B"/>
    <w:rsid w:val="005E2C69"/>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69F3"/>
    <w:rsid w:val="00610FB4"/>
    <w:rsid w:val="00613604"/>
    <w:rsid w:val="0061389C"/>
    <w:rsid w:val="006153F3"/>
    <w:rsid w:val="00615D0B"/>
    <w:rsid w:val="00616F15"/>
    <w:rsid w:val="006176A7"/>
    <w:rsid w:val="0062077D"/>
    <w:rsid w:val="0062205F"/>
    <w:rsid w:val="00622ABE"/>
    <w:rsid w:val="00623859"/>
    <w:rsid w:val="006240EA"/>
    <w:rsid w:val="006301AE"/>
    <w:rsid w:val="0063215A"/>
    <w:rsid w:val="006324E5"/>
    <w:rsid w:val="0063375E"/>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7759D"/>
    <w:rsid w:val="00683A81"/>
    <w:rsid w:val="006840A6"/>
    <w:rsid w:val="006864E5"/>
    <w:rsid w:val="006875DA"/>
    <w:rsid w:val="00687934"/>
    <w:rsid w:val="00690689"/>
    <w:rsid w:val="006910AB"/>
    <w:rsid w:val="0069184E"/>
    <w:rsid w:val="006931F7"/>
    <w:rsid w:val="006933AB"/>
    <w:rsid w:val="0069751E"/>
    <w:rsid w:val="006A040E"/>
    <w:rsid w:val="006A2F25"/>
    <w:rsid w:val="006A357C"/>
    <w:rsid w:val="006B11EB"/>
    <w:rsid w:val="006B1413"/>
    <w:rsid w:val="006B212C"/>
    <w:rsid w:val="006B3F48"/>
    <w:rsid w:val="006B4AD0"/>
    <w:rsid w:val="006B5036"/>
    <w:rsid w:val="006B6F9D"/>
    <w:rsid w:val="006B764B"/>
    <w:rsid w:val="006C075D"/>
    <w:rsid w:val="006C0A59"/>
    <w:rsid w:val="006C10A2"/>
    <w:rsid w:val="006C249E"/>
    <w:rsid w:val="006C61E0"/>
    <w:rsid w:val="006C632D"/>
    <w:rsid w:val="006C7FA7"/>
    <w:rsid w:val="006D074D"/>
    <w:rsid w:val="006D537C"/>
    <w:rsid w:val="006D5413"/>
    <w:rsid w:val="006D5A04"/>
    <w:rsid w:val="006D6690"/>
    <w:rsid w:val="006D6D32"/>
    <w:rsid w:val="006E167B"/>
    <w:rsid w:val="006E2866"/>
    <w:rsid w:val="006E3C5C"/>
    <w:rsid w:val="006E3C9C"/>
    <w:rsid w:val="006E4562"/>
    <w:rsid w:val="006E47A7"/>
    <w:rsid w:val="006E65A6"/>
    <w:rsid w:val="006E6C3B"/>
    <w:rsid w:val="006F33F3"/>
    <w:rsid w:val="006F3FFD"/>
    <w:rsid w:val="00700071"/>
    <w:rsid w:val="007001F5"/>
    <w:rsid w:val="007015AE"/>
    <w:rsid w:val="00701F0B"/>
    <w:rsid w:val="007037F4"/>
    <w:rsid w:val="00704B18"/>
    <w:rsid w:val="00706650"/>
    <w:rsid w:val="00707AB2"/>
    <w:rsid w:val="007120E1"/>
    <w:rsid w:val="00712A31"/>
    <w:rsid w:val="00713098"/>
    <w:rsid w:val="0071611E"/>
    <w:rsid w:val="007178C8"/>
    <w:rsid w:val="00717F15"/>
    <w:rsid w:val="007202C1"/>
    <w:rsid w:val="00720F49"/>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22F9"/>
    <w:rsid w:val="007733FD"/>
    <w:rsid w:val="00782882"/>
    <w:rsid w:val="00784613"/>
    <w:rsid w:val="007853E4"/>
    <w:rsid w:val="00785684"/>
    <w:rsid w:val="007914B2"/>
    <w:rsid w:val="007946AA"/>
    <w:rsid w:val="00795817"/>
    <w:rsid w:val="00796B1B"/>
    <w:rsid w:val="007A0688"/>
    <w:rsid w:val="007A12D6"/>
    <w:rsid w:val="007A1B1C"/>
    <w:rsid w:val="007B14E1"/>
    <w:rsid w:val="007B1CB2"/>
    <w:rsid w:val="007B24B3"/>
    <w:rsid w:val="007B24CF"/>
    <w:rsid w:val="007B2F59"/>
    <w:rsid w:val="007B2F77"/>
    <w:rsid w:val="007B310F"/>
    <w:rsid w:val="007B3533"/>
    <w:rsid w:val="007B6091"/>
    <w:rsid w:val="007B6FC8"/>
    <w:rsid w:val="007B77B5"/>
    <w:rsid w:val="007C4AD2"/>
    <w:rsid w:val="007C5464"/>
    <w:rsid w:val="007C5786"/>
    <w:rsid w:val="007C5905"/>
    <w:rsid w:val="007D279E"/>
    <w:rsid w:val="007D2B4C"/>
    <w:rsid w:val="007D4EC4"/>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531F"/>
    <w:rsid w:val="00816E39"/>
    <w:rsid w:val="00822B00"/>
    <w:rsid w:val="0082525C"/>
    <w:rsid w:val="00827ED9"/>
    <w:rsid w:val="00831E97"/>
    <w:rsid w:val="008329D1"/>
    <w:rsid w:val="00833791"/>
    <w:rsid w:val="00833BBB"/>
    <w:rsid w:val="00837804"/>
    <w:rsid w:val="00837A7D"/>
    <w:rsid w:val="00837F7E"/>
    <w:rsid w:val="0084116C"/>
    <w:rsid w:val="00841791"/>
    <w:rsid w:val="00851CBD"/>
    <w:rsid w:val="00851FB3"/>
    <w:rsid w:val="008521D4"/>
    <w:rsid w:val="00854528"/>
    <w:rsid w:val="00855D3C"/>
    <w:rsid w:val="00857C0B"/>
    <w:rsid w:val="008613B9"/>
    <w:rsid w:val="00861EE6"/>
    <w:rsid w:val="00864490"/>
    <w:rsid w:val="0086603A"/>
    <w:rsid w:val="00870851"/>
    <w:rsid w:val="00870F87"/>
    <w:rsid w:val="008719FC"/>
    <w:rsid w:val="0087216F"/>
    <w:rsid w:val="008728BB"/>
    <w:rsid w:val="00872EA1"/>
    <w:rsid w:val="008749CD"/>
    <w:rsid w:val="00877DE4"/>
    <w:rsid w:val="00880FFD"/>
    <w:rsid w:val="008834F0"/>
    <w:rsid w:val="00883BE3"/>
    <w:rsid w:val="00885309"/>
    <w:rsid w:val="008863A9"/>
    <w:rsid w:val="00890785"/>
    <w:rsid w:val="008910B4"/>
    <w:rsid w:val="00892797"/>
    <w:rsid w:val="008935BE"/>
    <w:rsid w:val="00894975"/>
    <w:rsid w:val="008957C1"/>
    <w:rsid w:val="008A0760"/>
    <w:rsid w:val="008A228D"/>
    <w:rsid w:val="008A29C4"/>
    <w:rsid w:val="008A671E"/>
    <w:rsid w:val="008A6904"/>
    <w:rsid w:val="008A7FE8"/>
    <w:rsid w:val="008B09ED"/>
    <w:rsid w:val="008B1669"/>
    <w:rsid w:val="008B1BA3"/>
    <w:rsid w:val="008B1FA1"/>
    <w:rsid w:val="008B20BE"/>
    <w:rsid w:val="008B367B"/>
    <w:rsid w:val="008B47DA"/>
    <w:rsid w:val="008B5D4E"/>
    <w:rsid w:val="008B7CDE"/>
    <w:rsid w:val="008C17B1"/>
    <w:rsid w:val="008C1EB5"/>
    <w:rsid w:val="008C55E4"/>
    <w:rsid w:val="008C6037"/>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3A87"/>
    <w:rsid w:val="008F4E88"/>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4B62"/>
    <w:rsid w:val="00925D95"/>
    <w:rsid w:val="00931BDA"/>
    <w:rsid w:val="00937686"/>
    <w:rsid w:val="00940021"/>
    <w:rsid w:val="00942186"/>
    <w:rsid w:val="00943EFF"/>
    <w:rsid w:val="00944075"/>
    <w:rsid w:val="009442C3"/>
    <w:rsid w:val="009454DD"/>
    <w:rsid w:val="00945A48"/>
    <w:rsid w:val="009461C4"/>
    <w:rsid w:val="00946D2D"/>
    <w:rsid w:val="00947FBE"/>
    <w:rsid w:val="00951DF2"/>
    <w:rsid w:val="00952294"/>
    <w:rsid w:val="00952B67"/>
    <w:rsid w:val="00952E4A"/>
    <w:rsid w:val="00952EBA"/>
    <w:rsid w:val="0095393F"/>
    <w:rsid w:val="00953BD1"/>
    <w:rsid w:val="00956ECE"/>
    <w:rsid w:val="0095747A"/>
    <w:rsid w:val="009601C7"/>
    <w:rsid w:val="00962709"/>
    <w:rsid w:val="00963186"/>
    <w:rsid w:val="00964E66"/>
    <w:rsid w:val="00970A5C"/>
    <w:rsid w:val="00971D5A"/>
    <w:rsid w:val="00971E95"/>
    <w:rsid w:val="00974117"/>
    <w:rsid w:val="009758FC"/>
    <w:rsid w:val="00976606"/>
    <w:rsid w:val="00981CED"/>
    <w:rsid w:val="00981E11"/>
    <w:rsid w:val="00985823"/>
    <w:rsid w:val="00985F21"/>
    <w:rsid w:val="00985F6A"/>
    <w:rsid w:val="0098717D"/>
    <w:rsid w:val="00990500"/>
    <w:rsid w:val="00992960"/>
    <w:rsid w:val="009A05B4"/>
    <w:rsid w:val="009A0D69"/>
    <w:rsid w:val="009A4E85"/>
    <w:rsid w:val="009A5449"/>
    <w:rsid w:val="009A78C4"/>
    <w:rsid w:val="009A7C6B"/>
    <w:rsid w:val="009B0EC7"/>
    <w:rsid w:val="009B1230"/>
    <w:rsid w:val="009B152C"/>
    <w:rsid w:val="009B2320"/>
    <w:rsid w:val="009B4D6C"/>
    <w:rsid w:val="009B64F8"/>
    <w:rsid w:val="009C2111"/>
    <w:rsid w:val="009C2811"/>
    <w:rsid w:val="009C2E1C"/>
    <w:rsid w:val="009C3F83"/>
    <w:rsid w:val="009D5EA0"/>
    <w:rsid w:val="009D6B67"/>
    <w:rsid w:val="009D7EA6"/>
    <w:rsid w:val="009E17AE"/>
    <w:rsid w:val="009E41F0"/>
    <w:rsid w:val="009E6E6C"/>
    <w:rsid w:val="009F21D0"/>
    <w:rsid w:val="009F4405"/>
    <w:rsid w:val="009F770B"/>
    <w:rsid w:val="00A028C4"/>
    <w:rsid w:val="00A0354B"/>
    <w:rsid w:val="00A04AA5"/>
    <w:rsid w:val="00A127AE"/>
    <w:rsid w:val="00A1299B"/>
    <w:rsid w:val="00A140DC"/>
    <w:rsid w:val="00A1491B"/>
    <w:rsid w:val="00A16A77"/>
    <w:rsid w:val="00A2369E"/>
    <w:rsid w:val="00A23911"/>
    <w:rsid w:val="00A23C8C"/>
    <w:rsid w:val="00A24048"/>
    <w:rsid w:val="00A24666"/>
    <w:rsid w:val="00A24A6B"/>
    <w:rsid w:val="00A2758E"/>
    <w:rsid w:val="00A2779E"/>
    <w:rsid w:val="00A30ED3"/>
    <w:rsid w:val="00A34400"/>
    <w:rsid w:val="00A40736"/>
    <w:rsid w:val="00A40C3E"/>
    <w:rsid w:val="00A43868"/>
    <w:rsid w:val="00A4396D"/>
    <w:rsid w:val="00A44530"/>
    <w:rsid w:val="00A47E0D"/>
    <w:rsid w:val="00A5283D"/>
    <w:rsid w:val="00A54147"/>
    <w:rsid w:val="00A54265"/>
    <w:rsid w:val="00A54967"/>
    <w:rsid w:val="00A54CBA"/>
    <w:rsid w:val="00A5533E"/>
    <w:rsid w:val="00A557AC"/>
    <w:rsid w:val="00A5714D"/>
    <w:rsid w:val="00A63776"/>
    <w:rsid w:val="00A65ACB"/>
    <w:rsid w:val="00A66B6A"/>
    <w:rsid w:val="00A67633"/>
    <w:rsid w:val="00A70294"/>
    <w:rsid w:val="00A7035F"/>
    <w:rsid w:val="00A72497"/>
    <w:rsid w:val="00A75196"/>
    <w:rsid w:val="00A75F0D"/>
    <w:rsid w:val="00A7628E"/>
    <w:rsid w:val="00A77DDA"/>
    <w:rsid w:val="00A80669"/>
    <w:rsid w:val="00A81686"/>
    <w:rsid w:val="00A82636"/>
    <w:rsid w:val="00A82E5B"/>
    <w:rsid w:val="00A84F7C"/>
    <w:rsid w:val="00A9106F"/>
    <w:rsid w:val="00A92968"/>
    <w:rsid w:val="00AA391C"/>
    <w:rsid w:val="00AA39D6"/>
    <w:rsid w:val="00AB013D"/>
    <w:rsid w:val="00AB2043"/>
    <w:rsid w:val="00AB325B"/>
    <w:rsid w:val="00AB6D7F"/>
    <w:rsid w:val="00AB7F25"/>
    <w:rsid w:val="00AC15FE"/>
    <w:rsid w:val="00AC217C"/>
    <w:rsid w:val="00AC2BE3"/>
    <w:rsid w:val="00AC5414"/>
    <w:rsid w:val="00AC54D8"/>
    <w:rsid w:val="00AD1BD8"/>
    <w:rsid w:val="00AD3279"/>
    <w:rsid w:val="00AD3FB8"/>
    <w:rsid w:val="00AD4552"/>
    <w:rsid w:val="00AD7CF9"/>
    <w:rsid w:val="00AD7D75"/>
    <w:rsid w:val="00AE11C2"/>
    <w:rsid w:val="00AE1ACD"/>
    <w:rsid w:val="00AE4507"/>
    <w:rsid w:val="00AE5089"/>
    <w:rsid w:val="00AE7F7C"/>
    <w:rsid w:val="00AF1D86"/>
    <w:rsid w:val="00AF3B1E"/>
    <w:rsid w:val="00AF44E9"/>
    <w:rsid w:val="00AF61D9"/>
    <w:rsid w:val="00AF6267"/>
    <w:rsid w:val="00AF72F6"/>
    <w:rsid w:val="00B050D6"/>
    <w:rsid w:val="00B05A62"/>
    <w:rsid w:val="00B06AA9"/>
    <w:rsid w:val="00B07BE4"/>
    <w:rsid w:val="00B102C7"/>
    <w:rsid w:val="00B20031"/>
    <w:rsid w:val="00B20E8C"/>
    <w:rsid w:val="00B23433"/>
    <w:rsid w:val="00B2430D"/>
    <w:rsid w:val="00B26FBF"/>
    <w:rsid w:val="00B306F1"/>
    <w:rsid w:val="00B338DD"/>
    <w:rsid w:val="00B3421E"/>
    <w:rsid w:val="00B4087C"/>
    <w:rsid w:val="00B41825"/>
    <w:rsid w:val="00B41EE1"/>
    <w:rsid w:val="00B4366C"/>
    <w:rsid w:val="00B444D1"/>
    <w:rsid w:val="00B463EC"/>
    <w:rsid w:val="00B47584"/>
    <w:rsid w:val="00B477E8"/>
    <w:rsid w:val="00B50CA8"/>
    <w:rsid w:val="00B516F0"/>
    <w:rsid w:val="00B51CD4"/>
    <w:rsid w:val="00B520E7"/>
    <w:rsid w:val="00B5626C"/>
    <w:rsid w:val="00B578C5"/>
    <w:rsid w:val="00B60048"/>
    <w:rsid w:val="00B61285"/>
    <w:rsid w:val="00B61A83"/>
    <w:rsid w:val="00B628A1"/>
    <w:rsid w:val="00B62FCC"/>
    <w:rsid w:val="00B63A04"/>
    <w:rsid w:val="00B703CB"/>
    <w:rsid w:val="00B71427"/>
    <w:rsid w:val="00B71B7F"/>
    <w:rsid w:val="00B7752E"/>
    <w:rsid w:val="00B7783B"/>
    <w:rsid w:val="00B80620"/>
    <w:rsid w:val="00B80C62"/>
    <w:rsid w:val="00B8158C"/>
    <w:rsid w:val="00B81D8A"/>
    <w:rsid w:val="00B82C0E"/>
    <w:rsid w:val="00B851F3"/>
    <w:rsid w:val="00B85705"/>
    <w:rsid w:val="00B93199"/>
    <w:rsid w:val="00B94099"/>
    <w:rsid w:val="00B94957"/>
    <w:rsid w:val="00B953E2"/>
    <w:rsid w:val="00BA01A9"/>
    <w:rsid w:val="00BA729B"/>
    <w:rsid w:val="00BB115F"/>
    <w:rsid w:val="00BB2183"/>
    <w:rsid w:val="00BB3CD7"/>
    <w:rsid w:val="00BB42F9"/>
    <w:rsid w:val="00BB6A31"/>
    <w:rsid w:val="00BB6E67"/>
    <w:rsid w:val="00BC28CA"/>
    <w:rsid w:val="00BC3F36"/>
    <w:rsid w:val="00BC5F62"/>
    <w:rsid w:val="00BC668F"/>
    <w:rsid w:val="00BC7CC9"/>
    <w:rsid w:val="00BD49E5"/>
    <w:rsid w:val="00BD5230"/>
    <w:rsid w:val="00BD6449"/>
    <w:rsid w:val="00BD69AC"/>
    <w:rsid w:val="00BE19BB"/>
    <w:rsid w:val="00BE1C61"/>
    <w:rsid w:val="00BE1E47"/>
    <w:rsid w:val="00BE3BFB"/>
    <w:rsid w:val="00BE5134"/>
    <w:rsid w:val="00BF1374"/>
    <w:rsid w:val="00BF4388"/>
    <w:rsid w:val="00BF4829"/>
    <w:rsid w:val="00BF7416"/>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411B"/>
    <w:rsid w:val="00C55701"/>
    <w:rsid w:val="00C6065B"/>
    <w:rsid w:val="00C62117"/>
    <w:rsid w:val="00C623E6"/>
    <w:rsid w:val="00C62CBA"/>
    <w:rsid w:val="00C66F04"/>
    <w:rsid w:val="00C67086"/>
    <w:rsid w:val="00C70D9F"/>
    <w:rsid w:val="00C72F90"/>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477"/>
    <w:rsid w:val="00CA6AA9"/>
    <w:rsid w:val="00CB0931"/>
    <w:rsid w:val="00CB52B5"/>
    <w:rsid w:val="00CC0997"/>
    <w:rsid w:val="00CC3421"/>
    <w:rsid w:val="00CD11F2"/>
    <w:rsid w:val="00CE2F62"/>
    <w:rsid w:val="00CE43B9"/>
    <w:rsid w:val="00CF3B27"/>
    <w:rsid w:val="00CF3BC0"/>
    <w:rsid w:val="00CF5725"/>
    <w:rsid w:val="00D014E9"/>
    <w:rsid w:val="00D03B43"/>
    <w:rsid w:val="00D03BFB"/>
    <w:rsid w:val="00D1011C"/>
    <w:rsid w:val="00D10F18"/>
    <w:rsid w:val="00D133DA"/>
    <w:rsid w:val="00D13881"/>
    <w:rsid w:val="00D16200"/>
    <w:rsid w:val="00D1664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192B"/>
    <w:rsid w:val="00D62E95"/>
    <w:rsid w:val="00D6322B"/>
    <w:rsid w:val="00D63B7D"/>
    <w:rsid w:val="00D6661A"/>
    <w:rsid w:val="00D67F7F"/>
    <w:rsid w:val="00D743DD"/>
    <w:rsid w:val="00D76F66"/>
    <w:rsid w:val="00D80098"/>
    <w:rsid w:val="00D80E36"/>
    <w:rsid w:val="00D81286"/>
    <w:rsid w:val="00D81D66"/>
    <w:rsid w:val="00D826E7"/>
    <w:rsid w:val="00D8310B"/>
    <w:rsid w:val="00D832DD"/>
    <w:rsid w:val="00D833EB"/>
    <w:rsid w:val="00D870E9"/>
    <w:rsid w:val="00D91699"/>
    <w:rsid w:val="00D92415"/>
    <w:rsid w:val="00D92F0B"/>
    <w:rsid w:val="00D9742D"/>
    <w:rsid w:val="00DA37BD"/>
    <w:rsid w:val="00DA506C"/>
    <w:rsid w:val="00DA5B28"/>
    <w:rsid w:val="00DA64E3"/>
    <w:rsid w:val="00DA716F"/>
    <w:rsid w:val="00DA7A7A"/>
    <w:rsid w:val="00DB1FA2"/>
    <w:rsid w:val="00DB2020"/>
    <w:rsid w:val="00DB2F82"/>
    <w:rsid w:val="00DB35F9"/>
    <w:rsid w:val="00DB3A1A"/>
    <w:rsid w:val="00DB6AA8"/>
    <w:rsid w:val="00DB73F2"/>
    <w:rsid w:val="00DC56E7"/>
    <w:rsid w:val="00DC5883"/>
    <w:rsid w:val="00DD0501"/>
    <w:rsid w:val="00DD10B0"/>
    <w:rsid w:val="00DD2704"/>
    <w:rsid w:val="00DD3DD4"/>
    <w:rsid w:val="00DD3F23"/>
    <w:rsid w:val="00DD41B5"/>
    <w:rsid w:val="00DE10F4"/>
    <w:rsid w:val="00DE127E"/>
    <w:rsid w:val="00DE43F3"/>
    <w:rsid w:val="00DE5462"/>
    <w:rsid w:val="00DE67B9"/>
    <w:rsid w:val="00DF1E9D"/>
    <w:rsid w:val="00DF1F98"/>
    <w:rsid w:val="00DF2B47"/>
    <w:rsid w:val="00DF2F73"/>
    <w:rsid w:val="00DF4C9C"/>
    <w:rsid w:val="00DF5306"/>
    <w:rsid w:val="00E0161D"/>
    <w:rsid w:val="00E023AC"/>
    <w:rsid w:val="00E102B2"/>
    <w:rsid w:val="00E11CFF"/>
    <w:rsid w:val="00E12164"/>
    <w:rsid w:val="00E1243F"/>
    <w:rsid w:val="00E13188"/>
    <w:rsid w:val="00E13630"/>
    <w:rsid w:val="00E167AB"/>
    <w:rsid w:val="00E17144"/>
    <w:rsid w:val="00E20786"/>
    <w:rsid w:val="00E20AEE"/>
    <w:rsid w:val="00E20F76"/>
    <w:rsid w:val="00E21C04"/>
    <w:rsid w:val="00E22411"/>
    <w:rsid w:val="00E23124"/>
    <w:rsid w:val="00E23979"/>
    <w:rsid w:val="00E26B5A"/>
    <w:rsid w:val="00E26EB3"/>
    <w:rsid w:val="00E30767"/>
    <w:rsid w:val="00E3311E"/>
    <w:rsid w:val="00E34ED7"/>
    <w:rsid w:val="00E3617A"/>
    <w:rsid w:val="00E420B1"/>
    <w:rsid w:val="00E42498"/>
    <w:rsid w:val="00E43941"/>
    <w:rsid w:val="00E45837"/>
    <w:rsid w:val="00E514B3"/>
    <w:rsid w:val="00E52E6B"/>
    <w:rsid w:val="00E53FF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041D"/>
    <w:rsid w:val="00E8333D"/>
    <w:rsid w:val="00E8584F"/>
    <w:rsid w:val="00E96C9A"/>
    <w:rsid w:val="00EA0950"/>
    <w:rsid w:val="00EA0BAF"/>
    <w:rsid w:val="00EA0C9B"/>
    <w:rsid w:val="00EA0F01"/>
    <w:rsid w:val="00EA2191"/>
    <w:rsid w:val="00EA7F20"/>
    <w:rsid w:val="00EB1F69"/>
    <w:rsid w:val="00EB3F70"/>
    <w:rsid w:val="00EC0DC4"/>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F02773"/>
    <w:rsid w:val="00F0352F"/>
    <w:rsid w:val="00F03DFD"/>
    <w:rsid w:val="00F05690"/>
    <w:rsid w:val="00F064F7"/>
    <w:rsid w:val="00F069F5"/>
    <w:rsid w:val="00F114EB"/>
    <w:rsid w:val="00F13400"/>
    <w:rsid w:val="00F1559A"/>
    <w:rsid w:val="00F176AD"/>
    <w:rsid w:val="00F206ED"/>
    <w:rsid w:val="00F20C1C"/>
    <w:rsid w:val="00F22741"/>
    <w:rsid w:val="00F22FA0"/>
    <w:rsid w:val="00F243D7"/>
    <w:rsid w:val="00F24A5A"/>
    <w:rsid w:val="00F25513"/>
    <w:rsid w:val="00F25E74"/>
    <w:rsid w:val="00F26DAA"/>
    <w:rsid w:val="00F2760C"/>
    <w:rsid w:val="00F27A2E"/>
    <w:rsid w:val="00F33493"/>
    <w:rsid w:val="00F33D2A"/>
    <w:rsid w:val="00F34C03"/>
    <w:rsid w:val="00F419BD"/>
    <w:rsid w:val="00F44154"/>
    <w:rsid w:val="00F44398"/>
    <w:rsid w:val="00F444B3"/>
    <w:rsid w:val="00F47280"/>
    <w:rsid w:val="00F50565"/>
    <w:rsid w:val="00F530D3"/>
    <w:rsid w:val="00F5587C"/>
    <w:rsid w:val="00F57010"/>
    <w:rsid w:val="00F579D5"/>
    <w:rsid w:val="00F60187"/>
    <w:rsid w:val="00F6107D"/>
    <w:rsid w:val="00F617DE"/>
    <w:rsid w:val="00F627B8"/>
    <w:rsid w:val="00F63403"/>
    <w:rsid w:val="00F640E5"/>
    <w:rsid w:val="00F6592F"/>
    <w:rsid w:val="00F6654C"/>
    <w:rsid w:val="00F66D48"/>
    <w:rsid w:val="00F67F3A"/>
    <w:rsid w:val="00F71E7A"/>
    <w:rsid w:val="00F73559"/>
    <w:rsid w:val="00F75B74"/>
    <w:rsid w:val="00F76512"/>
    <w:rsid w:val="00F767D5"/>
    <w:rsid w:val="00F77823"/>
    <w:rsid w:val="00F802C0"/>
    <w:rsid w:val="00F8172F"/>
    <w:rsid w:val="00F81930"/>
    <w:rsid w:val="00F819F4"/>
    <w:rsid w:val="00F8285E"/>
    <w:rsid w:val="00F855D4"/>
    <w:rsid w:val="00F9046C"/>
    <w:rsid w:val="00F923B3"/>
    <w:rsid w:val="00F92749"/>
    <w:rsid w:val="00FA4089"/>
    <w:rsid w:val="00FA5994"/>
    <w:rsid w:val="00FA7697"/>
    <w:rsid w:val="00FB17B6"/>
    <w:rsid w:val="00FB1A6C"/>
    <w:rsid w:val="00FB2C0C"/>
    <w:rsid w:val="00FB2C8B"/>
    <w:rsid w:val="00FB3E76"/>
    <w:rsid w:val="00FB6404"/>
    <w:rsid w:val="00FB6BF0"/>
    <w:rsid w:val="00FC1FB7"/>
    <w:rsid w:val="00FC4F27"/>
    <w:rsid w:val="00FC6495"/>
    <w:rsid w:val="00FC71A3"/>
    <w:rsid w:val="00FD1A31"/>
    <w:rsid w:val="00FD4F5C"/>
    <w:rsid w:val="00FD6608"/>
    <w:rsid w:val="00FE2C07"/>
    <w:rsid w:val="00FF1A9E"/>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eclipse.org/"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footer" Target="footer3.xml"/><Relationship Id="rId28" Type="http://schemas.openxmlformats.org/officeDocument/2006/relationships/image" Target="media/image17.png"/><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65E4-F5F0-3848-8AA4-0BBC476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5</Pages>
  <Words>9065</Words>
  <Characters>51675</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08</cp:revision>
  <dcterms:created xsi:type="dcterms:W3CDTF">2018-04-25T17:19:00Z</dcterms:created>
  <dcterms:modified xsi:type="dcterms:W3CDTF">2018-05-14T16:08:00Z</dcterms:modified>
</cp:coreProperties>
</file>